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15" w:rsidRPr="002F7AA3" w:rsidRDefault="000C181A">
      <w:pPr>
        <w:rPr>
          <w:rFonts w:ascii="Times New Roman" w:hAnsi="Times New Roman" w:cs="Times New Roman"/>
        </w:rPr>
      </w:pPr>
      <w:r w:rsidRPr="002F7AA3">
        <w:rPr>
          <w:rFonts w:ascii="Times New Roman" w:hAnsi="Times New Roman" w:cs="Times New Roman"/>
        </w:rPr>
        <w:t>Педагогический (научно-педагогический) состав:</w:t>
      </w:r>
    </w:p>
    <w:tbl>
      <w:tblPr>
        <w:tblStyle w:val="a3"/>
        <w:tblW w:w="15620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1701"/>
        <w:gridCol w:w="2126"/>
        <w:gridCol w:w="1560"/>
        <w:gridCol w:w="1275"/>
        <w:gridCol w:w="4100"/>
        <w:gridCol w:w="1694"/>
        <w:gridCol w:w="1213"/>
      </w:tblGrid>
      <w:tr w:rsidR="00C97215" w:rsidRPr="005C67D1" w:rsidTr="00676DDA">
        <w:tc>
          <w:tcPr>
            <w:tcW w:w="44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676DDA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676DDA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150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701" w:type="dxa"/>
            <w:vAlign w:val="center"/>
          </w:tcPr>
          <w:p w:rsidR="000C181A" w:rsidRPr="002E6B6B" w:rsidRDefault="000C181A" w:rsidP="000C181A">
            <w:pPr>
              <w:jc w:val="center"/>
              <w:rPr>
                <w:rFonts w:ascii="Times New Roman" w:hAnsi="Times New Roman" w:cs="Times New Roman"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Преподаваемые дисциплины</w:t>
            </w:r>
          </w:p>
        </w:tc>
        <w:tc>
          <w:tcPr>
            <w:tcW w:w="156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ровень 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б</w:t>
            </w:r>
            <w:r w:rsidRPr="00676DDA">
              <w:rPr>
                <w:rFonts w:ascii="Times New Roman" w:hAnsi="Times New Roman" w:cs="Times New Roman"/>
                <w:b/>
                <w:i/>
              </w:rPr>
              <w:t>разования Направление подготовки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 и (или) сп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циальность и квалиф</w:t>
            </w:r>
            <w:r w:rsidRPr="00676DDA">
              <w:rPr>
                <w:rFonts w:ascii="Times New Roman" w:hAnsi="Times New Roman" w:cs="Times New Roman"/>
                <w:b/>
                <w:i/>
              </w:rPr>
              <w:t>и</w:t>
            </w:r>
            <w:r w:rsidRPr="00676DDA">
              <w:rPr>
                <w:rFonts w:ascii="Times New Roman" w:hAnsi="Times New Roman" w:cs="Times New Roman"/>
                <w:b/>
                <w:i/>
              </w:rPr>
              <w:t>кация</w:t>
            </w:r>
          </w:p>
        </w:tc>
        <w:tc>
          <w:tcPr>
            <w:tcW w:w="127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ая степень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ое звание</w:t>
            </w:r>
          </w:p>
        </w:tc>
        <w:tc>
          <w:tcPr>
            <w:tcW w:w="410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 повышении квалификации и (или) профессиональной переподг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товке</w:t>
            </w:r>
          </w:p>
        </w:tc>
        <w:tc>
          <w:tcPr>
            <w:tcW w:w="1694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Общий стаж работы/Стаж работы по специальн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и</w:t>
            </w:r>
          </w:p>
        </w:tc>
        <w:tc>
          <w:tcPr>
            <w:tcW w:w="1213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б атт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ации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Алябье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ергей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натольевич</w:t>
            </w:r>
          </w:p>
          <w:p w:rsidR="0099292F" w:rsidRPr="005C67D1" w:rsidRDefault="0099292F" w:rsidP="00AE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9D0" w:rsidRDefault="002D69D0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 01.01 У</w:t>
            </w:r>
            <w:r w:rsidR="0099292F" w:rsidRPr="005C67D1">
              <w:rPr>
                <w:rFonts w:ascii="Times New Roman" w:hAnsi="Times New Roman" w:cs="Times New Roman"/>
              </w:rPr>
              <w:t>стройство авт</w:t>
            </w:r>
            <w:r w:rsidR="0099292F" w:rsidRPr="005C67D1">
              <w:rPr>
                <w:rFonts w:ascii="Times New Roman" w:hAnsi="Times New Roman" w:cs="Times New Roman"/>
              </w:rPr>
              <w:t>о</w:t>
            </w:r>
            <w:r w:rsidR="0099292F" w:rsidRPr="005C67D1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билей</w:t>
            </w:r>
          </w:p>
          <w:p w:rsidR="0099292F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.  Т</w:t>
            </w:r>
            <w:r w:rsidR="0099292F" w:rsidRPr="005C67D1">
              <w:rPr>
                <w:rFonts w:ascii="Times New Roman" w:hAnsi="Times New Roman" w:cs="Times New Roman"/>
              </w:rPr>
              <w:t>ехн</w:t>
            </w:r>
            <w:r w:rsidR="0099292F" w:rsidRPr="005C67D1">
              <w:rPr>
                <w:rFonts w:ascii="Times New Roman" w:hAnsi="Times New Roman" w:cs="Times New Roman"/>
              </w:rPr>
              <w:t>и</w:t>
            </w:r>
            <w:r w:rsidR="0099292F" w:rsidRPr="005C67D1">
              <w:rPr>
                <w:rFonts w:ascii="Times New Roman" w:hAnsi="Times New Roman" w:cs="Times New Roman"/>
              </w:rPr>
              <w:t>ческое обслужив</w:t>
            </w:r>
            <w:r w:rsidR="0099292F" w:rsidRPr="005C67D1">
              <w:rPr>
                <w:rFonts w:ascii="Times New Roman" w:hAnsi="Times New Roman" w:cs="Times New Roman"/>
              </w:rPr>
              <w:t>а</w:t>
            </w:r>
            <w:r w:rsidR="0099292F" w:rsidRPr="005C67D1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и ремонт </w:t>
            </w:r>
            <w:r w:rsidR="0099292F" w:rsidRPr="005C67D1">
              <w:rPr>
                <w:rFonts w:ascii="Times New Roman" w:hAnsi="Times New Roman" w:cs="Times New Roman"/>
              </w:rPr>
              <w:t>авт</w:t>
            </w:r>
            <w:r w:rsidR="0099292F" w:rsidRPr="005C67D1">
              <w:rPr>
                <w:rFonts w:ascii="Times New Roman" w:hAnsi="Times New Roman" w:cs="Times New Roman"/>
              </w:rPr>
              <w:t>о</w:t>
            </w:r>
            <w:r w:rsidR="0099292F" w:rsidRPr="005C67D1">
              <w:rPr>
                <w:rFonts w:ascii="Times New Roman" w:hAnsi="Times New Roman" w:cs="Times New Roman"/>
              </w:rPr>
              <w:t>моби</w:t>
            </w:r>
            <w:r>
              <w:rPr>
                <w:rFonts w:ascii="Times New Roman" w:hAnsi="Times New Roman" w:cs="Times New Roman"/>
              </w:rPr>
              <w:t>льного 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</w:t>
            </w:r>
          </w:p>
          <w:p w:rsidR="002D69D0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2</w:t>
            </w:r>
          </w:p>
          <w:p w:rsidR="002D69D0" w:rsidRPr="005C67D1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топ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аппаратуре</w:t>
            </w:r>
          </w:p>
        </w:tc>
        <w:tc>
          <w:tcPr>
            <w:tcW w:w="1560" w:type="dxa"/>
          </w:tcPr>
          <w:p w:rsidR="0099292F" w:rsidRDefault="0099292F" w:rsidP="003226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С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ологический институт, 1993, машины и оборудов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е лесного комплекса, инженер-механик</w:t>
            </w:r>
          </w:p>
          <w:p w:rsidR="00AB7784" w:rsidRDefault="00AB7784" w:rsidP="003226B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7784" w:rsidRDefault="00AB7784" w:rsidP="00AB778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5C85">
              <w:rPr>
                <w:rFonts w:ascii="Times New Roman" w:eastAsia="Times New Roman" w:hAnsi="Times New Roman" w:cs="Times New Roman"/>
              </w:rPr>
              <w:t>Професси</w:t>
            </w:r>
            <w:r w:rsidRPr="008E5C85">
              <w:rPr>
                <w:rFonts w:ascii="Times New Roman" w:eastAsia="Times New Roman" w:hAnsi="Times New Roman" w:cs="Times New Roman"/>
              </w:rPr>
              <w:t>о</w:t>
            </w:r>
            <w:r w:rsidRPr="008E5C85">
              <w:rPr>
                <w:rFonts w:ascii="Times New Roman" w:eastAsia="Times New Roman" w:hAnsi="Times New Roman" w:cs="Times New Roman"/>
              </w:rPr>
              <w:t>нальная пер</w:t>
            </w:r>
            <w:r w:rsidRPr="008E5C85">
              <w:rPr>
                <w:rFonts w:ascii="Times New Roman" w:eastAsia="Times New Roman" w:hAnsi="Times New Roman" w:cs="Times New Roman"/>
              </w:rPr>
              <w:t>е</w:t>
            </w:r>
            <w:r w:rsidRPr="008E5C85">
              <w:rPr>
                <w:rFonts w:ascii="Times New Roman" w:eastAsia="Times New Roman" w:hAnsi="Times New Roman" w:cs="Times New Roman"/>
              </w:rPr>
              <w:t>подготовка</w:t>
            </w:r>
          </w:p>
          <w:p w:rsidR="00AB7784" w:rsidRDefault="00AB7784" w:rsidP="00AB778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АОУ ВПО</w:t>
            </w:r>
          </w:p>
          <w:p w:rsidR="00AB7784" w:rsidRPr="005C67D1" w:rsidRDefault="00AB7784" w:rsidP="00AB7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ПУ,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гогика,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гог проф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онального образования, 270ч,. 2017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ое и методическое со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="00BF4CA6">
              <w:rPr>
                <w:rFonts w:ascii="Times New Roman" w:hAnsi="Times New Roman" w:cs="Times New Roman"/>
              </w:rPr>
              <w:t>вождение</w:t>
            </w:r>
            <w:r w:rsidRPr="005C67D1">
              <w:rPr>
                <w:rFonts w:ascii="Times New Roman" w:hAnsi="Times New Roman" w:cs="Times New Roman"/>
              </w:rPr>
              <w:t xml:space="preserve"> конкурсов педагогических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ботников профессиональных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ых организаций», 108ч., 06.04.2018, №7042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AA2C5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 28.09.2018, №7456   </w:t>
            </w:r>
          </w:p>
          <w:p w:rsidR="00AA2C51" w:rsidRDefault="00AA2C51" w:rsidP="00C97215">
            <w:pPr>
              <w:rPr>
                <w:rFonts w:ascii="Times New Roman" w:hAnsi="Times New Roman" w:cs="Times New Roman"/>
              </w:rPr>
            </w:pPr>
          </w:p>
          <w:p w:rsidR="005A0BBA" w:rsidRDefault="00AA2C51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ение «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ый колледж </w:t>
            </w:r>
            <w:r w:rsidR="00BF4CA6">
              <w:rPr>
                <w:rFonts w:ascii="Times New Roman" w:hAnsi="Times New Roman" w:cs="Times New Roman"/>
              </w:rPr>
              <w:t>г. Новокузнецка</w:t>
            </w:r>
            <w:r>
              <w:rPr>
                <w:rFonts w:ascii="Times New Roman" w:hAnsi="Times New Roman" w:cs="Times New Roman"/>
              </w:rPr>
              <w:t>», «Содержательно-методические и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основы эксперимен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конкурсов профессионального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99292F" w:rsidRPr="005C6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людей с инвалидностью», 72ч., 30.08.2019., № 560.</w:t>
            </w:r>
            <w:r w:rsidR="0099292F" w:rsidRPr="005C67D1">
              <w:rPr>
                <w:rFonts w:ascii="Times New Roman" w:hAnsi="Times New Roman" w:cs="Times New Roman"/>
              </w:rPr>
              <w:t xml:space="preserve">   </w:t>
            </w:r>
          </w:p>
          <w:p w:rsidR="005A0BBA" w:rsidRDefault="005A0BBA" w:rsidP="00C97215">
            <w:pPr>
              <w:rPr>
                <w:rFonts w:ascii="Times New Roman" w:hAnsi="Times New Roman" w:cs="Times New Roman"/>
              </w:rPr>
            </w:pPr>
          </w:p>
          <w:p w:rsidR="005A0BBA" w:rsidRPr="005A0BBA" w:rsidRDefault="0099292F" w:rsidP="005A0BB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5A0BBA" w:rsidRPr="005A0BBA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="005A0BBA" w:rsidRPr="005A0BBA">
              <w:rPr>
                <w:rFonts w:ascii="Times New Roman" w:hAnsi="Times New Roman" w:cs="Times New Roman"/>
              </w:rPr>
              <w:t>обуч</w:t>
            </w:r>
            <w:r w:rsidR="005A0BBA" w:rsidRPr="005A0BBA">
              <w:rPr>
                <w:rFonts w:ascii="Times New Roman" w:hAnsi="Times New Roman" w:cs="Times New Roman"/>
              </w:rPr>
              <w:t>е</w:t>
            </w:r>
            <w:r w:rsidR="005A0BBA" w:rsidRPr="005A0BBA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="005A0BBA" w:rsidRPr="005A0BBA">
              <w:rPr>
                <w:rFonts w:ascii="Times New Roman" w:hAnsi="Times New Roman" w:cs="Times New Roman"/>
              </w:rPr>
              <w:t xml:space="preserve"> «Слесарь по ремонту автомобилей</w:t>
            </w:r>
            <w:r w:rsidR="005A0BBA">
              <w:rPr>
                <w:rFonts w:ascii="Times New Roman" w:hAnsi="Times New Roman" w:cs="Times New Roman"/>
              </w:rPr>
              <w:t>», 3 разряда, № 288</w:t>
            </w:r>
            <w:r w:rsidR="005A0BBA" w:rsidRPr="005A0BBA">
              <w:rPr>
                <w:rFonts w:ascii="Times New Roman" w:hAnsi="Times New Roman" w:cs="Times New Roman"/>
              </w:rPr>
              <w:t>, 24.06.2019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94" w:type="dxa"/>
          </w:tcPr>
          <w:p w:rsidR="0099292F" w:rsidRPr="005C67D1" w:rsidRDefault="00BF4CA6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24</w:t>
            </w:r>
            <w:r w:rsidR="002A1EAB">
              <w:rPr>
                <w:rFonts w:ascii="Times New Roman" w:hAnsi="Times New Roman" w:cs="Times New Roman"/>
              </w:rPr>
              <w:t xml:space="preserve"> года</w:t>
            </w:r>
          </w:p>
          <w:p w:rsidR="0099292F" w:rsidRPr="005C67D1" w:rsidRDefault="005741A3" w:rsidP="009929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E3F0F">
              <w:rPr>
                <w:rFonts w:ascii="Times New Roman" w:hAnsi="Times New Roman" w:cs="Times New Roman"/>
              </w:rPr>
              <w:t>С</w:t>
            </w:r>
            <w:r w:rsidR="00BF4CA6">
              <w:rPr>
                <w:rFonts w:ascii="Times New Roman" w:hAnsi="Times New Roman" w:cs="Times New Roman"/>
              </w:rPr>
              <w:t>таж – 14</w:t>
            </w:r>
            <w:r w:rsidR="0099292F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18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2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№ 79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т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стан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Давыдовна</w:t>
            </w:r>
          </w:p>
          <w:p w:rsidR="0099292F" w:rsidRPr="005C67D1" w:rsidRDefault="0099292F" w:rsidP="00AE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99292F" w:rsidRPr="005C67D1" w:rsidRDefault="007B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агогика и психология, ГОУ ВПО «Кемер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кий госуд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енный университет», 2008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D69D0" w:rsidRPr="002D69D0" w:rsidRDefault="002D69D0" w:rsidP="002D69D0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2D69D0" w:rsidP="002D69D0">
            <w:pPr>
              <w:rPr>
                <w:rFonts w:ascii="Times New Roman" w:hAnsi="Times New Roman" w:cs="Times New Roman"/>
              </w:rPr>
            </w:pPr>
            <w:r w:rsidRPr="002D69D0">
              <w:rPr>
                <w:rFonts w:ascii="Times New Roman" w:hAnsi="Times New Roman" w:cs="Times New Roman"/>
              </w:rPr>
              <w:t xml:space="preserve">Кузбасский региональный центр </w:t>
            </w:r>
            <w:proofErr w:type="gramStart"/>
            <w:r w:rsidRPr="002D69D0">
              <w:rPr>
                <w:rFonts w:ascii="Times New Roman" w:hAnsi="Times New Roman" w:cs="Times New Roman"/>
              </w:rPr>
              <w:t>псих</w:t>
            </w:r>
            <w:r w:rsidRPr="002D69D0">
              <w:rPr>
                <w:rFonts w:ascii="Times New Roman" w:hAnsi="Times New Roman" w:cs="Times New Roman"/>
              </w:rPr>
              <w:t>о</w:t>
            </w:r>
            <w:r w:rsidRPr="002D69D0">
              <w:rPr>
                <w:rFonts w:ascii="Times New Roman" w:hAnsi="Times New Roman" w:cs="Times New Roman"/>
              </w:rPr>
              <w:t>лого-педагогической</w:t>
            </w:r>
            <w:proofErr w:type="gramEnd"/>
            <w:r w:rsidRPr="002D69D0">
              <w:rPr>
                <w:rFonts w:ascii="Times New Roman" w:hAnsi="Times New Roman" w:cs="Times New Roman"/>
              </w:rPr>
              <w:t xml:space="preserve">. </w:t>
            </w:r>
            <w:r w:rsidR="006E3F0F" w:rsidRPr="002D69D0">
              <w:rPr>
                <w:rFonts w:ascii="Times New Roman" w:hAnsi="Times New Roman" w:cs="Times New Roman"/>
              </w:rPr>
              <w:t>М</w:t>
            </w:r>
            <w:r w:rsidRPr="002D69D0">
              <w:rPr>
                <w:rFonts w:ascii="Times New Roman" w:hAnsi="Times New Roman" w:cs="Times New Roman"/>
              </w:rPr>
              <w:t>едицинской и социальной помощи «Здоровье и разв</w:t>
            </w:r>
            <w:r w:rsidRPr="002D69D0">
              <w:rPr>
                <w:rFonts w:ascii="Times New Roman" w:hAnsi="Times New Roman" w:cs="Times New Roman"/>
              </w:rPr>
              <w:t>и</w:t>
            </w:r>
            <w:r w:rsidRPr="002D69D0">
              <w:rPr>
                <w:rFonts w:ascii="Times New Roman" w:hAnsi="Times New Roman" w:cs="Times New Roman"/>
              </w:rPr>
              <w:t>тие личности», «Роль детско-родительских отношений в формиров</w:t>
            </w:r>
            <w:r w:rsidRPr="002D69D0">
              <w:rPr>
                <w:rFonts w:ascii="Times New Roman" w:hAnsi="Times New Roman" w:cs="Times New Roman"/>
              </w:rPr>
              <w:t>а</w:t>
            </w:r>
            <w:r w:rsidRPr="002D69D0">
              <w:rPr>
                <w:rFonts w:ascii="Times New Roman" w:hAnsi="Times New Roman" w:cs="Times New Roman"/>
              </w:rPr>
              <w:lastRenderedPageBreak/>
              <w:t>нии личности ребенка», 16.03.2017, 4ч.</w:t>
            </w:r>
          </w:p>
        </w:tc>
        <w:tc>
          <w:tcPr>
            <w:tcW w:w="1694" w:type="dxa"/>
          </w:tcPr>
          <w:p w:rsidR="0099292F" w:rsidRPr="005C67D1" w:rsidRDefault="005741A3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E3F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F4CA6">
              <w:rPr>
                <w:rFonts w:ascii="Times New Roman" w:eastAsia="Times New Roman" w:hAnsi="Times New Roman" w:cs="Times New Roman"/>
                <w:lang w:eastAsia="ru-RU"/>
              </w:rPr>
              <w:t>таж – 38</w:t>
            </w:r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9292F" w:rsidRPr="005C67D1" w:rsidRDefault="00BF4CA6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8</w:t>
            </w:r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 xml:space="preserve">1788 </w:t>
            </w:r>
            <w:r w:rsidRPr="005C67D1">
              <w:rPr>
                <w:rFonts w:ascii="Times New Roman" w:hAnsi="Times New Roman" w:cs="Times New Roman"/>
              </w:rPr>
              <w:lastRenderedPageBreak/>
              <w:t>от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05" w:type="dxa"/>
          </w:tcPr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</w:t>
            </w:r>
            <w:proofErr w:type="spellEnd"/>
          </w:p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</w:t>
            </w:r>
          </w:p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едотович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419" w:rsidRPr="005C67D1" w:rsidRDefault="007B3419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–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изводственной работе</w:t>
            </w:r>
            <w:r>
              <w:rPr>
                <w:rFonts w:ascii="Times New Roman" w:hAnsi="Times New Roman" w:cs="Times New Roman"/>
              </w:rPr>
              <w:t>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</w:t>
            </w:r>
            <w:r w:rsidR="00790746">
              <w:rPr>
                <w:rFonts w:ascii="Times New Roman" w:hAnsi="Times New Roman" w:cs="Times New Roman"/>
              </w:rPr>
              <w:t xml:space="preserve"> (по совместител</w:t>
            </w:r>
            <w:r w:rsidR="00790746">
              <w:rPr>
                <w:rFonts w:ascii="Times New Roman" w:hAnsi="Times New Roman" w:cs="Times New Roman"/>
              </w:rPr>
              <w:t>ь</w:t>
            </w:r>
            <w:r w:rsidR="00790746">
              <w:rPr>
                <w:rFonts w:ascii="Times New Roman" w:hAnsi="Times New Roman" w:cs="Times New Roman"/>
              </w:rPr>
              <w:t>ству)</w:t>
            </w:r>
          </w:p>
          <w:p w:rsidR="007B3419" w:rsidRPr="005C67D1" w:rsidRDefault="007B3419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0746" w:rsidRDefault="00790746" w:rsidP="00C1684E">
            <w:pPr>
              <w:rPr>
                <w:rFonts w:ascii="Times New Roman" w:hAnsi="Times New Roman" w:cs="Times New Roman"/>
              </w:rPr>
            </w:pP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Устройство автомобилей  (ДВС)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слу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ре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ого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 (эксплу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е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)</w:t>
            </w:r>
          </w:p>
          <w:p w:rsidR="007B3419" w:rsidRPr="00D52CC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 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и эксплуатация лесотранспортных средств,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я перевозок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опроду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Томский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- строительный институт, строительство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дорог и аэродромов, инженер – строитель, 1992 г.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, №7105</w:t>
            </w: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18</w:t>
            </w: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Default="007B3419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59</w:t>
            </w:r>
          </w:p>
          <w:p w:rsidR="007B3419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04331C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04331C">
              <w:rPr>
                <w:rFonts w:ascii="Times New Roman" w:hAnsi="Times New Roman" w:cs="Times New Roman"/>
              </w:rPr>
              <w:t>н</w:t>
            </w:r>
            <w:r w:rsidRPr="0004331C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04331C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04331C">
              <w:rPr>
                <w:rFonts w:ascii="Times New Roman" w:hAnsi="Times New Roman" w:cs="Times New Roman"/>
              </w:rPr>
              <w:t>»</w:t>
            </w:r>
          </w:p>
          <w:p w:rsidR="007B3419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1C">
              <w:rPr>
                <w:rFonts w:ascii="Times New Roman" w:hAnsi="Times New Roman" w:cs="Times New Roman"/>
              </w:rPr>
              <w:t>№ 000343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4331C">
              <w:rPr>
                <w:rFonts w:ascii="Times New Roman" w:hAnsi="Times New Roman" w:cs="Times New Roman"/>
              </w:rPr>
              <w:t>28.09.2018</w:t>
            </w:r>
          </w:p>
          <w:p w:rsidR="007B3419" w:rsidRDefault="007B3419" w:rsidP="0004331C">
            <w:pPr>
              <w:rPr>
                <w:rFonts w:ascii="Times New Roman" w:hAnsi="Times New Roman" w:cs="Times New Roman"/>
              </w:rPr>
            </w:pPr>
          </w:p>
          <w:p w:rsidR="007B3419" w:rsidRPr="00D75EEC" w:rsidRDefault="007B3419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B3419" w:rsidRPr="00D75EEC" w:rsidRDefault="007B3419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</w:t>
            </w:r>
            <w:r w:rsidR="00362B5D">
              <w:rPr>
                <w:rFonts w:ascii="Times New Roman" w:hAnsi="Times New Roman" w:cs="Times New Roman"/>
              </w:rPr>
              <w:t>а профессионального образования</w:t>
            </w:r>
            <w:r w:rsidRPr="00D75EEC">
              <w:rPr>
                <w:rFonts w:ascii="Times New Roman" w:hAnsi="Times New Roman" w:cs="Times New Roman"/>
              </w:rPr>
              <w:t>, 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>гог профессионального образования,  04.02.2019. №</w:t>
            </w:r>
            <w:r>
              <w:rPr>
                <w:rFonts w:ascii="Times New Roman" w:hAnsi="Times New Roman" w:cs="Times New Roman"/>
              </w:rPr>
              <w:t>1921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7B3419" w:rsidRDefault="007B3419" w:rsidP="0004331C">
            <w:pPr>
              <w:rPr>
                <w:rFonts w:ascii="Times New Roman" w:hAnsi="Times New Roman" w:cs="Times New Roman"/>
              </w:rPr>
            </w:pPr>
          </w:p>
          <w:p w:rsidR="008B4940" w:rsidRPr="0004331C" w:rsidRDefault="008B4940" w:rsidP="0004331C">
            <w:pPr>
              <w:rPr>
                <w:rFonts w:ascii="Times New Roman" w:hAnsi="Times New Roman" w:cs="Times New Roman"/>
              </w:rPr>
            </w:pPr>
          </w:p>
          <w:p w:rsidR="008B4940" w:rsidRPr="008B4940" w:rsidRDefault="008B4940" w:rsidP="008B4940">
            <w:pPr>
              <w:rPr>
                <w:rFonts w:ascii="Times New Roman" w:hAnsi="Times New Roman" w:cs="Times New Roman"/>
              </w:rPr>
            </w:pPr>
            <w:r w:rsidRPr="008B4940">
              <w:rPr>
                <w:rFonts w:ascii="Times New Roman" w:hAnsi="Times New Roman" w:cs="Times New Roman"/>
              </w:rPr>
              <w:lastRenderedPageBreak/>
              <w:t>СТАЖИРОВКА</w:t>
            </w:r>
          </w:p>
          <w:p w:rsidR="007B3419" w:rsidRPr="005C67D1" w:rsidRDefault="008B4940" w:rsidP="008B4940">
            <w:pPr>
              <w:rPr>
                <w:rFonts w:ascii="Times New Roman" w:hAnsi="Times New Roman" w:cs="Times New Roman"/>
              </w:rPr>
            </w:pPr>
            <w:r w:rsidRPr="008B4940">
              <w:rPr>
                <w:rFonts w:ascii="Times New Roman" w:hAnsi="Times New Roman" w:cs="Times New Roman"/>
              </w:rPr>
              <w:t xml:space="preserve">ГПАТП КО  </w:t>
            </w:r>
            <w:proofErr w:type="spellStart"/>
            <w:r w:rsidRPr="008B4940">
              <w:rPr>
                <w:rFonts w:ascii="Times New Roman" w:hAnsi="Times New Roman" w:cs="Times New Roman"/>
              </w:rPr>
              <w:t>г</w:t>
            </w:r>
            <w:proofErr w:type="gramStart"/>
            <w:r w:rsidRPr="008B4940">
              <w:rPr>
                <w:rFonts w:ascii="Times New Roman" w:hAnsi="Times New Roman" w:cs="Times New Roman"/>
              </w:rPr>
              <w:t>.М</w:t>
            </w:r>
            <w:proofErr w:type="gramEnd"/>
            <w:r w:rsidRPr="008B4940">
              <w:rPr>
                <w:rFonts w:ascii="Times New Roman" w:hAnsi="Times New Roman" w:cs="Times New Roman"/>
              </w:rPr>
              <w:t>ариинск</w:t>
            </w:r>
            <w:proofErr w:type="spellEnd"/>
            <w:r w:rsidRPr="008B4940">
              <w:rPr>
                <w:rFonts w:ascii="Times New Roman" w:hAnsi="Times New Roman" w:cs="Times New Roman"/>
              </w:rPr>
              <w:t>, 144ч., справка – отчет, 31.05.2019</w:t>
            </w:r>
          </w:p>
        </w:tc>
        <w:tc>
          <w:tcPr>
            <w:tcW w:w="1694" w:type="dxa"/>
          </w:tcPr>
          <w:p w:rsidR="007B3419" w:rsidRPr="005C67D1" w:rsidRDefault="00790746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35</w:t>
            </w:r>
            <w:r w:rsidR="002A1EAB">
              <w:rPr>
                <w:rFonts w:ascii="Times New Roman" w:hAnsi="Times New Roman" w:cs="Times New Roman"/>
              </w:rPr>
              <w:t xml:space="preserve"> лет</w:t>
            </w:r>
          </w:p>
          <w:p w:rsidR="007B3419" w:rsidRPr="005C67D1" w:rsidRDefault="007B3419" w:rsidP="009929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790746">
              <w:rPr>
                <w:rFonts w:ascii="Times New Roman" w:hAnsi="Times New Roman" w:cs="Times New Roman"/>
              </w:rPr>
              <w:t>стаж – 13</w:t>
            </w:r>
            <w:r w:rsidR="002A1EAB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лет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B3419" w:rsidRPr="005C67D1" w:rsidRDefault="007B3419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7B3419" w:rsidRPr="005C67D1" w:rsidRDefault="007B3419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419" w:rsidRDefault="007B3419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02.201927.02.2024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№ 401 от27.02.2019</w:t>
            </w: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05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B3419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одист</w:t>
            </w:r>
            <w:r w:rsidR="00790746">
              <w:rPr>
                <w:rFonts w:ascii="Times New Roman" w:hAnsi="Times New Roman" w:cs="Times New Roman"/>
              </w:rPr>
              <w:t>,</w:t>
            </w:r>
          </w:p>
          <w:p w:rsidR="00790746" w:rsidRPr="005C67D1" w:rsidRDefault="0079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(по сов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у)</w:t>
            </w:r>
          </w:p>
        </w:tc>
        <w:tc>
          <w:tcPr>
            <w:tcW w:w="2126" w:type="dxa"/>
          </w:tcPr>
          <w:p w:rsidR="00790746" w:rsidRDefault="00790746" w:rsidP="00C1684E">
            <w:pPr>
              <w:rPr>
                <w:rFonts w:ascii="Times New Roman" w:hAnsi="Times New Roman" w:cs="Times New Roman"/>
              </w:rPr>
            </w:pP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1560" w:type="dxa"/>
          </w:tcPr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фи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(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ий язык и литература)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, 1997г.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ГБУ ДПО «КРИРПО», «Методическая 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ь», 17.04.2018. №301</w:t>
            </w:r>
          </w:p>
          <w:p w:rsidR="007B3419" w:rsidRDefault="007B3419">
            <w:pPr>
              <w:rPr>
                <w:rFonts w:ascii="Times New Roman" w:hAnsi="Times New Roman" w:cs="Times New Roman"/>
              </w:rPr>
            </w:pPr>
          </w:p>
          <w:p w:rsidR="007B3419" w:rsidRPr="0004331C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ГБУ ДПО «КРИРПО»</w:t>
            </w:r>
          </w:p>
          <w:p w:rsidR="007B3419" w:rsidRPr="0004331C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Оценка результатов профессиональной деятельности педагогических работн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t>ков в процессе аттестации как составл</w:t>
            </w:r>
            <w:r w:rsidRPr="0004331C">
              <w:rPr>
                <w:rFonts w:ascii="Times New Roman" w:hAnsi="Times New Roman" w:cs="Times New Roman"/>
              </w:rPr>
              <w:t>я</w:t>
            </w:r>
            <w:r w:rsidRPr="0004331C">
              <w:rPr>
                <w:rFonts w:ascii="Times New Roman" w:hAnsi="Times New Roman" w:cs="Times New Roman"/>
              </w:rPr>
              <w:t>ющая экспертной компетенции»,</w:t>
            </w:r>
          </w:p>
          <w:p w:rsidR="007B3419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42ч., 12.12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331C">
              <w:rPr>
                <w:rFonts w:ascii="Times New Roman" w:hAnsi="Times New Roman" w:cs="Times New Roman"/>
              </w:rPr>
              <w:t>№8102</w:t>
            </w:r>
          </w:p>
          <w:p w:rsidR="00790746" w:rsidRDefault="00790746" w:rsidP="0004331C">
            <w:pPr>
              <w:rPr>
                <w:rFonts w:ascii="Times New Roman" w:hAnsi="Times New Roman" w:cs="Times New Roman"/>
              </w:rPr>
            </w:pPr>
          </w:p>
          <w:p w:rsidR="00790746" w:rsidRPr="005C67D1" w:rsidRDefault="00790746" w:rsidP="0004331C">
            <w:pPr>
              <w:rPr>
                <w:rFonts w:ascii="Times New Roman" w:hAnsi="Times New Roman" w:cs="Times New Roman"/>
              </w:rPr>
            </w:pPr>
            <w:r w:rsidRPr="00790746">
              <w:rPr>
                <w:rFonts w:ascii="Times New Roman" w:hAnsi="Times New Roman" w:cs="Times New Roman"/>
              </w:rPr>
              <w:t>ГБУ ДПО «КРИРПО»</w:t>
            </w:r>
            <w:r>
              <w:rPr>
                <w:rFonts w:ascii="Times New Roman" w:hAnsi="Times New Roman" w:cs="Times New Roman"/>
              </w:rPr>
              <w:t>, «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аво: система среднего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бразования», 72ч., 03.06.2020, № 10613</w:t>
            </w:r>
          </w:p>
        </w:tc>
        <w:tc>
          <w:tcPr>
            <w:tcW w:w="1694" w:type="dxa"/>
          </w:tcPr>
          <w:p w:rsidR="007B3419" w:rsidRPr="005C67D1" w:rsidRDefault="00790746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-30</w:t>
            </w:r>
            <w:r w:rsidR="007B3419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="00790746">
              <w:rPr>
                <w:rFonts w:ascii="Times New Roman" w:hAnsi="Times New Roman" w:cs="Times New Roman"/>
              </w:rPr>
              <w:t xml:space="preserve">ский стаж -30 </w:t>
            </w:r>
            <w:r w:rsidRPr="005C67D1">
              <w:rPr>
                <w:rFonts w:ascii="Times New Roman" w:hAnsi="Times New Roman" w:cs="Times New Roman"/>
              </w:rPr>
              <w:t>лет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рвая 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 25.04.2018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25.04.2023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793 от 25.04.2018</w:t>
            </w: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5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ерезне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419" w:rsidRPr="005C67D1" w:rsidRDefault="007B3419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ы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нологии 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Опер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системы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Устройство и функцион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системы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.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уатация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мационной системы </w:t>
            </w:r>
          </w:p>
          <w:p w:rsidR="007B3419" w:rsidRPr="00D52CC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. 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и средств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ирова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ых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</w:t>
            </w:r>
          </w:p>
        </w:tc>
        <w:tc>
          <w:tcPr>
            <w:tcW w:w="1560" w:type="dxa"/>
          </w:tcPr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</w:t>
            </w:r>
            <w:proofErr w:type="gramStart"/>
            <w:r w:rsidRPr="005C67D1">
              <w:rPr>
                <w:rFonts w:ascii="Times New Roman" w:hAnsi="Times New Roman" w:cs="Times New Roman"/>
              </w:rPr>
              <w:t>)В</w:t>
            </w:r>
            <w:proofErr w:type="gramEnd"/>
            <w:r w:rsidRPr="005C67D1">
              <w:rPr>
                <w:rFonts w:ascii="Times New Roman" w:hAnsi="Times New Roman" w:cs="Times New Roman"/>
              </w:rPr>
              <w:t>ысшее,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. математика, математик, препода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тель,  1996 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 п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щев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ышлен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сти»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 экономист-мен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lastRenderedPageBreak/>
              <w:t>джер,.2007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5C67D1">
              <w:rPr>
                <w:rFonts w:ascii="Times New Roman" w:hAnsi="Times New Roman" w:cs="Times New Roman"/>
              </w:rPr>
              <w:t>ВО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» по программе  «Педагог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. Информатика в орга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ациях профессионального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я», 288ч., 19.06.2017, регистр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номер  ДП-2501</w:t>
            </w:r>
          </w:p>
          <w:p w:rsidR="007B3419" w:rsidRDefault="007B3419">
            <w:pPr>
              <w:rPr>
                <w:rFonts w:ascii="Times New Roman" w:hAnsi="Times New Roman" w:cs="Times New Roman"/>
              </w:rPr>
            </w:pPr>
          </w:p>
          <w:p w:rsidR="00D5372F" w:rsidRDefault="00D5372F">
            <w:pPr>
              <w:rPr>
                <w:rFonts w:ascii="Times New Roman" w:hAnsi="Times New Roman" w:cs="Times New Roman"/>
              </w:rPr>
            </w:pPr>
            <w:r w:rsidRPr="00D5372F">
              <w:rPr>
                <w:rFonts w:ascii="Times New Roman" w:hAnsi="Times New Roman" w:cs="Times New Roman"/>
              </w:rPr>
              <w:t>СТАЖИРОВКА</w:t>
            </w:r>
          </w:p>
          <w:p w:rsidR="00D5372F" w:rsidRDefault="00D53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Ростелеком </w:t>
            </w:r>
            <w:r w:rsidR="00387AAD">
              <w:rPr>
                <w:rFonts w:ascii="Times New Roman" w:hAnsi="Times New Roman" w:cs="Times New Roman"/>
              </w:rPr>
              <w:t>г. Мариинск</w:t>
            </w:r>
            <w:r>
              <w:rPr>
                <w:rFonts w:ascii="Times New Roman" w:hAnsi="Times New Roman" w:cs="Times New Roman"/>
              </w:rPr>
              <w:t>, 108ч.</w:t>
            </w:r>
          </w:p>
          <w:p w:rsidR="00D5372F" w:rsidRDefault="00D5372F">
            <w:pPr>
              <w:rPr>
                <w:rFonts w:ascii="Times New Roman" w:hAnsi="Times New Roman" w:cs="Times New Roman"/>
              </w:rPr>
            </w:pPr>
            <w:r w:rsidRPr="00D5372F">
              <w:rPr>
                <w:rFonts w:ascii="Times New Roman" w:hAnsi="Times New Roman" w:cs="Times New Roman"/>
              </w:rPr>
              <w:t xml:space="preserve">справка – отчет, </w:t>
            </w:r>
            <w:r>
              <w:rPr>
                <w:rFonts w:ascii="Times New Roman" w:hAnsi="Times New Roman" w:cs="Times New Roman"/>
              </w:rPr>
              <w:t>31.05.2019</w:t>
            </w:r>
          </w:p>
          <w:p w:rsidR="00387AAD" w:rsidRDefault="00387AAD">
            <w:pPr>
              <w:rPr>
                <w:rFonts w:ascii="Times New Roman" w:hAnsi="Times New Roman" w:cs="Times New Roman"/>
              </w:rPr>
            </w:pPr>
          </w:p>
          <w:p w:rsidR="00387AAD" w:rsidRPr="005C67D1" w:rsidRDefault="00387AAD">
            <w:pPr>
              <w:rPr>
                <w:rFonts w:ascii="Times New Roman" w:hAnsi="Times New Roman" w:cs="Times New Roman"/>
              </w:rPr>
            </w:pPr>
            <w:r w:rsidRPr="00387AAD">
              <w:rPr>
                <w:rFonts w:ascii="Times New Roman" w:hAnsi="Times New Roman" w:cs="Times New Roman"/>
              </w:rPr>
              <w:t>ГБУ ДПО «КРИРПО», «Образовател</w:t>
            </w:r>
            <w:r w:rsidRPr="00387AAD">
              <w:rPr>
                <w:rFonts w:ascii="Times New Roman" w:hAnsi="Times New Roman" w:cs="Times New Roman"/>
              </w:rPr>
              <w:t>ь</w:t>
            </w:r>
            <w:r w:rsidRPr="00387AAD">
              <w:rPr>
                <w:rFonts w:ascii="Times New Roman" w:hAnsi="Times New Roman" w:cs="Times New Roman"/>
              </w:rPr>
              <w:t>ное право: система среднего професси</w:t>
            </w:r>
            <w:r w:rsidRPr="00387AAD">
              <w:rPr>
                <w:rFonts w:ascii="Times New Roman" w:hAnsi="Times New Roman" w:cs="Times New Roman"/>
              </w:rPr>
              <w:t>о</w:t>
            </w:r>
            <w:r w:rsidRPr="00387AAD">
              <w:rPr>
                <w:rFonts w:ascii="Times New Roman" w:hAnsi="Times New Roman" w:cs="Times New Roman"/>
              </w:rPr>
              <w:t>нального образо</w:t>
            </w:r>
            <w:r>
              <w:rPr>
                <w:rFonts w:ascii="Times New Roman" w:hAnsi="Times New Roman" w:cs="Times New Roman"/>
              </w:rPr>
              <w:t>вания», 72ч., 03.06.2020, № 1025</w:t>
            </w:r>
            <w:r w:rsidRPr="00387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</w:t>
            </w:r>
            <w:r w:rsidR="00387AAD">
              <w:rPr>
                <w:rFonts w:ascii="Times New Roman" w:eastAsia="Times New Roman" w:hAnsi="Times New Roman" w:cs="Times New Roman"/>
                <w:lang w:eastAsia="ru-RU"/>
              </w:rPr>
              <w:t>стаж – 25 лет</w:t>
            </w:r>
          </w:p>
          <w:p w:rsidR="007B3419" w:rsidRPr="005C67D1" w:rsidRDefault="00387AAD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4</w:t>
            </w:r>
            <w:r w:rsidR="007B3419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вая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22</w:t>
            </w:r>
          </w:p>
          <w:p w:rsidR="007B3419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2122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ершинин Владимир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ссарио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29071F" w:rsidRPr="005C67D1" w:rsidRDefault="0029071F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E2230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БДД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29071F" w:rsidRPr="005C67D1" w:rsidRDefault="0029071F" w:rsidP="003226B2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ибирски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машины и механизмы лесной  и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евообраб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ывающе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 – мех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к,.1979 г.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</w:t>
            </w:r>
          </w:p>
          <w:p w:rsidR="00E52AB2" w:rsidRDefault="00E52AB2" w:rsidP="0029071F">
            <w:pPr>
              <w:rPr>
                <w:rFonts w:ascii="Times New Roman" w:hAnsi="Times New Roman" w:cs="Times New Roman"/>
              </w:rPr>
            </w:pPr>
          </w:p>
          <w:p w:rsidR="00E52AB2" w:rsidRPr="005C67D1" w:rsidRDefault="008D6A46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ган, АНО «Академия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профессион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, теоретическая подготовка 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автомототранспортных средств: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и проведение учебно-производственного процесса, 340ч., 29.07.2019,  № 1765</w:t>
            </w:r>
          </w:p>
        </w:tc>
        <w:tc>
          <w:tcPr>
            <w:tcW w:w="1694" w:type="dxa"/>
          </w:tcPr>
          <w:p w:rsidR="0029071F" w:rsidRPr="005C67D1" w:rsidRDefault="00387AAD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7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29071F" w:rsidRPr="005C67D1" w:rsidRDefault="00387AAD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6</w:t>
            </w:r>
            <w:r w:rsidR="002A1EAB">
              <w:rPr>
                <w:rFonts w:ascii="Times New Roman" w:eastAsia="Times New Roman" w:hAnsi="Times New Roman" w:cs="Times New Roman"/>
                <w:lang w:eastAsia="ru-RU"/>
              </w:rPr>
              <w:t xml:space="preserve"> глет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Default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1455B0" w:rsidRPr="001455B0" w:rsidRDefault="001455B0" w:rsidP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5</w:t>
            </w: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398</w:t>
            </w:r>
          </w:p>
          <w:p w:rsidR="001455B0" w:rsidRDefault="001455B0" w:rsidP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1455B0" w:rsidRPr="001455B0" w:rsidRDefault="001455B0" w:rsidP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</w:t>
            </w:r>
            <w:r w:rsidRPr="001455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455B0" w:rsidRPr="005C67D1" w:rsidRDefault="001455B0">
            <w:pPr>
              <w:rPr>
                <w:rFonts w:ascii="Times New Roman" w:hAnsi="Times New Roman" w:cs="Times New Roman"/>
              </w:rPr>
            </w:pPr>
          </w:p>
        </w:tc>
      </w:tr>
      <w:tr w:rsidR="0018659A" w:rsidRPr="005C67D1" w:rsidTr="00676DDA">
        <w:tc>
          <w:tcPr>
            <w:tcW w:w="446" w:type="dxa"/>
          </w:tcPr>
          <w:p w:rsidR="0018659A" w:rsidRPr="005C67D1" w:rsidRDefault="0018659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05" w:type="dxa"/>
          </w:tcPr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</w:t>
            </w: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ртем </w:t>
            </w: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18659A" w:rsidRPr="005C67D1" w:rsidRDefault="0018659A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Б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е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тель</w:t>
            </w:r>
          </w:p>
        </w:tc>
        <w:tc>
          <w:tcPr>
            <w:tcW w:w="2126" w:type="dxa"/>
          </w:tcPr>
          <w:p w:rsidR="0018659A" w:rsidRDefault="0018659A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18659A" w:rsidRDefault="0018659A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льное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18659A" w:rsidRPr="00D52CC9" w:rsidRDefault="0018659A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.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про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 лесозаготовок</w:t>
            </w:r>
          </w:p>
        </w:tc>
        <w:tc>
          <w:tcPr>
            <w:tcW w:w="1560" w:type="dxa"/>
          </w:tcPr>
          <w:p w:rsidR="0018659A" w:rsidRPr="005C67D1" w:rsidRDefault="0018659A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  ордена О</w:t>
            </w:r>
            <w:r w:rsidRPr="005C67D1">
              <w:rPr>
                <w:rFonts w:ascii="Times New Roman" w:hAnsi="Times New Roman" w:cs="Times New Roman"/>
              </w:rPr>
              <w:t>к</w:t>
            </w:r>
            <w:r w:rsidRPr="005C67D1">
              <w:rPr>
                <w:rFonts w:ascii="Times New Roman" w:hAnsi="Times New Roman" w:cs="Times New Roman"/>
              </w:rPr>
              <w:t>тябрьской революции и ордена Тр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ового Кр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Знамени по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 xml:space="preserve">тут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м.С.М</w:t>
            </w:r>
            <w:proofErr w:type="spellEnd"/>
            <w:r w:rsidRPr="005C67D1">
              <w:rPr>
                <w:rFonts w:ascii="Times New Roman" w:hAnsi="Times New Roman" w:cs="Times New Roman"/>
              </w:rPr>
              <w:t>. Кирова»- Томский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ка разведки месторо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й полезных ископаемых, гор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, 14.06.1993</w:t>
            </w:r>
          </w:p>
          <w:p w:rsidR="0018659A" w:rsidRPr="005C67D1" w:rsidRDefault="0018659A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овременный Гуманит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ый Институт</w:t>
            </w:r>
          </w:p>
          <w:p w:rsidR="0018659A" w:rsidRPr="005C67D1" w:rsidRDefault="0018659A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бакалавр юриспруд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ции,.1999</w:t>
            </w:r>
          </w:p>
        </w:tc>
        <w:tc>
          <w:tcPr>
            <w:tcW w:w="1275" w:type="dxa"/>
          </w:tcPr>
          <w:p w:rsidR="0018659A" w:rsidRPr="005C67D1" w:rsidRDefault="001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8659A" w:rsidRPr="005C67D1" w:rsidRDefault="0018659A" w:rsidP="00C97215">
            <w:pPr>
              <w:rPr>
                <w:rFonts w:ascii="Times New Roman" w:hAnsi="Times New Roman" w:cs="Times New Roman"/>
              </w:rPr>
            </w:pPr>
          </w:p>
          <w:p w:rsidR="0018659A" w:rsidRDefault="0018659A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, №6993</w:t>
            </w:r>
          </w:p>
          <w:p w:rsidR="0018659A" w:rsidRDefault="0018659A" w:rsidP="00C97215">
            <w:pPr>
              <w:rPr>
                <w:rFonts w:ascii="Times New Roman" w:hAnsi="Times New Roman" w:cs="Times New Roman"/>
              </w:rPr>
            </w:pPr>
          </w:p>
          <w:p w:rsidR="0018659A" w:rsidRDefault="0018659A" w:rsidP="00C97215">
            <w:pPr>
              <w:rPr>
                <w:rFonts w:ascii="Times New Roman" w:hAnsi="Times New Roman" w:cs="Times New Roman"/>
              </w:rPr>
            </w:pPr>
          </w:p>
          <w:p w:rsidR="0018659A" w:rsidRPr="00D75EEC" w:rsidRDefault="0018659A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8659A" w:rsidRDefault="0018659A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а профессионального образования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!, </w:t>
            </w:r>
            <w:proofErr w:type="gramEnd"/>
            <w:r w:rsidRPr="00D75EEC">
              <w:rPr>
                <w:rFonts w:ascii="Times New Roman" w:hAnsi="Times New Roman" w:cs="Times New Roman"/>
              </w:rPr>
              <w:t>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>гог профессионального образования,  04.02.2019. №</w:t>
            </w:r>
            <w:r>
              <w:rPr>
                <w:rFonts w:ascii="Times New Roman" w:hAnsi="Times New Roman" w:cs="Times New Roman"/>
              </w:rPr>
              <w:t>1924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F71B92" w:rsidRPr="00D75EEC" w:rsidRDefault="00F71B92" w:rsidP="00D75EEC">
            <w:pPr>
              <w:rPr>
                <w:rFonts w:ascii="Times New Roman" w:hAnsi="Times New Roman" w:cs="Times New Roman"/>
              </w:rPr>
            </w:pPr>
          </w:p>
          <w:p w:rsidR="00F71B92" w:rsidRPr="00F71B92" w:rsidRDefault="00F71B92" w:rsidP="00F71B92">
            <w:pPr>
              <w:rPr>
                <w:rFonts w:ascii="Times New Roman" w:hAnsi="Times New Roman" w:cs="Times New Roman"/>
              </w:rPr>
            </w:pPr>
            <w:r w:rsidRPr="00F71B92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F71B92">
              <w:rPr>
                <w:rFonts w:ascii="Times New Roman" w:hAnsi="Times New Roman" w:cs="Times New Roman"/>
              </w:rPr>
              <w:t>е</w:t>
            </w:r>
            <w:r w:rsidRPr="00F71B92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F71B92">
              <w:rPr>
                <w:rFonts w:ascii="Times New Roman" w:hAnsi="Times New Roman" w:cs="Times New Roman"/>
              </w:rPr>
              <w:t>Гекк</w:t>
            </w:r>
            <w:proofErr w:type="spellEnd"/>
            <w:r w:rsidRPr="00F71B92">
              <w:rPr>
                <w:rFonts w:ascii="Times New Roman" w:hAnsi="Times New Roman" w:cs="Times New Roman"/>
              </w:rPr>
              <w:t xml:space="preserve"> Але</w:t>
            </w:r>
            <w:r w:rsidRPr="00F71B92">
              <w:rPr>
                <w:rFonts w:ascii="Times New Roman" w:hAnsi="Times New Roman" w:cs="Times New Roman"/>
              </w:rPr>
              <w:t>к</w:t>
            </w:r>
            <w:r w:rsidRPr="00F71B92">
              <w:rPr>
                <w:rFonts w:ascii="Times New Roman" w:hAnsi="Times New Roman" w:cs="Times New Roman"/>
              </w:rPr>
              <w:lastRenderedPageBreak/>
              <w:t>сей Владимирович</w:t>
            </w:r>
          </w:p>
          <w:p w:rsidR="00F71B92" w:rsidRPr="00F71B92" w:rsidRDefault="00F71B92" w:rsidP="00F71B92">
            <w:pPr>
              <w:rPr>
                <w:rFonts w:ascii="Times New Roman" w:hAnsi="Times New Roman" w:cs="Times New Roman"/>
              </w:rPr>
            </w:pPr>
            <w:r w:rsidRPr="00F71B92">
              <w:rPr>
                <w:rFonts w:ascii="Times New Roman" w:hAnsi="Times New Roman" w:cs="Times New Roman"/>
              </w:rPr>
              <w:t>31.05.2019, 108ч.</w:t>
            </w:r>
          </w:p>
          <w:p w:rsidR="0018659A" w:rsidRPr="005C67D1" w:rsidRDefault="0018659A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8659A" w:rsidRPr="005C67D1" w:rsidRDefault="00387AAD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7</w:t>
            </w:r>
            <w:r w:rsidR="002A1E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  <w:p w:rsidR="0018659A" w:rsidRPr="005C67D1" w:rsidRDefault="00387AAD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5 лет</w:t>
            </w: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8659A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5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718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7B1F3B" w:rsidRPr="005C67D1" w:rsidRDefault="007B1F3B" w:rsidP="0029071F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5.03.2020</w:t>
            </w: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05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Наталья 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7B3419" w:rsidRPr="005C67D1" w:rsidRDefault="007B3419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B3419" w:rsidRPr="00D52CC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560" w:type="dxa"/>
          </w:tcPr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», 2005 г.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ий язык и литература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сионал», «История русской литературы конца 20-начало 21 века и особенности ее преподавания в школе», 72ч., 14.12.2016. 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узбасский региональный институт развития профессионального образования»</w:t>
            </w:r>
          </w:p>
          <w:p w:rsidR="007B3419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хнолог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ьной деятельности педагога», 12ч., 7-8 11.2018</w:t>
            </w:r>
          </w:p>
          <w:p w:rsidR="007B3419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, ООО «Инфоурок», «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ка обучения русскому языку в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организациях в условиях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ФГОС», 72ч., 23.10.2019, №88138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</w:t>
            </w:r>
            <w:r w:rsidR="00FC5069">
              <w:rPr>
                <w:rFonts w:ascii="Times New Roman" w:eastAsia="Times New Roman" w:hAnsi="Times New Roman" w:cs="Times New Roman"/>
                <w:lang w:eastAsia="ru-RU"/>
              </w:rPr>
              <w:t xml:space="preserve"> – 27 лет</w:t>
            </w:r>
          </w:p>
          <w:p w:rsidR="007B3419" w:rsidRPr="005C67D1" w:rsidRDefault="00FC506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7 лет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 xml:space="preserve">Первая </w:t>
            </w:r>
          </w:p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23</w:t>
            </w:r>
          </w:p>
          <w:p w:rsidR="007B3419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Пр.№1436</w:t>
            </w:r>
          </w:p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7B3419" w:rsidRPr="005C67D1" w:rsidRDefault="007B3419" w:rsidP="00C65CCF">
            <w:pPr>
              <w:rPr>
                <w:rFonts w:ascii="Times New Roman" w:hAnsi="Times New Roman" w:cs="Times New Roman"/>
              </w:rPr>
            </w:pPr>
          </w:p>
        </w:tc>
      </w:tr>
      <w:tr w:rsidR="00E53A77" w:rsidRPr="005C67D1" w:rsidTr="00676DDA">
        <w:tc>
          <w:tcPr>
            <w:tcW w:w="446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5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Дорошевич Любовь 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E53A77" w:rsidRPr="005C67D1" w:rsidRDefault="00E53A77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и управление подразделением организации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ПО</w:t>
            </w:r>
          </w:p>
          <w:p w:rsidR="00E53A77" w:rsidRPr="00D52CC9" w:rsidRDefault="00E53A77" w:rsidP="00C1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3A77" w:rsidRDefault="00E53A77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, экономика и организация лесн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ышленности и лесного х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зяйства,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-экономист, 1976</w:t>
            </w:r>
          </w:p>
          <w:p w:rsidR="00AB7784" w:rsidRDefault="00AB7784" w:rsidP="003226B2">
            <w:pPr>
              <w:rPr>
                <w:rFonts w:ascii="Times New Roman" w:hAnsi="Times New Roman" w:cs="Times New Roman"/>
              </w:rPr>
            </w:pPr>
          </w:p>
          <w:p w:rsidR="00AB7784" w:rsidRPr="00AB7784" w:rsidRDefault="00AB7784" w:rsidP="00AB7784">
            <w:pPr>
              <w:rPr>
                <w:rFonts w:ascii="Times New Roman" w:hAnsi="Times New Roman" w:cs="Times New Roman"/>
              </w:rPr>
            </w:pPr>
            <w:r w:rsidRPr="00AB7784">
              <w:rPr>
                <w:rFonts w:ascii="Times New Roman" w:hAnsi="Times New Roman" w:cs="Times New Roman"/>
              </w:rPr>
              <w:t>Професси</w:t>
            </w:r>
            <w:r w:rsidRPr="00AB7784">
              <w:rPr>
                <w:rFonts w:ascii="Times New Roman" w:hAnsi="Times New Roman" w:cs="Times New Roman"/>
              </w:rPr>
              <w:t>о</w:t>
            </w:r>
            <w:r w:rsidRPr="00AB7784">
              <w:rPr>
                <w:rFonts w:ascii="Times New Roman" w:hAnsi="Times New Roman" w:cs="Times New Roman"/>
              </w:rPr>
              <w:t xml:space="preserve">нальная </w:t>
            </w:r>
            <w:proofErr w:type="gramStart"/>
            <w:r w:rsidRPr="00AB7784">
              <w:rPr>
                <w:rFonts w:ascii="Times New Roman" w:hAnsi="Times New Roman" w:cs="Times New Roman"/>
              </w:rPr>
              <w:t>пере-подготовка</w:t>
            </w:r>
            <w:proofErr w:type="gramEnd"/>
          </w:p>
          <w:p w:rsidR="00AB7784" w:rsidRPr="00AB7784" w:rsidRDefault="00AB7784" w:rsidP="00AB7784">
            <w:pPr>
              <w:rPr>
                <w:rFonts w:ascii="Times New Roman" w:hAnsi="Times New Roman" w:cs="Times New Roman"/>
              </w:rPr>
            </w:pPr>
            <w:r w:rsidRPr="00AB7784">
              <w:rPr>
                <w:rFonts w:ascii="Times New Roman" w:hAnsi="Times New Roman" w:cs="Times New Roman"/>
              </w:rPr>
              <w:t>ФГАОУ ВПО</w:t>
            </w:r>
          </w:p>
          <w:p w:rsidR="00AB7784" w:rsidRPr="005C67D1" w:rsidRDefault="00AB7784" w:rsidP="00AB7784">
            <w:pPr>
              <w:rPr>
                <w:rFonts w:ascii="Times New Roman" w:hAnsi="Times New Roman" w:cs="Times New Roman"/>
              </w:rPr>
            </w:pPr>
            <w:r w:rsidRPr="00AB7784">
              <w:rPr>
                <w:rFonts w:ascii="Times New Roman" w:hAnsi="Times New Roman" w:cs="Times New Roman"/>
              </w:rPr>
              <w:t>РГППУ, п</w:t>
            </w:r>
            <w:r w:rsidRPr="00AB7784">
              <w:rPr>
                <w:rFonts w:ascii="Times New Roman" w:hAnsi="Times New Roman" w:cs="Times New Roman"/>
              </w:rPr>
              <w:t>е</w:t>
            </w:r>
            <w:r w:rsidRPr="00AB7784">
              <w:rPr>
                <w:rFonts w:ascii="Times New Roman" w:hAnsi="Times New Roman" w:cs="Times New Roman"/>
              </w:rPr>
              <w:lastRenderedPageBreak/>
              <w:t>дагогика, п</w:t>
            </w:r>
            <w:r w:rsidRPr="00AB7784">
              <w:rPr>
                <w:rFonts w:ascii="Times New Roman" w:hAnsi="Times New Roman" w:cs="Times New Roman"/>
              </w:rPr>
              <w:t>е</w:t>
            </w:r>
            <w:r w:rsidRPr="00AB7784">
              <w:rPr>
                <w:rFonts w:ascii="Times New Roman" w:hAnsi="Times New Roman" w:cs="Times New Roman"/>
              </w:rPr>
              <w:t>дагог профе</w:t>
            </w:r>
            <w:r w:rsidRPr="00AB7784">
              <w:rPr>
                <w:rFonts w:ascii="Times New Roman" w:hAnsi="Times New Roman" w:cs="Times New Roman"/>
              </w:rPr>
              <w:t>с</w:t>
            </w:r>
            <w:r w:rsidRPr="00AB7784">
              <w:rPr>
                <w:rFonts w:ascii="Times New Roman" w:hAnsi="Times New Roman" w:cs="Times New Roman"/>
              </w:rPr>
              <w:t>сиона</w:t>
            </w:r>
            <w:r>
              <w:rPr>
                <w:rFonts w:ascii="Times New Roman" w:hAnsi="Times New Roman" w:cs="Times New Roman"/>
              </w:rPr>
              <w:t>льного образования, 270ч,. 2017</w:t>
            </w:r>
            <w:r w:rsidRPr="00AB778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E53A77" w:rsidRDefault="00E53A77" w:rsidP="00C97215">
            <w:pPr>
              <w:rPr>
                <w:rFonts w:ascii="Times New Roman" w:hAnsi="Times New Roman" w:cs="Times New Roman"/>
              </w:rPr>
            </w:pPr>
          </w:p>
          <w:p w:rsidR="00E53A77" w:rsidRPr="001342EE" w:rsidRDefault="00E53A77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.</w:t>
            </w:r>
            <w:r w:rsidRPr="001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2EE">
              <w:rPr>
                <w:rFonts w:ascii="Times New Roman" w:hAnsi="Times New Roman" w:cs="Times New Roman"/>
              </w:rPr>
              <w:t>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E53A77" w:rsidRDefault="00E53A77" w:rsidP="00C97215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</w:t>
            </w:r>
            <w:r>
              <w:rPr>
                <w:rFonts w:ascii="Times New Roman" w:hAnsi="Times New Roman" w:cs="Times New Roman"/>
              </w:rPr>
              <w:t>, 108ч.</w:t>
            </w:r>
          </w:p>
          <w:p w:rsidR="00A97DEA" w:rsidRDefault="00A97DEA" w:rsidP="00C97215">
            <w:pPr>
              <w:rPr>
                <w:rFonts w:ascii="Times New Roman" w:hAnsi="Times New Roman" w:cs="Times New Roman"/>
              </w:rPr>
            </w:pPr>
          </w:p>
          <w:p w:rsidR="00A97DEA" w:rsidRPr="001342EE" w:rsidRDefault="00A97DEA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, «Современные инструменты и сервисы для разработки контента и организации электронного обучения»</w:t>
            </w:r>
            <w:r w:rsidR="009A1504">
              <w:rPr>
                <w:rFonts w:ascii="Times New Roman" w:hAnsi="Times New Roman" w:cs="Times New Roman"/>
              </w:rPr>
              <w:t>, 72ч., 21.02.2020, № 10265</w:t>
            </w:r>
          </w:p>
          <w:p w:rsidR="00E53A77" w:rsidRPr="005C67D1" w:rsidRDefault="00E53A77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E53A77" w:rsidRPr="005C67D1" w:rsidRDefault="00A97DE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4</w:t>
            </w:r>
            <w:r w:rsidR="00E53A77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E53A77" w:rsidRPr="005C67D1" w:rsidRDefault="00A97DE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4</w:t>
            </w:r>
            <w:r w:rsidR="00E53A77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13" w:type="dxa"/>
          </w:tcPr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22</w:t>
            </w:r>
          </w:p>
          <w:p w:rsidR="00E53A77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595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E53A77" w:rsidRPr="005C67D1" w:rsidRDefault="00E53A77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E53A77" w:rsidRPr="005C67D1" w:rsidTr="00676DDA">
        <w:tc>
          <w:tcPr>
            <w:tcW w:w="446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05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Ефременко Елена 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3A77" w:rsidRPr="00D52CC9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560" w:type="dxa"/>
          </w:tcPr>
          <w:p w:rsidR="00E53A77" w:rsidRPr="005C67D1" w:rsidRDefault="00E53A77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 им. 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нского комсомола, русский язык и литература, учитель сре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ней школы, 1982 г.</w:t>
            </w:r>
          </w:p>
        </w:tc>
        <w:tc>
          <w:tcPr>
            <w:tcW w:w="1275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E53A77" w:rsidRPr="00BD53F9" w:rsidRDefault="00E53A77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BD53F9">
              <w:rPr>
                <w:rFonts w:ascii="Times New Roman" w:hAnsi="Times New Roman" w:cs="Times New Roman"/>
              </w:rPr>
              <w:t>о</w:t>
            </w:r>
            <w:r w:rsidRPr="00BD53F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BD53F9">
              <w:rPr>
                <w:rFonts w:ascii="Times New Roman" w:hAnsi="Times New Roman" w:cs="Times New Roman"/>
              </w:rPr>
              <w:t>ь</w:t>
            </w:r>
            <w:r w:rsidRPr="00BD53F9">
              <w:rPr>
                <w:rFonts w:ascii="Times New Roman" w:hAnsi="Times New Roman" w:cs="Times New Roman"/>
              </w:rPr>
              <w:t xml:space="preserve">ных дисциплин в профессиональных образовательных организациях», 14.10.2016,  72ч.,  </w:t>
            </w: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№ 4363</w:t>
            </w:r>
            <w:r w:rsidRPr="00BD53F9">
              <w:rPr>
                <w:rFonts w:ascii="Times New Roman" w:hAnsi="Times New Roman" w:cs="Times New Roman"/>
              </w:rPr>
              <w:tab/>
            </w: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r w:rsidR="00C446BC">
              <w:rPr>
                <w:rFonts w:ascii="Times New Roman" w:hAnsi="Times New Roman" w:cs="Times New Roman"/>
              </w:rPr>
              <w:t>г. Смоленс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53A77" w:rsidRPr="005C67D1" w:rsidRDefault="00E53A77" w:rsidP="00B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обучения русскому языку в образовательных организациях в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х реализации ФГОС., 22.05.2019, 72ч., № 67265</w:t>
            </w:r>
          </w:p>
        </w:tc>
        <w:tc>
          <w:tcPr>
            <w:tcW w:w="1694" w:type="dxa"/>
          </w:tcPr>
          <w:p w:rsidR="00E53A77" w:rsidRPr="005C67D1" w:rsidRDefault="00C446BC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2 года</w:t>
            </w:r>
          </w:p>
          <w:p w:rsidR="00E53A77" w:rsidRPr="005C67D1" w:rsidRDefault="00E53A77" w:rsidP="00C446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</w:t>
            </w:r>
            <w:r w:rsidR="00C446BC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213" w:type="dxa"/>
          </w:tcPr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№1370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E53A77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22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E53A77" w:rsidRPr="005C67D1" w:rsidRDefault="00E53A77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тон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  <w:p w:rsidR="00C97215" w:rsidRPr="005C67D1" w:rsidRDefault="00C97215" w:rsidP="00E62F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Ростисл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овна </w:t>
            </w: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ассортиментом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ров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качества товаров и основы экспертизы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коммер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деятельности</w:t>
            </w:r>
          </w:p>
          <w:p w:rsidR="002D69D0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вец п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ьственных 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технология изделий из кожи, Ки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ский 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чески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титут легко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технолог, 1983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сибирский институт с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етской 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оперативной торговли,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едение и организация торговли н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продово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енных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, т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lastRenderedPageBreak/>
              <w:t>ровед высшей квалифик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ции, 1990 г.</w:t>
            </w:r>
          </w:p>
          <w:p w:rsidR="00C97215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В №№ 231049</w:t>
            </w:r>
          </w:p>
          <w:p w:rsidR="00E83E9D" w:rsidRDefault="00E83E9D" w:rsidP="00C97215">
            <w:pPr>
              <w:rPr>
                <w:rFonts w:ascii="Times New Roman" w:hAnsi="Times New Roman" w:cs="Times New Roman"/>
              </w:rPr>
            </w:pPr>
          </w:p>
          <w:p w:rsidR="00E83E9D" w:rsidRPr="00E83E9D" w:rsidRDefault="00E83E9D" w:rsidP="00E83E9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3E9D">
              <w:rPr>
                <w:rFonts w:ascii="Times New Roman" w:hAnsi="Times New Roman" w:cs="Times New Roman"/>
              </w:rPr>
              <w:t>Профессио-нальная</w:t>
            </w:r>
            <w:proofErr w:type="spellEnd"/>
            <w:proofErr w:type="gramEnd"/>
            <w:r w:rsidRPr="00E83E9D">
              <w:rPr>
                <w:rFonts w:ascii="Times New Roman" w:hAnsi="Times New Roman" w:cs="Times New Roman"/>
              </w:rPr>
              <w:t xml:space="preserve"> пере-подготовка</w:t>
            </w:r>
          </w:p>
          <w:p w:rsidR="00E83E9D" w:rsidRPr="00E83E9D" w:rsidRDefault="00E83E9D" w:rsidP="00E83E9D">
            <w:pPr>
              <w:rPr>
                <w:rFonts w:ascii="Times New Roman" w:hAnsi="Times New Roman" w:cs="Times New Roman"/>
              </w:rPr>
            </w:pPr>
            <w:r w:rsidRPr="00E83E9D">
              <w:rPr>
                <w:rFonts w:ascii="Times New Roman" w:hAnsi="Times New Roman" w:cs="Times New Roman"/>
              </w:rPr>
              <w:t>ФГАОУ ВПО</w:t>
            </w:r>
          </w:p>
          <w:p w:rsidR="00E83E9D" w:rsidRPr="005C67D1" w:rsidRDefault="00E83E9D" w:rsidP="00E83E9D">
            <w:pPr>
              <w:rPr>
                <w:rFonts w:ascii="Times New Roman" w:hAnsi="Times New Roman" w:cs="Times New Roman"/>
              </w:rPr>
            </w:pPr>
            <w:r w:rsidRPr="00E83E9D">
              <w:rPr>
                <w:rFonts w:ascii="Times New Roman" w:hAnsi="Times New Roman" w:cs="Times New Roman"/>
              </w:rPr>
              <w:t xml:space="preserve">РГППУ, </w:t>
            </w:r>
            <w:proofErr w:type="spellStart"/>
            <w:proofErr w:type="gramStart"/>
            <w:r w:rsidRPr="00E83E9D">
              <w:rPr>
                <w:rFonts w:ascii="Times New Roman" w:hAnsi="Times New Roman" w:cs="Times New Roman"/>
              </w:rPr>
              <w:t>пе-дагогика</w:t>
            </w:r>
            <w:proofErr w:type="spellEnd"/>
            <w:proofErr w:type="gramEnd"/>
            <w:r w:rsidRPr="00E83E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83E9D">
              <w:rPr>
                <w:rFonts w:ascii="Times New Roman" w:hAnsi="Times New Roman" w:cs="Times New Roman"/>
              </w:rPr>
              <w:t>пе-дагог</w:t>
            </w:r>
            <w:proofErr w:type="spellEnd"/>
            <w:r w:rsidRPr="00E83E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E9D">
              <w:rPr>
                <w:rFonts w:ascii="Times New Roman" w:hAnsi="Times New Roman" w:cs="Times New Roman"/>
              </w:rPr>
              <w:t>профес-сион</w:t>
            </w:r>
            <w:r>
              <w:rPr>
                <w:rFonts w:ascii="Times New Roman" w:hAnsi="Times New Roman" w:cs="Times New Roman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я, 270ч,. 2017</w:t>
            </w:r>
            <w:r w:rsidRPr="00E83E9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14373" w:rsidRDefault="00114373" w:rsidP="00C97215">
            <w:pPr>
              <w:rPr>
                <w:rFonts w:ascii="Times New Roman" w:hAnsi="Times New Roman" w:cs="Times New Roman"/>
              </w:rPr>
            </w:pPr>
          </w:p>
          <w:p w:rsidR="00114373" w:rsidRDefault="00114373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учреждение высш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города Москвы «Московски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ый педагогический универ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», «Формирование финансовой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отности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технологии и инструменты», 72ч., № 19022, 30.01.2019.</w:t>
            </w:r>
          </w:p>
          <w:p w:rsidR="001342EE" w:rsidRDefault="001342EE" w:rsidP="00C97215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C97215">
            <w:pPr>
              <w:rPr>
                <w:rFonts w:ascii="Times New Roman" w:hAnsi="Times New Roman" w:cs="Times New Roman"/>
              </w:rPr>
            </w:pPr>
          </w:p>
          <w:p w:rsidR="001342EE" w:rsidRPr="005C67D1" w:rsidRDefault="001342EE" w:rsidP="00F7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</w:t>
            </w:r>
            <w:r w:rsidR="008171F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 «Управление ассо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нтом товаров», Магазин «</w:t>
            </w:r>
            <w:r w:rsidR="00F71B92">
              <w:rPr>
                <w:rFonts w:ascii="Times New Roman" w:hAnsi="Times New Roman" w:cs="Times New Roman"/>
              </w:rPr>
              <w:t>Мария-Ра №977</w:t>
            </w:r>
            <w:r>
              <w:rPr>
                <w:rFonts w:ascii="Times New Roman" w:hAnsi="Times New Roman" w:cs="Times New Roman"/>
              </w:rPr>
              <w:t xml:space="preserve">» ООО </w:t>
            </w:r>
            <w:r w:rsidR="00F71B92">
              <w:rPr>
                <w:rFonts w:ascii="Times New Roman" w:hAnsi="Times New Roman" w:cs="Times New Roman"/>
              </w:rPr>
              <w:t>Розница К-1</w:t>
            </w:r>
            <w:r>
              <w:rPr>
                <w:rFonts w:ascii="Times New Roman" w:hAnsi="Times New Roman" w:cs="Times New Roman"/>
              </w:rPr>
              <w:t>», 108ч., 11.05.2019</w:t>
            </w:r>
          </w:p>
        </w:tc>
        <w:tc>
          <w:tcPr>
            <w:tcW w:w="1694" w:type="dxa"/>
          </w:tcPr>
          <w:p w:rsidR="00C97215" w:rsidRPr="005C67D1" w:rsidRDefault="00C446BC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3 года</w:t>
            </w:r>
          </w:p>
          <w:p w:rsidR="00C97215" w:rsidRPr="005C67D1" w:rsidRDefault="00C446BC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4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7.12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2386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ибалко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C97215" w:rsidRPr="005C67D1" w:rsidRDefault="00C97215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CC1D05">
              <w:rPr>
                <w:rFonts w:ascii="Times New Roman" w:eastAsia="Times New Roman" w:hAnsi="Times New Roman" w:cs="Times New Roman"/>
                <w:lang w:eastAsia="ru-RU"/>
              </w:rPr>
              <w:t>езопасност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ж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недеятел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="00CC1D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D69D0" w:rsidRPr="005C67D1" w:rsidRDefault="00CC1D05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 жизнедея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560" w:type="dxa"/>
          </w:tcPr>
          <w:p w:rsidR="00C97215" w:rsidRPr="005C67D1" w:rsidRDefault="00C97215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е училище МВД ССР , 1974г.,  во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-политическая общевой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я,  офицер-политрабо</w:t>
            </w:r>
            <w:r w:rsidRPr="005C67D1">
              <w:rPr>
                <w:rFonts w:ascii="Times New Roman" w:hAnsi="Times New Roman" w:cs="Times New Roman"/>
              </w:rPr>
              <w:t>т</w:t>
            </w:r>
            <w:r w:rsidRPr="005C67D1">
              <w:rPr>
                <w:rFonts w:ascii="Times New Roman" w:hAnsi="Times New Roman" w:cs="Times New Roman"/>
              </w:rPr>
              <w:t>ник с высшим образованием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.</w:t>
            </w:r>
          </w:p>
        </w:tc>
        <w:tc>
          <w:tcPr>
            <w:tcW w:w="1694" w:type="dxa"/>
          </w:tcPr>
          <w:p w:rsidR="00C97215" w:rsidRPr="005C67D1" w:rsidRDefault="00C446BC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18 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C97215" w:rsidRPr="005C67D1" w:rsidRDefault="00C446BC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13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14AB">
              <w:rPr>
                <w:rFonts w:ascii="Times New Roman" w:hAnsi="Times New Roman" w:cs="Times New Roman"/>
              </w:rPr>
              <w:t>ервая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21</w:t>
            </w:r>
          </w:p>
          <w:p w:rsidR="00C97215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пр.№1331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5" w:type="dxa"/>
          </w:tcPr>
          <w:p w:rsidR="00AA1105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ожемяко Ирина 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FA5BF2" w:rsidRPr="005C67D1" w:rsidRDefault="00FA5BF2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.Древесиноведение и матери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е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6.Гидротермическая обработка и  консервирование древесины 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льное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12948 Контролер дере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рабатывающего производства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.10.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е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в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60" w:type="dxa"/>
          </w:tcPr>
          <w:p w:rsidR="00FA5BF2" w:rsidRPr="005C67D1" w:rsidRDefault="00FA5BF2" w:rsidP="00C97215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дер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ообработки, инженер-технолог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 xml:space="preserve">нологический институт, </w:t>
            </w:r>
          </w:p>
          <w:p w:rsidR="00FA5BF2" w:rsidRPr="005C67D1" w:rsidRDefault="00FA5BF2" w:rsidP="00C97215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ая степень канд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ата педагог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ческих наук,</w:t>
            </w:r>
          </w:p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410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нформ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-методическая компетентность пед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гогических работников», 72ч.,17.11.2017, №6437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1342EE" w:rsidRDefault="00FA5BF2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C446BC" w:rsidRDefault="00FA5BF2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AA1105" w:rsidRDefault="00AA1105" w:rsidP="001342EE">
            <w:pPr>
              <w:rPr>
                <w:rFonts w:ascii="Times New Roman" w:hAnsi="Times New Roman" w:cs="Times New Roman"/>
              </w:rPr>
            </w:pPr>
          </w:p>
          <w:p w:rsidR="00AA1105" w:rsidRDefault="00AA1105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«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зация работы с </w:t>
            </w:r>
            <w:r w:rsidR="00C446BC">
              <w:rPr>
                <w:rFonts w:ascii="Times New Roman" w:hAnsi="Times New Roman" w:cs="Times New Roman"/>
              </w:rPr>
              <w:t>обучающимися</w:t>
            </w:r>
            <w:r>
              <w:rPr>
                <w:rFonts w:ascii="Times New Roman" w:hAnsi="Times New Roman" w:cs="Times New Roman"/>
              </w:rPr>
              <w:t xml:space="preserve"> о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ченными возможностями здоровья (ОВЗ) в соответствии с ФГОС, 72ч, 2020г., 119041</w:t>
            </w:r>
          </w:p>
          <w:p w:rsidR="00C446BC" w:rsidRDefault="00C446BC" w:rsidP="001342EE">
            <w:pPr>
              <w:rPr>
                <w:rFonts w:ascii="Times New Roman" w:hAnsi="Times New Roman" w:cs="Times New Roman"/>
              </w:rPr>
            </w:pPr>
          </w:p>
          <w:p w:rsidR="00C446BC" w:rsidRDefault="00C446BC" w:rsidP="001342EE">
            <w:pPr>
              <w:rPr>
                <w:rFonts w:ascii="Times New Roman" w:hAnsi="Times New Roman" w:cs="Times New Roman"/>
              </w:rPr>
            </w:pPr>
            <w:r w:rsidRPr="00C446BC">
              <w:rPr>
                <w:rFonts w:ascii="Times New Roman" w:hAnsi="Times New Roman" w:cs="Times New Roman"/>
              </w:rPr>
              <w:t>ГБУ ДПО «КРИРПО», «Современные 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 w:cs="Times New Roman"/>
              </w:rPr>
              <w:t>ения», 72ч., 21.02.2020, № 10277</w:t>
            </w:r>
          </w:p>
          <w:p w:rsidR="00C446BC" w:rsidRPr="005C67D1" w:rsidRDefault="00C446BC" w:rsidP="00134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A5BF2" w:rsidRPr="005C67D1" w:rsidRDefault="00A134C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9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A134C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9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ысшая</w:t>
            </w:r>
          </w:p>
          <w:p w:rsidR="00FA5BF2" w:rsidRPr="004E14AB" w:rsidRDefault="00FA5BF2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FA5BF2" w:rsidRPr="004E14AB" w:rsidRDefault="00FA5BF2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22</w:t>
            </w:r>
          </w:p>
          <w:p w:rsidR="00FA5BF2" w:rsidRPr="004E14AB" w:rsidRDefault="00FA5BF2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пр.№5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FA5BF2" w:rsidRPr="005C67D1" w:rsidRDefault="00FA5BF2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злова Светлана Сергеевна</w:t>
            </w:r>
          </w:p>
          <w:p w:rsidR="00FA5BF2" w:rsidRPr="005C67D1" w:rsidRDefault="00FA5BF2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ассортиментом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ов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товаров и основы экспертиз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ы товароведе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 п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ьственных 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товаров и основы экспертизы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едн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и 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ортимент по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ких товаров</w:t>
            </w:r>
          </w:p>
        </w:tc>
        <w:tc>
          <w:tcPr>
            <w:tcW w:w="1560" w:type="dxa"/>
          </w:tcPr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«Сибир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», 2008г., лес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инженерное дело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.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ФГБОУВО "Кемеровский госуда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ственный университет», 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 и экспе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тиза в сфере производства и обращения сельскохозя</w:t>
            </w:r>
            <w:r w:rsidRPr="008E2E2C">
              <w:rPr>
                <w:rFonts w:ascii="Times New Roman" w:hAnsi="Times New Roman" w:cs="Times New Roman"/>
              </w:rPr>
              <w:t>й</w:t>
            </w:r>
            <w:r w:rsidRPr="008E2E2C">
              <w:rPr>
                <w:rFonts w:ascii="Times New Roman" w:hAnsi="Times New Roman" w:cs="Times New Roman"/>
              </w:rPr>
              <w:t>ственного сырья,  бак</w:t>
            </w:r>
            <w:r w:rsidRPr="008E2E2C">
              <w:rPr>
                <w:rFonts w:ascii="Times New Roman" w:hAnsi="Times New Roman" w:cs="Times New Roman"/>
              </w:rPr>
              <w:t>а</w:t>
            </w:r>
            <w:r w:rsidRPr="008E2E2C">
              <w:rPr>
                <w:rFonts w:ascii="Times New Roman" w:hAnsi="Times New Roman" w:cs="Times New Roman"/>
              </w:rPr>
              <w:t>лавр</w:t>
            </w:r>
            <w:r>
              <w:rPr>
                <w:rFonts w:ascii="Times New Roman" w:hAnsi="Times New Roman" w:cs="Times New Roman"/>
              </w:rPr>
              <w:t>, 20</w:t>
            </w:r>
            <w:r w:rsidRPr="008E2E2C">
              <w:rPr>
                <w:rFonts w:ascii="Times New Roman" w:hAnsi="Times New Roman" w:cs="Times New Roman"/>
              </w:rPr>
              <w:t>07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E2C">
              <w:rPr>
                <w:rFonts w:ascii="Times New Roman" w:hAnsi="Times New Roman" w:cs="Times New Roman"/>
              </w:rPr>
              <w:t>2018</w:t>
            </w:r>
            <w:r w:rsidRPr="005C67D1">
              <w:rPr>
                <w:rFonts w:ascii="Times New Roman" w:hAnsi="Times New Roman" w:cs="Times New Roman"/>
              </w:rPr>
              <w:t>.</w:t>
            </w:r>
          </w:p>
          <w:p w:rsidR="00963160" w:rsidRDefault="00963160" w:rsidP="008E2E2C">
            <w:pPr>
              <w:rPr>
                <w:rFonts w:ascii="Times New Roman" w:hAnsi="Times New Roman" w:cs="Times New Roman"/>
              </w:rPr>
            </w:pPr>
          </w:p>
          <w:p w:rsidR="00963160" w:rsidRPr="00963160" w:rsidRDefault="00963160" w:rsidP="00963160">
            <w:pPr>
              <w:rPr>
                <w:rFonts w:ascii="Times New Roman" w:hAnsi="Times New Roman" w:cs="Times New Roman"/>
              </w:rPr>
            </w:pPr>
            <w:r w:rsidRPr="00963160">
              <w:rPr>
                <w:rFonts w:ascii="Times New Roman" w:hAnsi="Times New Roman" w:cs="Times New Roman"/>
              </w:rPr>
              <w:t>Професси</w:t>
            </w:r>
            <w:r w:rsidRPr="00963160">
              <w:rPr>
                <w:rFonts w:ascii="Times New Roman" w:hAnsi="Times New Roman" w:cs="Times New Roman"/>
              </w:rPr>
              <w:t>о</w:t>
            </w:r>
            <w:r w:rsidRPr="00963160">
              <w:rPr>
                <w:rFonts w:ascii="Times New Roman" w:hAnsi="Times New Roman" w:cs="Times New Roman"/>
              </w:rPr>
              <w:t xml:space="preserve">нальная </w:t>
            </w:r>
            <w:proofErr w:type="gramStart"/>
            <w:r w:rsidRPr="00963160">
              <w:rPr>
                <w:rFonts w:ascii="Times New Roman" w:hAnsi="Times New Roman" w:cs="Times New Roman"/>
              </w:rPr>
              <w:t>пере-</w:t>
            </w:r>
            <w:r w:rsidRPr="00963160">
              <w:rPr>
                <w:rFonts w:ascii="Times New Roman" w:hAnsi="Times New Roman" w:cs="Times New Roman"/>
              </w:rPr>
              <w:lastRenderedPageBreak/>
              <w:t>подготовка</w:t>
            </w:r>
            <w:proofErr w:type="gramEnd"/>
          </w:p>
          <w:p w:rsidR="00963160" w:rsidRPr="00963160" w:rsidRDefault="00963160" w:rsidP="00963160">
            <w:pPr>
              <w:rPr>
                <w:rFonts w:ascii="Times New Roman" w:hAnsi="Times New Roman" w:cs="Times New Roman"/>
              </w:rPr>
            </w:pPr>
            <w:r w:rsidRPr="00963160">
              <w:rPr>
                <w:rFonts w:ascii="Times New Roman" w:hAnsi="Times New Roman" w:cs="Times New Roman"/>
              </w:rPr>
              <w:t>ФГАОУ ВПО</w:t>
            </w:r>
          </w:p>
          <w:p w:rsidR="00963160" w:rsidRPr="005C67D1" w:rsidRDefault="00963160" w:rsidP="00963160">
            <w:pPr>
              <w:rPr>
                <w:rFonts w:ascii="Times New Roman" w:hAnsi="Times New Roman" w:cs="Times New Roman"/>
              </w:rPr>
            </w:pPr>
            <w:r w:rsidRPr="00963160">
              <w:rPr>
                <w:rFonts w:ascii="Times New Roman" w:hAnsi="Times New Roman" w:cs="Times New Roman"/>
              </w:rPr>
              <w:t>РГППУ, п</w:t>
            </w:r>
            <w:r w:rsidRPr="00963160">
              <w:rPr>
                <w:rFonts w:ascii="Times New Roman" w:hAnsi="Times New Roman" w:cs="Times New Roman"/>
              </w:rPr>
              <w:t>е</w:t>
            </w:r>
            <w:r w:rsidRPr="00963160">
              <w:rPr>
                <w:rFonts w:ascii="Times New Roman" w:hAnsi="Times New Roman" w:cs="Times New Roman"/>
              </w:rPr>
              <w:t>дагогика, п</w:t>
            </w:r>
            <w:r w:rsidRPr="00963160">
              <w:rPr>
                <w:rFonts w:ascii="Times New Roman" w:hAnsi="Times New Roman" w:cs="Times New Roman"/>
              </w:rPr>
              <w:t>е</w:t>
            </w:r>
            <w:r w:rsidRPr="00963160">
              <w:rPr>
                <w:rFonts w:ascii="Times New Roman" w:hAnsi="Times New Roman" w:cs="Times New Roman"/>
              </w:rPr>
              <w:t>дагог профе</w:t>
            </w:r>
            <w:r w:rsidRPr="00963160">
              <w:rPr>
                <w:rFonts w:ascii="Times New Roman" w:hAnsi="Times New Roman" w:cs="Times New Roman"/>
              </w:rPr>
              <w:t>с</w:t>
            </w:r>
            <w:r w:rsidRPr="00963160">
              <w:rPr>
                <w:rFonts w:ascii="Times New Roman" w:hAnsi="Times New Roman" w:cs="Times New Roman"/>
              </w:rPr>
              <w:t>сионального образования, 270ч,. 2016г.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е образовательное учреждение выс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 «Кемеров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университет»,  направление Товароведение и экспертиза в сфере  производства и обращения сельско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сырья и продоволь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товаров, квалификация  бакалавр 38.03.07. Товароведение, 13.06.2018, рег.№ 386/5</w:t>
            </w: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ПО «КРИРПО», Психолого-педагогическое  и методическое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ение конкурсов педагогически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профессиональных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организаций», 108ч., 29.03.2019, №8728</w:t>
            </w: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. «Управление ассорт</w:t>
            </w:r>
            <w:r w:rsidRPr="001342EE">
              <w:rPr>
                <w:rFonts w:ascii="Times New Roman" w:hAnsi="Times New Roman" w:cs="Times New Roman"/>
              </w:rPr>
              <w:t>и</w:t>
            </w:r>
            <w:r w:rsidRPr="001342EE">
              <w:rPr>
                <w:rFonts w:ascii="Times New Roman" w:hAnsi="Times New Roman" w:cs="Times New Roman"/>
              </w:rPr>
              <w:t>ментом товаров», Магазин «</w:t>
            </w:r>
            <w:proofErr w:type="spellStart"/>
            <w:r w:rsidRPr="001342EE">
              <w:rPr>
                <w:rFonts w:ascii="Times New Roman" w:hAnsi="Times New Roman" w:cs="Times New Roman"/>
              </w:rPr>
              <w:t>Холди</w:t>
            </w:r>
            <w:proofErr w:type="spellEnd"/>
            <w:r w:rsidRPr="001342EE">
              <w:rPr>
                <w:rFonts w:ascii="Times New Roman" w:hAnsi="Times New Roman" w:cs="Times New Roman"/>
              </w:rPr>
              <w:t>» ООО компания «</w:t>
            </w:r>
            <w:proofErr w:type="spellStart"/>
            <w:r w:rsidRPr="001342EE">
              <w:rPr>
                <w:rFonts w:ascii="Times New Roman" w:hAnsi="Times New Roman" w:cs="Times New Roman"/>
              </w:rPr>
              <w:t>Холидей</w:t>
            </w:r>
            <w:proofErr w:type="spellEnd"/>
            <w:r w:rsidRPr="001342EE">
              <w:rPr>
                <w:rFonts w:ascii="Times New Roman" w:hAnsi="Times New Roman" w:cs="Times New Roman"/>
              </w:rPr>
              <w:t>», 108ч., 11.05.2019</w:t>
            </w:r>
          </w:p>
          <w:p w:rsidR="00FA5BF2" w:rsidRPr="005C67D1" w:rsidRDefault="00FA5BF2" w:rsidP="002D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A5BF2" w:rsidRPr="005C67D1" w:rsidRDefault="00A134C5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8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A134C5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7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FA5BF2" w:rsidRPr="005C67D1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мыко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  <w:p w:rsidR="004F59A6" w:rsidRPr="005C67D1" w:rsidRDefault="004F59A6" w:rsidP="009A4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изическая культ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</w:t>
            </w:r>
          </w:p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кузне</w:t>
            </w:r>
            <w:r w:rsidRPr="005C67D1">
              <w:rPr>
                <w:rFonts w:ascii="Times New Roman" w:hAnsi="Times New Roman" w:cs="Times New Roman"/>
              </w:rPr>
              <w:t>ц</w:t>
            </w:r>
            <w:r w:rsidRPr="005C67D1">
              <w:rPr>
                <w:rFonts w:ascii="Times New Roman" w:hAnsi="Times New Roman" w:cs="Times New Roman"/>
              </w:rPr>
              <w:t>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1990г., №1422 физ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ческая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а, учитель физической культуры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8E2E2C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8E2E2C" w:rsidRPr="008E2E2C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ГБУ ДПО «КРИРПО»,</w:t>
            </w:r>
          </w:p>
          <w:p w:rsidR="008E2E2C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«Комплексное сопровождение профе</w:t>
            </w:r>
            <w:r w:rsidRPr="008E2E2C">
              <w:rPr>
                <w:rFonts w:ascii="Times New Roman" w:hAnsi="Times New Roman" w:cs="Times New Roman"/>
              </w:rPr>
              <w:t>с</w:t>
            </w:r>
            <w:r w:rsidRPr="008E2E2C">
              <w:rPr>
                <w:rFonts w:ascii="Times New Roman" w:hAnsi="Times New Roman" w:cs="Times New Roman"/>
              </w:rPr>
              <w:t>сионального обучения  и професси</w:t>
            </w:r>
            <w:r w:rsidRPr="008E2E2C">
              <w:rPr>
                <w:rFonts w:ascii="Times New Roman" w:hAnsi="Times New Roman" w:cs="Times New Roman"/>
              </w:rPr>
              <w:t>о</w:t>
            </w:r>
            <w:r w:rsidRPr="008E2E2C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8E2E2C">
              <w:rPr>
                <w:rFonts w:ascii="Times New Roman" w:hAnsi="Times New Roman" w:cs="Times New Roman"/>
              </w:rPr>
              <w:t>ы</w:t>
            </w:r>
            <w:r w:rsidRPr="008E2E2C">
              <w:rPr>
                <w:rFonts w:ascii="Times New Roman" w:hAnsi="Times New Roman" w:cs="Times New Roman"/>
              </w:rPr>
              <w:t>ми возможностями здоровья», 72ч., 26.10.2018,</w:t>
            </w:r>
            <w:r w:rsidR="00582D09">
              <w:rPr>
                <w:rFonts w:ascii="Times New Roman" w:hAnsi="Times New Roman" w:cs="Times New Roman"/>
              </w:rPr>
              <w:t xml:space="preserve"> </w:t>
            </w:r>
            <w:r w:rsidRPr="008E2E2C">
              <w:rPr>
                <w:rFonts w:ascii="Times New Roman" w:hAnsi="Times New Roman" w:cs="Times New Roman"/>
              </w:rPr>
              <w:t xml:space="preserve"> №7713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6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4F59A6" w:rsidRPr="005C67D1" w:rsidRDefault="009B61B0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0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2386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отов Дмитрий Владими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. Структура транспортной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 эксплу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дорог и д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сооружений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ТО и подъ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-транспортных, строительны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х машин и оборудова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ланово-</w:t>
            </w:r>
            <w:proofErr w:type="spellStart"/>
            <w:r>
              <w:rPr>
                <w:rFonts w:ascii="Times New Roman" w:hAnsi="Times New Roman" w:cs="Times New Roman"/>
              </w:rPr>
              <w:t>предупред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 по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щему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и ремонту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г и дорожных сооружений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lastRenderedPageBreak/>
              <w:t>пользование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ных комп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ов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и технология строительств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г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1.01.Изучение конструкции дорог и дорожных со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ений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.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ТО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а подъемно-транспортных, строительны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х машин и оборудования в различных усл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 эксплуатации</w:t>
            </w:r>
          </w:p>
        </w:tc>
        <w:tc>
          <w:tcPr>
            <w:tcW w:w="156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</w:p>
          <w:p w:rsidR="00FA5BF2" w:rsidRDefault="00FA5BF2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архитекту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о-строительный университет,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е дороги и аэродромы, инженер 2001г.</w:t>
            </w:r>
          </w:p>
          <w:p w:rsidR="00D0500E" w:rsidRDefault="00D0500E" w:rsidP="003226B2">
            <w:pPr>
              <w:rPr>
                <w:rFonts w:ascii="Times New Roman" w:hAnsi="Times New Roman" w:cs="Times New Roman"/>
              </w:rPr>
            </w:pPr>
          </w:p>
          <w:p w:rsidR="00D0500E" w:rsidRPr="00D0500E" w:rsidRDefault="00D0500E" w:rsidP="00D0500E">
            <w:pPr>
              <w:rPr>
                <w:rFonts w:ascii="Times New Roman" w:hAnsi="Times New Roman" w:cs="Times New Roman"/>
              </w:rPr>
            </w:pPr>
            <w:r w:rsidRPr="00D0500E">
              <w:rPr>
                <w:rFonts w:ascii="Times New Roman" w:hAnsi="Times New Roman" w:cs="Times New Roman"/>
              </w:rPr>
              <w:t>Професси</w:t>
            </w:r>
            <w:r w:rsidRPr="00D0500E">
              <w:rPr>
                <w:rFonts w:ascii="Times New Roman" w:hAnsi="Times New Roman" w:cs="Times New Roman"/>
              </w:rPr>
              <w:t>о</w:t>
            </w:r>
            <w:r w:rsidRPr="00D0500E">
              <w:rPr>
                <w:rFonts w:ascii="Times New Roman" w:hAnsi="Times New Roman" w:cs="Times New Roman"/>
              </w:rPr>
              <w:t xml:space="preserve">нальная </w:t>
            </w:r>
            <w:proofErr w:type="gramStart"/>
            <w:r w:rsidRPr="00D0500E">
              <w:rPr>
                <w:rFonts w:ascii="Times New Roman" w:hAnsi="Times New Roman" w:cs="Times New Roman"/>
              </w:rPr>
              <w:t>пере-подготовка</w:t>
            </w:r>
            <w:proofErr w:type="gramEnd"/>
          </w:p>
          <w:p w:rsidR="00D0500E" w:rsidRPr="00D0500E" w:rsidRDefault="00D0500E" w:rsidP="00D0500E">
            <w:pPr>
              <w:rPr>
                <w:rFonts w:ascii="Times New Roman" w:hAnsi="Times New Roman" w:cs="Times New Roman"/>
              </w:rPr>
            </w:pPr>
            <w:r w:rsidRPr="00D0500E">
              <w:rPr>
                <w:rFonts w:ascii="Times New Roman" w:hAnsi="Times New Roman" w:cs="Times New Roman"/>
              </w:rPr>
              <w:t>ФГАОУ ВПО</w:t>
            </w:r>
          </w:p>
          <w:p w:rsidR="00D0500E" w:rsidRPr="005C67D1" w:rsidRDefault="00D0500E" w:rsidP="00D0500E">
            <w:pPr>
              <w:rPr>
                <w:rFonts w:ascii="Times New Roman" w:hAnsi="Times New Roman" w:cs="Times New Roman"/>
              </w:rPr>
            </w:pPr>
            <w:r w:rsidRPr="00D0500E">
              <w:rPr>
                <w:rFonts w:ascii="Times New Roman" w:hAnsi="Times New Roman" w:cs="Times New Roman"/>
              </w:rPr>
              <w:t>РГППУ, п</w:t>
            </w:r>
            <w:r w:rsidRPr="00D0500E">
              <w:rPr>
                <w:rFonts w:ascii="Times New Roman" w:hAnsi="Times New Roman" w:cs="Times New Roman"/>
              </w:rPr>
              <w:t>е</w:t>
            </w:r>
            <w:r w:rsidRPr="00D0500E">
              <w:rPr>
                <w:rFonts w:ascii="Times New Roman" w:hAnsi="Times New Roman" w:cs="Times New Roman"/>
              </w:rPr>
              <w:t>дагогика, п</w:t>
            </w:r>
            <w:r w:rsidRPr="00D0500E">
              <w:rPr>
                <w:rFonts w:ascii="Times New Roman" w:hAnsi="Times New Roman" w:cs="Times New Roman"/>
              </w:rPr>
              <w:t>е</w:t>
            </w:r>
            <w:r w:rsidRPr="00D0500E">
              <w:rPr>
                <w:rFonts w:ascii="Times New Roman" w:hAnsi="Times New Roman" w:cs="Times New Roman"/>
              </w:rPr>
              <w:t>дагог профе</w:t>
            </w:r>
            <w:r w:rsidRPr="00D0500E">
              <w:rPr>
                <w:rFonts w:ascii="Times New Roman" w:hAnsi="Times New Roman" w:cs="Times New Roman"/>
              </w:rPr>
              <w:t>с</w:t>
            </w:r>
            <w:r w:rsidRPr="00D0500E">
              <w:rPr>
                <w:rFonts w:ascii="Times New Roman" w:hAnsi="Times New Roman" w:cs="Times New Roman"/>
              </w:rPr>
              <w:t xml:space="preserve">сионального образования, </w:t>
            </w:r>
            <w:r w:rsidRPr="00D0500E">
              <w:rPr>
                <w:rFonts w:ascii="Times New Roman" w:hAnsi="Times New Roman" w:cs="Times New Roman"/>
              </w:rPr>
              <w:lastRenderedPageBreak/>
              <w:t>270ч,. 2016г.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Охрана труда и пожарная безопасность, 56ч., 23.03.2018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26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68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2F7AA3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2F7AA3">
              <w:rPr>
                <w:rFonts w:ascii="Times New Roman" w:hAnsi="Times New Roman" w:cs="Times New Roman"/>
              </w:rPr>
              <w:t>с</w:t>
            </w:r>
            <w:r w:rsidRPr="002F7AA3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2F7AA3">
              <w:rPr>
                <w:rFonts w:ascii="Times New Roman" w:hAnsi="Times New Roman" w:cs="Times New Roman"/>
              </w:rPr>
              <w:t>а</w:t>
            </w:r>
            <w:r w:rsidRPr="002F7AA3">
              <w:rPr>
                <w:rFonts w:ascii="Times New Roman" w:hAnsi="Times New Roman" w:cs="Times New Roman"/>
              </w:rPr>
              <w:t>лы», 72ч.,</w:t>
            </w:r>
            <w:r>
              <w:rPr>
                <w:rFonts w:ascii="Times New Roman" w:hAnsi="Times New Roman" w:cs="Times New Roman"/>
              </w:rPr>
              <w:t>07.06.2019, № 9088</w:t>
            </w:r>
          </w:p>
        </w:tc>
        <w:tc>
          <w:tcPr>
            <w:tcW w:w="1694" w:type="dxa"/>
          </w:tcPr>
          <w:p w:rsidR="00FA5BF2" w:rsidRPr="005C67D1" w:rsidRDefault="00E32615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25 лет</w:t>
            </w:r>
          </w:p>
          <w:p w:rsidR="00FA5BF2" w:rsidRPr="005C67D1" w:rsidRDefault="00E32615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7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BF2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16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FA5BF2" w:rsidRPr="005C67D1" w:rsidRDefault="00FA5BF2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нюшенко Анастасия Николае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ностранный язык</w:t>
            </w:r>
          </w:p>
        </w:tc>
        <w:tc>
          <w:tcPr>
            <w:tcW w:w="1560" w:type="dxa"/>
          </w:tcPr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 2009г., и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странный язык, учитель английского языка, 2009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88744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Столичный центр по программе: Английский язык, Современные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и обучения. Иностранный язык с учетом требований ФГОС», 72ч., 28.02.2018., №2629</w:t>
            </w:r>
          </w:p>
        </w:tc>
        <w:tc>
          <w:tcPr>
            <w:tcW w:w="1694" w:type="dxa"/>
          </w:tcPr>
          <w:p w:rsidR="004F59A6" w:rsidRPr="005C67D1" w:rsidRDefault="00A00B0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15</w:t>
            </w:r>
            <w:r w:rsidR="009B61B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</w:t>
            </w:r>
            <w:r w:rsidR="00A00B00">
              <w:rPr>
                <w:rFonts w:ascii="Times New Roman" w:eastAsia="Times New Roman" w:hAnsi="Times New Roman" w:cs="Times New Roman"/>
                <w:lang w:eastAsia="ru-RU"/>
              </w:rPr>
              <w:t xml:space="preserve"> – 11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B0C55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 xml:space="preserve"> 24.06.2015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о 24.06.2020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  <w:proofErr w:type="gramStart"/>
            <w:r w:rsidRPr="00CB0C55">
              <w:rPr>
                <w:rFonts w:ascii="Times New Roman" w:hAnsi="Times New Roman" w:cs="Times New Roman"/>
              </w:rPr>
              <w:t>пр</w:t>
            </w:r>
            <w:proofErr w:type="gramEnd"/>
            <w:r w:rsidRPr="00CB0C55">
              <w:rPr>
                <w:rFonts w:ascii="Times New Roman" w:hAnsi="Times New Roman" w:cs="Times New Roman"/>
              </w:rPr>
              <w:t>№1288 от 24.06.2015</w:t>
            </w: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ржов</w:t>
            </w:r>
            <w:proofErr w:type="spellEnd"/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BF2" w:rsidRPr="005C67D1" w:rsidRDefault="00FA5BF2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7173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. Матери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е</w:t>
            </w:r>
          </w:p>
          <w:p w:rsidR="00FA5BF2" w:rsidRPr="003978F5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 Тр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ст кат.</w:t>
            </w:r>
            <w:r w:rsidRPr="00397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978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978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автомобилей</w:t>
            </w:r>
          </w:p>
          <w:p w:rsidR="00FA5BF2" w:rsidRPr="003978F5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03. Д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жно-монтажная</w:t>
            </w:r>
            <w:r w:rsidR="00666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реднее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-техническое училище №12, трак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ст-машинист широкого профиля с умением в</w:t>
            </w:r>
            <w:r w:rsidRPr="005C67D1">
              <w:rPr>
                <w:rFonts w:ascii="Times New Roman" w:hAnsi="Times New Roman" w:cs="Times New Roman"/>
              </w:rPr>
              <w:t>ы</w:t>
            </w:r>
            <w:r w:rsidRPr="005C67D1">
              <w:rPr>
                <w:rFonts w:ascii="Times New Roman" w:hAnsi="Times New Roman" w:cs="Times New Roman"/>
              </w:rPr>
              <w:t>полнять ра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ты слесаря-ремонтника и водителя  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томобиля, 1981, трак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ст-машинист широкого профиля с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арь 4разряда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Кемеровский совхоз-техникум, агрономия, агрон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1987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ОУ ВПО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титут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а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008г.,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НПО «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е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лище №77», слесарь по ремонту с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х машин и о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удования, 6 разряд, 2013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19.10.2018,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7653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Психолого-педагогические основы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» , 72ч., 22.03.2019,    № 8522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944A5B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фессиональная переподготовка. </w:t>
            </w:r>
            <w:r w:rsidR="00FA5BF2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="00FA5BF2">
              <w:rPr>
                <w:rFonts w:ascii="Times New Roman" w:hAnsi="Times New Roman" w:cs="Times New Roman"/>
              </w:rPr>
              <w:t>ВО</w:t>
            </w:r>
            <w:proofErr w:type="gramEnd"/>
            <w:r w:rsidR="00FA5BF2">
              <w:rPr>
                <w:rFonts w:ascii="Times New Roman" w:hAnsi="Times New Roman" w:cs="Times New Roman"/>
              </w:rPr>
              <w:t xml:space="preserve"> «Кузбасская ГСХА»,  те</w:t>
            </w:r>
            <w:r w:rsidR="00FA5BF2">
              <w:rPr>
                <w:rFonts w:ascii="Times New Roman" w:hAnsi="Times New Roman" w:cs="Times New Roman"/>
              </w:rPr>
              <w:t>х</w:t>
            </w:r>
            <w:r w:rsidR="00FA5BF2">
              <w:rPr>
                <w:rFonts w:ascii="Times New Roman" w:hAnsi="Times New Roman" w:cs="Times New Roman"/>
              </w:rPr>
              <w:t>ническая эксплуатация и сервис тран</w:t>
            </w:r>
            <w:r w:rsidR="00FA5BF2">
              <w:rPr>
                <w:rFonts w:ascii="Times New Roman" w:hAnsi="Times New Roman" w:cs="Times New Roman"/>
              </w:rPr>
              <w:t>с</w:t>
            </w:r>
            <w:r w:rsidR="00FA5BF2">
              <w:rPr>
                <w:rFonts w:ascii="Times New Roman" w:hAnsi="Times New Roman" w:cs="Times New Roman"/>
              </w:rPr>
              <w:t>портных средств, 310 ч., 02.07.2019, № 707</w:t>
            </w:r>
          </w:p>
        </w:tc>
        <w:tc>
          <w:tcPr>
            <w:tcW w:w="1694" w:type="dxa"/>
          </w:tcPr>
          <w:p w:rsidR="00FA5BF2" w:rsidRPr="005C67D1" w:rsidRDefault="00944A5B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9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944A5B">
              <w:rPr>
                <w:rFonts w:ascii="Times New Roman" w:eastAsia="Times New Roman" w:hAnsi="Times New Roman" w:cs="Times New Roman"/>
                <w:lang w:eastAsia="ru-RU"/>
              </w:rPr>
              <w:t>стаж – 19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Высшая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C42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19</w:t>
            </w:r>
          </w:p>
          <w:p w:rsidR="00FA5BF2" w:rsidRPr="00F01F69" w:rsidRDefault="00FA5BF2" w:rsidP="00F01F69">
            <w:pPr>
              <w:rPr>
                <w:rFonts w:ascii="Times New Roman" w:hAnsi="Times New Roman" w:cs="Times New Roman"/>
              </w:rPr>
            </w:pPr>
            <w:r w:rsidRPr="00F01F69">
              <w:rPr>
                <w:rFonts w:ascii="Times New Roman" w:hAnsi="Times New Roman" w:cs="Times New Roman"/>
              </w:rPr>
              <w:t>24.0</w:t>
            </w:r>
            <w:r>
              <w:rPr>
                <w:rFonts w:ascii="Times New Roman" w:hAnsi="Times New Roman" w:cs="Times New Roman"/>
              </w:rPr>
              <w:t>4.2024</w:t>
            </w:r>
          </w:p>
          <w:p w:rsidR="00FA5BF2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BF2" w:rsidRPr="00F01F69" w:rsidRDefault="00FA5BF2" w:rsidP="00F01F69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. № 874 от </w:t>
            </w:r>
            <w:r w:rsidRPr="00F01F69">
              <w:rPr>
                <w:rFonts w:ascii="Times New Roman" w:hAnsi="Times New Roman" w:cs="Times New Roman"/>
              </w:rPr>
              <w:t>24.04.2019</w:t>
            </w:r>
          </w:p>
          <w:p w:rsidR="00FA5BF2" w:rsidRPr="005C67D1" w:rsidRDefault="00FA5BF2" w:rsidP="00F01F69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EB4639">
        <w:trPr>
          <w:trHeight w:val="2684"/>
        </w:trPr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FA5BF2" w:rsidRPr="005C67D1" w:rsidRDefault="00FA5BF2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712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Основы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, 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и функци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вычис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техники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сети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Устройство и функцион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систем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Основы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оритмизации и программирова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Основ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ирования баз данных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Эксп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тация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систем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На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чик аппаратного и программного обеспече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3.01 Учебная практика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 и платформы разработки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ых систем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проектами</w:t>
            </w:r>
          </w:p>
        </w:tc>
        <w:tc>
          <w:tcPr>
            <w:tcW w:w="1560" w:type="dxa"/>
          </w:tcPr>
          <w:p w:rsidR="00FA5BF2" w:rsidRPr="005C67D1" w:rsidRDefault="00FA5BF2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К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раганди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математика, математик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ль, 1980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БОУ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", профессиональная переподготовка "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формационные системы и технологии", 506 час, ДП-2579, 17.07.2017 г.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ООО Учебный центр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», «Сетевые дистан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электронные формы обучения) в условиях реализации ФГОС по ТОП-50, 72 ч., 29.11.2017,  №21735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</w:t>
            </w:r>
            <w:r w:rsidR="00701ABD">
              <w:rPr>
                <w:rFonts w:ascii="Times New Roman" w:hAnsi="Times New Roman" w:cs="Times New Roman"/>
              </w:rPr>
              <w:t xml:space="preserve"> ПАО РОСТЕЛЕКОМ </w:t>
            </w:r>
            <w:proofErr w:type="spellStart"/>
            <w:r w:rsidR="00701ABD">
              <w:rPr>
                <w:rFonts w:ascii="Times New Roman" w:hAnsi="Times New Roman" w:cs="Times New Roman"/>
              </w:rPr>
              <w:t>г</w:t>
            </w:r>
            <w:proofErr w:type="gramStart"/>
            <w:r w:rsidR="00701ABD">
              <w:rPr>
                <w:rFonts w:ascii="Times New Roman" w:hAnsi="Times New Roman" w:cs="Times New Roman"/>
              </w:rPr>
              <w:t>.М</w:t>
            </w:r>
            <w:proofErr w:type="gramEnd"/>
            <w:r w:rsidR="00701ABD">
              <w:rPr>
                <w:rFonts w:ascii="Times New Roman" w:hAnsi="Times New Roman" w:cs="Times New Roman"/>
              </w:rPr>
              <w:t>ариинск</w:t>
            </w:r>
            <w:proofErr w:type="spellEnd"/>
          </w:p>
          <w:p w:rsidR="00C746E2" w:rsidRDefault="00FA5BF2" w:rsidP="004C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</w:rPr>
              <w:t>зад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професио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том </w:t>
            </w:r>
            <w:proofErr w:type="spellStart"/>
            <w:r>
              <w:rPr>
                <w:rFonts w:ascii="Times New Roman" w:hAnsi="Times New Roman" w:cs="Times New Roman"/>
              </w:rPr>
              <w:t>сис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илно</w:t>
            </w:r>
            <w:proofErr w:type="spellEnd"/>
            <w:r>
              <w:rPr>
                <w:rFonts w:ascii="Times New Roman" w:hAnsi="Times New Roman" w:cs="Times New Roman"/>
              </w:rPr>
              <w:t>-специализированных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й, обеспечивающих подготовку  студентов к внедрению и модификации информационных сетей, обеспечению работы сетевого и аппаратного обо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информационных сист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r w:rsidR="00701AB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01ABD">
              <w:rPr>
                <w:rFonts w:ascii="Times New Roman" w:hAnsi="Times New Roman" w:cs="Times New Roman"/>
              </w:rPr>
              <w:t>31.05..2019, 60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944A5B" w:rsidRDefault="00944A5B" w:rsidP="004C2C83">
            <w:pPr>
              <w:rPr>
                <w:rFonts w:ascii="Times New Roman" w:hAnsi="Times New Roman" w:cs="Times New Roman"/>
              </w:rPr>
            </w:pPr>
          </w:p>
          <w:p w:rsidR="00C746E2" w:rsidRDefault="00C746E2" w:rsidP="004C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мСофт</w:t>
            </w:r>
            <w:proofErr w:type="spellEnd"/>
            <w:r>
              <w:rPr>
                <w:rFonts w:ascii="Times New Roman" w:hAnsi="Times New Roman" w:cs="Times New Roman"/>
              </w:rPr>
              <w:t>, 15.06.2019, 44ч.</w:t>
            </w:r>
          </w:p>
          <w:p w:rsidR="000F26D4" w:rsidRDefault="000F26D4" w:rsidP="004C2C83">
            <w:pPr>
              <w:rPr>
                <w:rFonts w:ascii="Times New Roman" w:hAnsi="Times New Roman" w:cs="Times New Roman"/>
              </w:rPr>
            </w:pPr>
          </w:p>
          <w:p w:rsidR="000F26D4" w:rsidRPr="005C67D1" w:rsidRDefault="000F26D4" w:rsidP="004C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, ООО «Инфоурок»,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ая переподготовка по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 «Информационные технологии в профессиональной деятельности: теория и методика преподавания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организации», 600ч., 25.12.2019, № 40345</w:t>
            </w:r>
          </w:p>
        </w:tc>
        <w:tc>
          <w:tcPr>
            <w:tcW w:w="1694" w:type="dxa"/>
          </w:tcPr>
          <w:p w:rsidR="00FA5BF2" w:rsidRPr="005C67D1" w:rsidRDefault="00A777DA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0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A777DA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0</w:t>
            </w:r>
            <w:r w:rsidR="00FA5BF2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</w:tc>
        <w:tc>
          <w:tcPr>
            <w:tcW w:w="1213" w:type="dxa"/>
          </w:tcPr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C421B">
              <w:rPr>
                <w:rFonts w:ascii="Times New Roman" w:hAnsi="Times New Roman" w:cs="Times New Roman"/>
              </w:rPr>
              <w:t>ысшая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21</w:t>
            </w:r>
          </w:p>
          <w:p w:rsidR="00FA5BF2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01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FA5BF2" w:rsidRPr="005C67D1" w:rsidRDefault="00FA5BF2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96212D" w:rsidRPr="005C67D1" w:rsidTr="00676DDA">
        <w:tc>
          <w:tcPr>
            <w:tcW w:w="446" w:type="dxa"/>
          </w:tcPr>
          <w:p w:rsidR="0096212D" w:rsidRPr="005C67D1" w:rsidRDefault="0096212D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5" w:type="dxa"/>
          </w:tcPr>
          <w:p w:rsidR="0096212D" w:rsidRPr="005C67D1" w:rsidRDefault="0096212D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опарева Светлана Викторовна</w:t>
            </w:r>
          </w:p>
          <w:p w:rsidR="0096212D" w:rsidRPr="005C67D1" w:rsidRDefault="0096212D" w:rsidP="006011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6212D" w:rsidRPr="005C67D1" w:rsidRDefault="0096212D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96212D" w:rsidRPr="005C67D1" w:rsidRDefault="0096212D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96212D" w:rsidRPr="00D52CC9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ное право</w:t>
            </w:r>
          </w:p>
        </w:tc>
        <w:tc>
          <w:tcPr>
            <w:tcW w:w="1560" w:type="dxa"/>
          </w:tcPr>
          <w:p w:rsidR="0096212D" w:rsidRPr="005C67D1" w:rsidRDefault="0096212D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ФГО УВПО «Ку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басски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 фед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альной службы 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полнения наказания», юрист, юр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пруденция, 14.07.2009г.</w:t>
            </w:r>
          </w:p>
          <w:p w:rsidR="0096212D" w:rsidRPr="005C67D1" w:rsidRDefault="0096212D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6212D" w:rsidRPr="005C67D1" w:rsidRDefault="0096212D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6212D" w:rsidRPr="005C67D1" w:rsidRDefault="0096212D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96212D" w:rsidRDefault="0096212D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ООД в учреждениях СПО», 28.10.2016г., 72ч.,</w:t>
            </w:r>
          </w:p>
          <w:p w:rsidR="0096212D" w:rsidRDefault="0096212D" w:rsidP="0053788E">
            <w:pPr>
              <w:rPr>
                <w:rFonts w:ascii="Times New Roman" w:hAnsi="Times New Roman" w:cs="Times New Roman"/>
              </w:rPr>
            </w:pPr>
          </w:p>
          <w:p w:rsidR="0096212D" w:rsidRDefault="0096212D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мная неком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ая организация  дополнительного профессионального образования «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егиональный институт развит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«, «Профессиональная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тентность преподавателя истории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и с ФГОС СПО», 36ч.05.02.2019, № ПК-У4616469</w:t>
            </w:r>
          </w:p>
          <w:p w:rsidR="005E4C4A" w:rsidRDefault="005E4C4A" w:rsidP="0053788E">
            <w:pPr>
              <w:rPr>
                <w:rFonts w:ascii="Times New Roman" w:hAnsi="Times New Roman" w:cs="Times New Roman"/>
              </w:rPr>
            </w:pPr>
          </w:p>
          <w:p w:rsidR="005E4C4A" w:rsidRDefault="005E4C4A" w:rsidP="0053788E">
            <w:pPr>
              <w:rPr>
                <w:rFonts w:ascii="Times New Roman" w:hAnsi="Times New Roman" w:cs="Times New Roman"/>
              </w:rPr>
            </w:pPr>
          </w:p>
          <w:p w:rsidR="005E4C4A" w:rsidRPr="005E4C4A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5E4C4A" w:rsidRPr="005C67D1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>ФГБОУ ВПО «Пензенский госуда</w:t>
            </w:r>
            <w:r w:rsidRPr="005E4C4A">
              <w:rPr>
                <w:rFonts w:ascii="Times New Roman" w:hAnsi="Times New Roman" w:cs="Times New Roman"/>
              </w:rPr>
              <w:t>р</w:t>
            </w:r>
            <w:r w:rsidRPr="005E4C4A">
              <w:rPr>
                <w:rFonts w:ascii="Times New Roman" w:hAnsi="Times New Roman" w:cs="Times New Roman"/>
              </w:rPr>
              <w:t>ственный технологический универс</w:t>
            </w:r>
            <w:r w:rsidRPr="005E4C4A">
              <w:rPr>
                <w:rFonts w:ascii="Times New Roman" w:hAnsi="Times New Roman" w:cs="Times New Roman"/>
              </w:rPr>
              <w:t>и</w:t>
            </w:r>
            <w:r w:rsidRPr="005E4C4A">
              <w:rPr>
                <w:rFonts w:ascii="Times New Roman" w:hAnsi="Times New Roman" w:cs="Times New Roman"/>
              </w:rPr>
              <w:t>тет» по программе «Педагогика профе</w:t>
            </w:r>
            <w:r w:rsidRPr="005E4C4A">
              <w:rPr>
                <w:rFonts w:ascii="Times New Roman" w:hAnsi="Times New Roman" w:cs="Times New Roman"/>
              </w:rPr>
              <w:t>с</w:t>
            </w:r>
            <w:r w:rsidRPr="005E4C4A">
              <w:rPr>
                <w:rFonts w:ascii="Times New Roman" w:hAnsi="Times New Roman" w:cs="Times New Roman"/>
              </w:rPr>
              <w:t>сионального образования</w:t>
            </w:r>
            <w:r>
              <w:rPr>
                <w:rFonts w:ascii="Times New Roman" w:hAnsi="Times New Roman" w:cs="Times New Roman"/>
              </w:rPr>
              <w:t>. Философия</w:t>
            </w:r>
            <w:r w:rsidRPr="005E4C4A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преподаватель философии</w:t>
            </w:r>
            <w:r w:rsidRPr="005E4C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.11.2019, ДП 5298</w:t>
            </w:r>
          </w:p>
        </w:tc>
        <w:tc>
          <w:tcPr>
            <w:tcW w:w="1694" w:type="dxa"/>
          </w:tcPr>
          <w:p w:rsidR="0096212D" w:rsidRPr="005C67D1" w:rsidRDefault="00A777DA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6 лет</w:t>
            </w:r>
          </w:p>
          <w:p w:rsidR="0096212D" w:rsidRPr="005C67D1" w:rsidRDefault="00A777DA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7</w:t>
            </w:r>
            <w:r w:rsidR="0096212D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6212D" w:rsidRPr="005C67D1" w:rsidRDefault="0096212D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96212D" w:rsidRDefault="0096212D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67D1">
              <w:rPr>
                <w:rFonts w:ascii="Times New Roman" w:hAnsi="Times New Roman" w:cs="Times New Roman"/>
              </w:rPr>
              <w:t>ервая</w:t>
            </w:r>
          </w:p>
          <w:p w:rsidR="0096212D" w:rsidRPr="00CC421B" w:rsidRDefault="0096212D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96212D" w:rsidRPr="00CC421B" w:rsidRDefault="0096212D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21</w:t>
            </w:r>
          </w:p>
          <w:p w:rsidR="0096212D" w:rsidRDefault="0096212D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331</w:t>
            </w:r>
          </w:p>
          <w:p w:rsidR="0096212D" w:rsidRPr="00CC421B" w:rsidRDefault="0096212D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96212D" w:rsidRPr="005C67D1" w:rsidRDefault="0096212D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ушников Дмитрий Сергеевич</w:t>
            </w:r>
          </w:p>
          <w:p w:rsidR="0053788E" w:rsidRPr="005C67D1" w:rsidRDefault="0053788E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ическая ме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Кемеро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ский технол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гически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 пищ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вой промы</w:t>
            </w:r>
            <w:r w:rsidRPr="005C67D1">
              <w:rPr>
                <w:rFonts w:ascii="Times New Roman" w:eastAsia="Times New Roman" w:hAnsi="Times New Roman" w:cs="Times New Roman"/>
              </w:rPr>
              <w:t>ш</w:t>
            </w:r>
            <w:r w:rsidRPr="005C67D1">
              <w:rPr>
                <w:rFonts w:ascii="Times New Roman" w:eastAsia="Times New Roman" w:hAnsi="Times New Roman" w:cs="Times New Roman"/>
              </w:rPr>
              <w:t>ленности»    2011г., тех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логия мяса и мясных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дуктов, 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женер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26178A" w:rsidRPr="005C67D1" w:rsidRDefault="0026178A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1.01.2017г. №996</w:t>
            </w:r>
          </w:p>
          <w:p w:rsidR="001D5654" w:rsidRDefault="001D5654" w:rsidP="0053788E">
            <w:pPr>
              <w:rPr>
                <w:rFonts w:ascii="Times New Roman" w:hAnsi="Times New Roman" w:cs="Times New Roman"/>
              </w:rPr>
            </w:pPr>
          </w:p>
          <w:p w:rsidR="001D5654" w:rsidRPr="005C67D1" w:rsidRDefault="001D5654" w:rsidP="0053788E">
            <w:pPr>
              <w:rPr>
                <w:rFonts w:ascii="Times New Roman" w:hAnsi="Times New Roman" w:cs="Times New Roman"/>
              </w:rPr>
            </w:pPr>
            <w:r w:rsidRPr="001D5654">
              <w:rPr>
                <w:rFonts w:ascii="Times New Roman" w:hAnsi="Times New Roman" w:cs="Times New Roman"/>
              </w:rPr>
              <w:t>ФГБОУВО  «Пензенский государстве</w:t>
            </w:r>
            <w:r w:rsidRPr="001D5654">
              <w:rPr>
                <w:rFonts w:ascii="Times New Roman" w:hAnsi="Times New Roman" w:cs="Times New Roman"/>
              </w:rPr>
              <w:t>н</w:t>
            </w:r>
            <w:r w:rsidRPr="001D5654">
              <w:rPr>
                <w:rFonts w:ascii="Times New Roman" w:hAnsi="Times New Roman" w:cs="Times New Roman"/>
              </w:rPr>
              <w:t>ный технологический университет", 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а профессион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 Физика», 288ч., 15.04.2019, ДП-4559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0C48B5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7 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  <w:p w:rsidR="0053788E" w:rsidRPr="005C67D1" w:rsidRDefault="000C48B5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6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421B">
              <w:rPr>
                <w:rFonts w:ascii="Times New Roman" w:hAnsi="Times New Roman" w:cs="Times New Roman"/>
              </w:rPr>
              <w:t xml:space="preserve">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23</w:t>
            </w: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83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веев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53788E" w:rsidRPr="005C67D1" w:rsidRDefault="0053788E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институт, 1986г., мат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матика и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ка. Учитель математики и физики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</w:t>
            </w:r>
            <w:r w:rsidR="00685799">
              <w:rPr>
                <w:rFonts w:ascii="Times New Roman" w:hAnsi="Times New Roman" w:cs="Times New Roman"/>
              </w:rPr>
              <w:t>Теория и мет</w:t>
            </w:r>
            <w:r w:rsidR="00685799">
              <w:rPr>
                <w:rFonts w:ascii="Times New Roman" w:hAnsi="Times New Roman" w:cs="Times New Roman"/>
              </w:rPr>
              <w:t>о</w:t>
            </w:r>
            <w:r w:rsid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="00685799">
              <w:rPr>
                <w:rFonts w:ascii="Times New Roman" w:hAnsi="Times New Roman" w:cs="Times New Roman"/>
              </w:rPr>
              <w:t>ь</w:t>
            </w:r>
            <w:r w:rsidR="00685799">
              <w:rPr>
                <w:rFonts w:ascii="Times New Roman" w:hAnsi="Times New Roman" w:cs="Times New Roman"/>
              </w:rPr>
              <w:t>ных дисциплин в ПОО в соответствии с требованиями ФГОС среднего общего образования» (математика), 72ч., 30.11.2018, №7973</w:t>
            </w:r>
          </w:p>
          <w:p w:rsidR="00685799" w:rsidRDefault="00685799" w:rsidP="0053788E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БУ ДПО «КРИРПО», «Кураторство выпускников организаций для детей с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>рот в профессиональной образовател</w:t>
            </w:r>
            <w:r w:rsidRPr="00887446">
              <w:rPr>
                <w:rFonts w:ascii="Times New Roman" w:hAnsi="Times New Roman" w:cs="Times New Roman"/>
              </w:rPr>
              <w:t>ь</w:t>
            </w:r>
            <w:r w:rsidRPr="00887446">
              <w:rPr>
                <w:rFonts w:ascii="Times New Roman" w:hAnsi="Times New Roman" w:cs="Times New Roman"/>
              </w:rPr>
              <w:t>ной организации», 36ч.,</w:t>
            </w:r>
            <w:r>
              <w:rPr>
                <w:rFonts w:ascii="Times New Roman" w:hAnsi="Times New Roman" w:cs="Times New Roman"/>
              </w:rPr>
              <w:t xml:space="preserve"> 23.11.2018, №7896</w:t>
            </w:r>
          </w:p>
          <w:p w:rsidR="00887446" w:rsidRDefault="00887446" w:rsidP="0053788E">
            <w:pPr>
              <w:rPr>
                <w:rFonts w:ascii="Times New Roman" w:hAnsi="Times New Roman" w:cs="Times New Roman"/>
              </w:rPr>
            </w:pPr>
          </w:p>
          <w:p w:rsidR="003133B3" w:rsidRPr="003133B3" w:rsidRDefault="003133B3" w:rsidP="0053788E">
            <w:pPr>
              <w:rPr>
                <w:rFonts w:ascii="Times New Roman" w:hAnsi="Times New Roman" w:cs="Times New Roman"/>
              </w:rPr>
            </w:pPr>
            <w:r w:rsidRPr="003133B3">
              <w:rPr>
                <w:rFonts w:ascii="Times New Roman" w:hAnsi="Times New Roman" w:cs="Times New Roman"/>
              </w:rPr>
              <w:lastRenderedPageBreak/>
              <w:t>ФГ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3B3">
              <w:rPr>
                <w:rFonts w:ascii="Times New Roman" w:hAnsi="Times New Roman" w:cs="Times New Roman"/>
              </w:rPr>
              <w:t>ВО</w:t>
            </w:r>
            <w:proofErr w:type="gramEnd"/>
            <w:r w:rsidRPr="003133B3">
              <w:rPr>
                <w:rFonts w:ascii="Times New Roman" w:hAnsi="Times New Roman" w:cs="Times New Roman"/>
              </w:rPr>
              <w:t xml:space="preserve"> «Кузбасский государстве</w:t>
            </w:r>
            <w:r w:rsidRPr="003133B3">
              <w:rPr>
                <w:rFonts w:ascii="Times New Roman" w:hAnsi="Times New Roman" w:cs="Times New Roman"/>
              </w:rPr>
              <w:t>н</w:t>
            </w:r>
            <w:r w:rsidRPr="003133B3">
              <w:rPr>
                <w:rFonts w:ascii="Times New Roman" w:hAnsi="Times New Roman" w:cs="Times New Roman"/>
              </w:rPr>
              <w:t>ный технический университет имени Т.Ф. Горбачева»,  «Бизнес-проектирование в образовательной орг</w:t>
            </w:r>
            <w:r w:rsidRPr="003133B3">
              <w:rPr>
                <w:rFonts w:ascii="Times New Roman" w:hAnsi="Times New Roman" w:cs="Times New Roman"/>
              </w:rPr>
              <w:t>а</w:t>
            </w:r>
            <w:r w:rsidRPr="003133B3">
              <w:rPr>
                <w:rFonts w:ascii="Times New Roman" w:hAnsi="Times New Roman" w:cs="Times New Roman"/>
              </w:rPr>
              <w:t>низации»</w:t>
            </w:r>
            <w:r>
              <w:rPr>
                <w:rFonts w:ascii="Times New Roman" w:hAnsi="Times New Roman" w:cs="Times New Roman"/>
              </w:rPr>
              <w:t>, 16ч.,25.09.2019,  №0003583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324E2A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ий стаж – 34 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324E2A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4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 xml:space="preserve">В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2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421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CC421B">
              <w:rPr>
                <w:rFonts w:ascii="Times New Roman" w:hAnsi="Times New Roman" w:cs="Times New Roman"/>
              </w:rPr>
              <w:t xml:space="preserve"> № 79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дственного обучения</w:t>
            </w:r>
          </w:p>
        </w:tc>
        <w:tc>
          <w:tcPr>
            <w:tcW w:w="2126" w:type="dxa"/>
          </w:tcPr>
          <w:p w:rsidR="0053788E" w:rsidRPr="005C67D1" w:rsidRDefault="0096212D" w:rsidP="006308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12D">
              <w:rPr>
                <w:rFonts w:ascii="Times New Roman" w:eastAsia="Calibri" w:hAnsi="Times New Roman" w:cs="Times New Roman"/>
              </w:rPr>
              <w:t>Учебная практика тепловая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Новосиби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кий монта</w:t>
            </w:r>
            <w:r w:rsidRPr="005C67D1">
              <w:rPr>
                <w:rFonts w:ascii="Times New Roman" w:eastAsia="Times New Roman" w:hAnsi="Times New Roman" w:cs="Times New Roman"/>
              </w:rPr>
              <w:t>ж</w:t>
            </w:r>
            <w:r w:rsidRPr="005C67D1">
              <w:rPr>
                <w:rFonts w:ascii="Times New Roman" w:eastAsia="Times New Roman" w:hAnsi="Times New Roman" w:cs="Times New Roman"/>
              </w:rPr>
              <w:t>ны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1986г., санитарно-технические устройства зданий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к-сантехник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26178A" w:rsidRDefault="0026178A" w:rsidP="0053788E">
            <w:pPr>
              <w:rPr>
                <w:rFonts w:ascii="Times New Roman" w:hAnsi="Times New Roman" w:cs="Times New Roman"/>
              </w:rPr>
            </w:pP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</w:t>
            </w:r>
            <w:r w:rsidR="0053788E" w:rsidRPr="005C67D1">
              <w:rPr>
                <w:rFonts w:ascii="Times New Roman" w:hAnsi="Times New Roman" w:cs="Times New Roman"/>
              </w:rPr>
              <w:t>, «Охрана труда и пожарная безопасность», 26.05.2018, 56ч.</w:t>
            </w: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лесарь по ремонту автомобилей», 3 разряда, №289, 24.06.2019</w:t>
            </w:r>
          </w:p>
          <w:p w:rsidR="00A04B9B" w:rsidRPr="005C67D1" w:rsidRDefault="00A04B9B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</w:t>
            </w:r>
            <w:r w:rsidR="006C2A45">
              <w:rPr>
                <w:rFonts w:ascii="Times New Roman" w:eastAsia="Times New Roman" w:hAnsi="Times New Roman" w:cs="Times New Roman"/>
                <w:lang w:eastAsia="ru-RU"/>
              </w:rPr>
              <w:t>45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стаж – </w:t>
            </w:r>
            <w:r w:rsidR="006C2A4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5C67D1" w:rsidRDefault="007B1F3B" w:rsidP="007B1F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Науменко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  <w:p w:rsidR="0053788E" w:rsidRPr="005C67D1" w:rsidRDefault="0053788E" w:rsidP="0060113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1. 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льное прои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о 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,01.01.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ьное и столярно-строительное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чник деревоо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тывающих 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Фа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е и плитное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4 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чное  тарное и другие  дерев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атывающие производств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</w:tcPr>
          <w:p w:rsidR="0053788E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ческий институт, 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оинженерное дело, инж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ер-технолог, 1989 г.</w:t>
            </w:r>
          </w:p>
          <w:p w:rsidR="008E5C85" w:rsidRDefault="008E5C85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5C85" w:rsidRDefault="008E5C85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5C85">
              <w:rPr>
                <w:rFonts w:ascii="Times New Roman" w:eastAsia="Times New Roman" w:hAnsi="Times New Roman" w:cs="Times New Roman"/>
              </w:rPr>
              <w:t>Професси</w:t>
            </w:r>
            <w:r w:rsidRPr="008E5C85">
              <w:rPr>
                <w:rFonts w:ascii="Times New Roman" w:eastAsia="Times New Roman" w:hAnsi="Times New Roman" w:cs="Times New Roman"/>
              </w:rPr>
              <w:t>о</w:t>
            </w:r>
            <w:r w:rsidRPr="008E5C85">
              <w:rPr>
                <w:rFonts w:ascii="Times New Roman" w:eastAsia="Times New Roman" w:hAnsi="Times New Roman" w:cs="Times New Roman"/>
              </w:rPr>
              <w:t>нальная пер</w:t>
            </w:r>
            <w:r w:rsidRPr="008E5C85">
              <w:rPr>
                <w:rFonts w:ascii="Times New Roman" w:eastAsia="Times New Roman" w:hAnsi="Times New Roman" w:cs="Times New Roman"/>
              </w:rPr>
              <w:t>е</w:t>
            </w:r>
            <w:r w:rsidRPr="008E5C85">
              <w:rPr>
                <w:rFonts w:ascii="Times New Roman" w:eastAsia="Times New Roman" w:hAnsi="Times New Roman" w:cs="Times New Roman"/>
              </w:rPr>
              <w:t>подготовка</w:t>
            </w:r>
          </w:p>
          <w:p w:rsidR="008E5C85" w:rsidRDefault="008E5C85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АОУ ВПО</w:t>
            </w:r>
          </w:p>
          <w:p w:rsidR="008E5C85" w:rsidRPr="005C67D1" w:rsidRDefault="008E5C85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ГППУ,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гогика, 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дагог проф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онального образования, 270ч,. 2016г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1342EE" w:rsidRDefault="001342EE" w:rsidP="001E1C2F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Pr="00C73338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9918CD" w:rsidRPr="00C73338" w:rsidRDefault="009918CD" w:rsidP="001342EE">
            <w:pPr>
              <w:rPr>
                <w:rFonts w:ascii="Times New Roman" w:hAnsi="Times New Roman" w:cs="Times New Roman"/>
              </w:rPr>
            </w:pPr>
          </w:p>
          <w:p w:rsidR="009918CD" w:rsidRPr="009918CD" w:rsidRDefault="009918CD" w:rsidP="001342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</w:rPr>
              <w:t>-на-Дону, Автономная не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рческая организация дополнительного профессионального образования «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егиональный институт развит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», «Эффективные методик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одавания в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организации с учетом ФГОС», 36ч., 12.06.2019, ПК-В02-20660.</w:t>
            </w:r>
          </w:p>
        </w:tc>
        <w:tc>
          <w:tcPr>
            <w:tcW w:w="1694" w:type="dxa"/>
          </w:tcPr>
          <w:p w:rsidR="0053788E" w:rsidRPr="005C67D1" w:rsidRDefault="006C2A45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6 лет</w:t>
            </w:r>
          </w:p>
          <w:p w:rsidR="0053788E" w:rsidRPr="005C67D1" w:rsidRDefault="006C2A45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8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53788E" w:rsidRPr="008E5C85" w:rsidRDefault="0053788E" w:rsidP="0029071F">
            <w:pPr>
              <w:rPr>
                <w:rFonts w:ascii="Times New Roman" w:hAnsi="Times New Roman" w:cs="Times New Roman"/>
              </w:rPr>
            </w:pPr>
          </w:p>
          <w:p w:rsidR="006169BD" w:rsidRPr="008E5C85" w:rsidRDefault="006169BD" w:rsidP="006169BD">
            <w:pPr>
              <w:rPr>
                <w:rFonts w:ascii="Times New Roman" w:hAnsi="Times New Roman" w:cs="Times New Roman"/>
              </w:rPr>
            </w:pPr>
            <w:r w:rsidRPr="008E5C85">
              <w:rPr>
                <w:rFonts w:ascii="Times New Roman" w:hAnsi="Times New Roman" w:cs="Times New Roman"/>
              </w:rPr>
              <w:t>Высшая</w:t>
            </w:r>
          </w:p>
          <w:p w:rsidR="006169BD" w:rsidRPr="008E5C85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53788E" w:rsidRPr="008E5C85" w:rsidRDefault="009802FE" w:rsidP="006169BD">
            <w:pPr>
              <w:rPr>
                <w:rFonts w:ascii="Times New Roman" w:hAnsi="Times New Roman" w:cs="Times New Roman"/>
              </w:rPr>
            </w:pPr>
            <w:r w:rsidRPr="008E5C85">
              <w:rPr>
                <w:rFonts w:ascii="Times New Roman" w:hAnsi="Times New Roman" w:cs="Times New Roman"/>
              </w:rPr>
              <w:t>25.12.2019</w:t>
            </w:r>
          </w:p>
          <w:p w:rsidR="009802FE" w:rsidRPr="008E5C85" w:rsidRDefault="009802FE" w:rsidP="006169BD">
            <w:pPr>
              <w:rPr>
                <w:rFonts w:ascii="Times New Roman" w:hAnsi="Times New Roman" w:cs="Times New Roman"/>
              </w:rPr>
            </w:pPr>
            <w:r w:rsidRPr="008E5C85">
              <w:rPr>
                <w:rFonts w:ascii="Times New Roman" w:hAnsi="Times New Roman" w:cs="Times New Roman"/>
              </w:rPr>
              <w:t>25.12.2024</w:t>
            </w:r>
          </w:p>
          <w:p w:rsidR="009802FE" w:rsidRPr="008E5C85" w:rsidRDefault="009802FE" w:rsidP="006169BD">
            <w:pPr>
              <w:rPr>
                <w:rFonts w:ascii="Times New Roman" w:hAnsi="Times New Roman" w:cs="Times New Roman"/>
              </w:rPr>
            </w:pPr>
            <w:r w:rsidRPr="008E5C85">
              <w:rPr>
                <w:rFonts w:ascii="Times New Roman" w:hAnsi="Times New Roman" w:cs="Times New Roman"/>
              </w:rPr>
              <w:t>Пр.№2510</w:t>
            </w:r>
          </w:p>
          <w:p w:rsidR="009802FE" w:rsidRPr="008E5C85" w:rsidRDefault="009802FE" w:rsidP="006169BD">
            <w:pPr>
              <w:rPr>
                <w:rFonts w:ascii="Times New Roman" w:hAnsi="Times New Roman" w:cs="Times New Roman"/>
              </w:rPr>
            </w:pPr>
            <w:r w:rsidRPr="008E5C85">
              <w:rPr>
                <w:rFonts w:ascii="Times New Roman" w:hAnsi="Times New Roman" w:cs="Times New Roman"/>
              </w:rPr>
              <w:t>от 25.12.2019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Немеров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ич</w:t>
            </w:r>
          </w:p>
          <w:p w:rsidR="0053788E" w:rsidRPr="005C67D1" w:rsidRDefault="0053788E" w:rsidP="004C23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53788E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из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1977г., физ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а, физика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ab/>
              <w:t>ГБУ ДПО «КРИРПО»,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сть», 48ч., 16ч., 21.12.2016, №1255-ПО, №1081</w:t>
            </w:r>
          </w:p>
          <w:p w:rsidR="007D1032" w:rsidRDefault="007D1032" w:rsidP="0053788E">
            <w:pPr>
              <w:rPr>
                <w:rFonts w:ascii="Times New Roman" w:hAnsi="Times New Roman" w:cs="Times New Roman"/>
              </w:rPr>
            </w:pPr>
          </w:p>
          <w:p w:rsidR="007D1032" w:rsidRDefault="007D1032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едагогических инициатив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образования «Новый век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D1032" w:rsidRPr="005C67D1" w:rsidRDefault="007D1032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одходы к преподаванию физики в условиях реализации ФГОС ООО», 72ч., 16.05.2019, №9585Мк</w:t>
            </w:r>
          </w:p>
        </w:tc>
        <w:tc>
          <w:tcPr>
            <w:tcW w:w="1694" w:type="dxa"/>
          </w:tcPr>
          <w:p w:rsidR="0053788E" w:rsidRPr="005C67D1" w:rsidRDefault="009B61B0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</w:t>
            </w:r>
            <w:r w:rsidR="00D0500E">
              <w:rPr>
                <w:rFonts w:ascii="Times New Roman" w:hAnsi="Times New Roman" w:cs="Times New Roman"/>
              </w:rPr>
              <w:t>36 лет</w:t>
            </w:r>
          </w:p>
          <w:p w:rsidR="0053788E" w:rsidRPr="005C67D1" w:rsidRDefault="009B61B0" w:rsidP="005378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</w:t>
            </w:r>
            <w:r w:rsidR="00D0500E">
              <w:rPr>
                <w:rFonts w:ascii="Times New Roman" w:hAnsi="Times New Roman" w:cs="Times New Roman"/>
              </w:rPr>
              <w:t>25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388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505" w:type="dxa"/>
          </w:tcPr>
          <w:p w:rsidR="0053788E" w:rsidRPr="00CD1C4A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D1C4A">
              <w:rPr>
                <w:rFonts w:ascii="Times New Roman" w:eastAsia="Times New Roman" w:hAnsi="Times New Roman" w:cs="Times New Roman"/>
              </w:rPr>
              <w:t>Немерова</w:t>
            </w:r>
            <w:proofErr w:type="spellEnd"/>
            <w:r w:rsidRPr="00CD1C4A">
              <w:rPr>
                <w:rFonts w:ascii="Times New Roman" w:eastAsia="Times New Roman" w:hAnsi="Times New Roman" w:cs="Times New Roman"/>
              </w:rPr>
              <w:t xml:space="preserve">    Ирина </w:t>
            </w:r>
          </w:p>
          <w:p w:rsidR="0053788E" w:rsidRPr="00CD1C4A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CD1C4A">
              <w:rPr>
                <w:rFonts w:ascii="Times New Roman" w:eastAsia="Times New Roman" w:hAnsi="Times New Roman" w:cs="Times New Roman"/>
              </w:rPr>
              <w:t>Борисовна</w:t>
            </w:r>
          </w:p>
          <w:p w:rsidR="0053788E" w:rsidRPr="005C67D1" w:rsidRDefault="0053788E" w:rsidP="004C23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E22309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</w:tc>
        <w:tc>
          <w:tcPr>
            <w:tcW w:w="2126" w:type="dxa"/>
          </w:tcPr>
          <w:p w:rsidR="0053788E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CA72E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CA72E1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1983г, ис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рия и общ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твоведение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ль истории и обществ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едения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</w:t>
            </w:r>
            <w:proofErr w:type="gramStart"/>
            <w:r w:rsidRPr="005C67D1">
              <w:rPr>
                <w:rFonts w:ascii="Times New Roman" w:hAnsi="Times New Roman" w:cs="Times New Roman"/>
              </w:rPr>
              <w:t>О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КРИРПО»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</w:t>
            </w:r>
            <w:proofErr w:type="gramStart"/>
            <w:r w:rsidRPr="005C67D1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редметов в учре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ях начального и среднего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го образования», 28.10.2016, 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4486</w:t>
            </w:r>
          </w:p>
          <w:p w:rsidR="001E1C2F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0A5994" w:rsidRDefault="000A5994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, « Управление и сопровожд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офессиональной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организации</w:t>
            </w:r>
            <w:r w:rsidR="004557B3">
              <w:rPr>
                <w:rFonts w:ascii="Times New Roman" w:hAnsi="Times New Roman" w:cs="Times New Roman"/>
              </w:rPr>
              <w:t xml:space="preserve">, 72 ч., </w:t>
            </w:r>
            <w:r w:rsidR="000F0342">
              <w:rPr>
                <w:rFonts w:ascii="Times New Roman" w:hAnsi="Times New Roman" w:cs="Times New Roman"/>
              </w:rPr>
              <w:t>№8464, 15.02.2019.</w:t>
            </w:r>
          </w:p>
          <w:p w:rsidR="00102B14" w:rsidRDefault="00102B14" w:rsidP="0053788E">
            <w:pPr>
              <w:rPr>
                <w:rFonts w:ascii="Times New Roman" w:hAnsi="Times New Roman" w:cs="Times New Roman"/>
              </w:rPr>
            </w:pPr>
          </w:p>
          <w:p w:rsidR="00102B14" w:rsidRDefault="00102B14" w:rsidP="005378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>, ООО Столичный учебный центр. Профессиональная пере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 по программе «Учитель географии: преподавание географии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ой организации», 300ч., 02.07.2019, №12822, </w:t>
            </w:r>
          </w:p>
          <w:p w:rsidR="001E1C2F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8C661E" w:rsidRPr="005C67D1" w:rsidRDefault="008C661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D0500E" w:rsidP="00537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стаж – 36</w:t>
            </w:r>
            <w:r w:rsidR="009A431B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53788E" w:rsidRPr="005C67D1" w:rsidRDefault="009B61B0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D0500E">
              <w:rPr>
                <w:rFonts w:ascii="Times New Roman" w:eastAsia="Times New Roman" w:hAnsi="Times New Roman" w:cs="Times New Roman"/>
              </w:rPr>
              <w:t xml:space="preserve">стаж – 36 </w:t>
            </w:r>
            <w:r w:rsidR="0053788E" w:rsidRPr="005C67D1">
              <w:rPr>
                <w:rFonts w:ascii="Times New Roman" w:eastAsia="Times New Roman" w:hAnsi="Times New Roman" w:cs="Times New Roman"/>
              </w:rPr>
              <w:t>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6169BD" w:rsidRDefault="00923FA8" w:rsidP="007B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  <w:p w:rsidR="00923FA8" w:rsidRDefault="00923FA8" w:rsidP="007B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5</w:t>
            </w:r>
          </w:p>
          <w:p w:rsidR="00923FA8" w:rsidRPr="005C67D1" w:rsidRDefault="00923FA8" w:rsidP="0092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718</w:t>
            </w:r>
          </w:p>
        </w:tc>
      </w:tr>
      <w:tr w:rsidR="00592C04" w:rsidRPr="005C67D1" w:rsidTr="00676DDA">
        <w:tc>
          <w:tcPr>
            <w:tcW w:w="446" w:type="dxa"/>
          </w:tcPr>
          <w:p w:rsidR="00592C04" w:rsidRPr="005C67D1" w:rsidRDefault="00592C04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5" w:type="dxa"/>
          </w:tcPr>
          <w:p w:rsidR="00592C04" w:rsidRPr="005C67D1" w:rsidRDefault="00592C04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икитенко    Любовь                     Николаевна</w:t>
            </w:r>
          </w:p>
          <w:p w:rsidR="00592C04" w:rsidRPr="005C67D1" w:rsidRDefault="00592C04" w:rsidP="001F07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2C04" w:rsidRPr="005C67D1" w:rsidRDefault="00592C04" w:rsidP="00FA0F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6.01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структурным подразделением организации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6.01.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работы структурног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азделения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ложных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ных и горячих десертов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.01.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зация процесса приготовления и приготовление сложных холодных и горячих десертов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7.02.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ресто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обслуживания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.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ложных х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булочных, м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кондитерских изделий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01. 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роцесса приготовления и приготовление сложных хлеб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очных, мучных кондитерских и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й</w:t>
            </w:r>
          </w:p>
          <w:p w:rsidR="00592C04" w:rsidRPr="00D52CC9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.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олуфаб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в для сложно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</w:tc>
        <w:tc>
          <w:tcPr>
            <w:tcW w:w="1560" w:type="dxa"/>
          </w:tcPr>
          <w:p w:rsidR="00592C04" w:rsidRPr="005C67D1" w:rsidRDefault="00592C04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Новокузне</w:t>
            </w:r>
            <w:r w:rsidRPr="005C67D1">
              <w:rPr>
                <w:rFonts w:ascii="Times New Roman" w:eastAsia="Times New Roman" w:hAnsi="Times New Roman" w:cs="Times New Roman"/>
              </w:rPr>
              <w:t>ц</w:t>
            </w:r>
            <w:r w:rsidRPr="005C67D1">
              <w:rPr>
                <w:rFonts w:ascii="Times New Roman" w:eastAsia="Times New Roman" w:hAnsi="Times New Roman" w:cs="Times New Roman"/>
              </w:rPr>
              <w:t>кий техникум советской торговли,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ния пищи, техник-технолог, 1990, </w:t>
            </w:r>
          </w:p>
          <w:p w:rsidR="00592C04" w:rsidRPr="005C67D1" w:rsidRDefault="00592C04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2C04" w:rsidRPr="005C67D1" w:rsidRDefault="00592C04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твенный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а. 2008</w:t>
            </w:r>
          </w:p>
        </w:tc>
        <w:tc>
          <w:tcPr>
            <w:tcW w:w="1275" w:type="dxa"/>
          </w:tcPr>
          <w:p w:rsidR="00592C04" w:rsidRPr="005C67D1" w:rsidRDefault="00592C04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92C04" w:rsidRPr="005C67D1" w:rsidRDefault="00592C04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5C67D1">
              <w:rPr>
                <w:rFonts w:ascii="Times New Roman" w:hAnsi="Times New Roman" w:cs="Times New Roman"/>
              </w:rPr>
              <w:t>Организация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онстрационного экзамена в рамках ГИА по ТОП – 50, , 24 ч., 08.02.2018, №6704</w:t>
            </w: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 кафе «Золотая корочка»</w:t>
            </w: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технология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ости на производстве», 100 ч., 04.07.2018</w:t>
            </w: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</w:p>
          <w:p w:rsidR="00592C04" w:rsidRPr="00C73338" w:rsidRDefault="00592C04" w:rsidP="00C73338">
            <w:pPr>
              <w:rPr>
                <w:rFonts w:ascii="Times New Roman" w:hAnsi="Times New Roman" w:cs="Times New Roman"/>
              </w:rPr>
            </w:pPr>
            <w:r w:rsidRPr="00C73338">
              <w:rPr>
                <w:rFonts w:ascii="Times New Roman" w:hAnsi="Times New Roman" w:cs="Times New Roman"/>
              </w:rPr>
              <w:t>ГБУ ДПО «КРИРПО», Организационно-методическое сопровождение конкур</w:t>
            </w:r>
            <w:r w:rsidRPr="00C73338">
              <w:rPr>
                <w:rFonts w:ascii="Times New Roman" w:hAnsi="Times New Roman" w:cs="Times New Roman"/>
              </w:rPr>
              <w:t>с</w:t>
            </w:r>
            <w:r w:rsidRPr="00C73338">
              <w:rPr>
                <w:rFonts w:ascii="Times New Roman" w:hAnsi="Times New Roman" w:cs="Times New Roman"/>
              </w:rPr>
              <w:t xml:space="preserve">ного движения </w:t>
            </w:r>
            <w:r>
              <w:rPr>
                <w:rFonts w:ascii="Times New Roman" w:hAnsi="Times New Roman" w:cs="Times New Roman"/>
              </w:rPr>
              <w:t xml:space="preserve">WorldSkills </w:t>
            </w:r>
            <w:proofErr w:type="spellStart"/>
            <w:r>
              <w:rPr>
                <w:rFonts w:ascii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hAnsi="Times New Roman" w:cs="Times New Roman"/>
              </w:rPr>
              <w:t>,, 72ч, № 9510  25.10.</w:t>
            </w:r>
            <w:r w:rsidRPr="00C73338">
              <w:rPr>
                <w:rFonts w:ascii="Times New Roman" w:hAnsi="Times New Roman" w:cs="Times New Roman"/>
              </w:rPr>
              <w:t>2019.</w:t>
            </w:r>
          </w:p>
          <w:p w:rsidR="00592C04" w:rsidRPr="005C67D1" w:rsidRDefault="00592C04" w:rsidP="00CE57AA">
            <w:pPr>
              <w:rPr>
                <w:rFonts w:ascii="Times New Roman" w:hAnsi="Times New Roman" w:cs="Times New Roman"/>
              </w:rPr>
            </w:pPr>
          </w:p>
          <w:p w:rsidR="00592C04" w:rsidRPr="005C67D1" w:rsidRDefault="00592C04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92C04" w:rsidRPr="005C67D1" w:rsidRDefault="00E41FFC" w:rsidP="00CE57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ий стаж – 41 год</w:t>
            </w:r>
          </w:p>
          <w:p w:rsidR="00592C04" w:rsidRPr="005C67D1" w:rsidRDefault="00E41FFC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стаж – 19 </w:t>
            </w:r>
            <w:r w:rsidR="00592C04" w:rsidRPr="005C67D1">
              <w:rPr>
                <w:rFonts w:ascii="Times New Roman" w:eastAsia="Times New Roman" w:hAnsi="Times New Roman" w:cs="Times New Roman"/>
              </w:rPr>
              <w:t>лет</w:t>
            </w:r>
          </w:p>
          <w:p w:rsidR="00592C04" w:rsidRPr="005C67D1" w:rsidRDefault="00592C04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20</w:t>
            </w:r>
          </w:p>
          <w:p w:rsidR="00592C04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1442</w:t>
            </w:r>
          </w:p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592C04" w:rsidRPr="005C67D1" w:rsidRDefault="00592C04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осов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ристин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0F0342" w:rsidRDefault="00FA0F54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0F0342" w:rsidRPr="005C67D1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CE57AA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ститут, </w:t>
            </w:r>
            <w:r w:rsidRPr="005C67D1">
              <w:rPr>
                <w:rFonts w:ascii="Times New Roman" w:eastAsia="Times New Roman" w:hAnsi="Times New Roman" w:cs="Times New Roman"/>
              </w:rPr>
              <w:t>2010, биология, учитель б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логии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м образовании», 24ч., 23.03.2018,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по программе «Астрономия: теория и ме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дика преподавания в образовательной организации», 13.06.2018г. Учитель, преподаватель астрономии, </w:t>
            </w:r>
            <w:r w:rsidR="00E41F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С</w:t>
            </w:r>
            <w:proofErr w:type="gramEnd"/>
            <w:r w:rsidRPr="005C67D1">
              <w:rPr>
                <w:rFonts w:ascii="Times New Roman" w:hAnsi="Times New Roman" w:cs="Times New Roman"/>
              </w:rPr>
              <w:t>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ООО»Инфоурок</w:t>
            </w:r>
            <w:proofErr w:type="spellEnd"/>
            <w:r w:rsidRPr="005C67D1">
              <w:rPr>
                <w:rFonts w:ascii="Times New Roman" w:hAnsi="Times New Roman" w:cs="Times New Roman"/>
              </w:rPr>
              <w:t>»</w:t>
            </w:r>
          </w:p>
          <w:p w:rsidR="0053427E" w:rsidRDefault="0053427E" w:rsidP="00CE57AA">
            <w:pPr>
              <w:rPr>
                <w:rFonts w:ascii="Times New Roman" w:hAnsi="Times New Roman" w:cs="Times New Roman"/>
              </w:rPr>
            </w:pPr>
          </w:p>
          <w:p w:rsidR="0053427E" w:rsidRPr="005C67D1" w:rsidRDefault="0053427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, ООО «Инфоурок», «ФГОС общего образ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е универсальных учебных действий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уроке биологии», 72ч., 22.05.2019, </w:t>
            </w:r>
            <w:r w:rsidR="00983B7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№</w:t>
            </w:r>
            <w:r w:rsidR="00983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589</w:t>
            </w:r>
          </w:p>
        </w:tc>
        <w:tc>
          <w:tcPr>
            <w:tcW w:w="1694" w:type="dxa"/>
          </w:tcPr>
          <w:p w:rsidR="00CE57AA" w:rsidRPr="005C67D1" w:rsidRDefault="00E41FFC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ий стаж – 8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CE57AA" w:rsidRPr="005C67D1" w:rsidRDefault="00E41FFC" w:rsidP="00E41FF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5 лет</w:t>
            </w:r>
          </w:p>
        </w:tc>
        <w:tc>
          <w:tcPr>
            <w:tcW w:w="1213" w:type="dxa"/>
          </w:tcPr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ерв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795EE0">
              <w:rPr>
                <w:rFonts w:ascii="Times New Roman" w:hAnsi="Times New Roman" w:cs="Times New Roman"/>
              </w:rPr>
              <w:t>08.201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8.2023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5EE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795EE0">
              <w:rPr>
                <w:rFonts w:ascii="Times New Roman" w:hAnsi="Times New Roman" w:cs="Times New Roman"/>
              </w:rPr>
              <w:t xml:space="preserve"> №1436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8.2018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FA0F54" w:rsidRPr="005C67D1" w:rsidTr="00676DDA">
        <w:tc>
          <w:tcPr>
            <w:tcW w:w="446" w:type="dxa"/>
          </w:tcPr>
          <w:p w:rsidR="00FA0F54" w:rsidRPr="005C67D1" w:rsidRDefault="00FA0F54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505" w:type="dxa"/>
          </w:tcPr>
          <w:p w:rsidR="00FA0F54" w:rsidRPr="005C67D1" w:rsidRDefault="00FA0F54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Осмолов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Нина                 Николаевна</w:t>
            </w:r>
          </w:p>
          <w:p w:rsidR="00FA0F54" w:rsidRPr="005C67D1" w:rsidRDefault="00FA0F54" w:rsidP="00B42F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A0F54" w:rsidRPr="005C67D1" w:rsidRDefault="00AE3394" w:rsidP="00FA0F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051CD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  <w:r w:rsidR="00FA0F54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ложной го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чей кулинарной про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 03.01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роцесса приготовления и приготовление сложной горяче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жной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ной кулинарной про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 02.01.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роцесса приготовления и приготовление сложной холодно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</w:p>
          <w:p w:rsidR="00FA0F54" w:rsidRPr="00D52CC9" w:rsidRDefault="00FA0F54" w:rsidP="00C1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0F54" w:rsidRPr="005C67D1" w:rsidRDefault="00FA0F54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реднее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ческое</w:t>
            </w:r>
          </w:p>
          <w:p w:rsidR="00FA0F54" w:rsidRPr="005C67D1" w:rsidRDefault="00FA0F54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чин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техникум с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етской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говли М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ерства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говли РСФСР,                                                               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я пищи, техник-технолог пр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готовления пищи, 1972г.,</w:t>
            </w:r>
          </w:p>
        </w:tc>
        <w:tc>
          <w:tcPr>
            <w:tcW w:w="1275" w:type="dxa"/>
          </w:tcPr>
          <w:p w:rsidR="00FA0F54" w:rsidRPr="005C67D1" w:rsidRDefault="00FA0F54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</w:p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« Мося</w:t>
            </w:r>
            <w:r w:rsidRPr="005C67D1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>100ч., июль 2018</w:t>
            </w:r>
            <w:r w:rsidRPr="005C67D1">
              <w:rPr>
                <w:rFonts w:ascii="Times New Roman" w:hAnsi="Times New Roman" w:cs="Times New Roman"/>
              </w:rPr>
              <w:t>г., с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FA0F54" w:rsidRDefault="00FA0F54" w:rsidP="00CE57AA">
            <w:pPr>
              <w:rPr>
                <w:rFonts w:ascii="Times New Roman" w:hAnsi="Times New Roman" w:cs="Times New Roman"/>
              </w:rPr>
            </w:pPr>
          </w:p>
          <w:p w:rsidR="00FA0F54" w:rsidRDefault="00FA0F54" w:rsidP="00255B51">
            <w:pPr>
              <w:rPr>
                <w:rFonts w:ascii="Times New Roman" w:hAnsi="Times New Roman" w:cs="Times New Roman"/>
              </w:rPr>
            </w:pPr>
            <w:r w:rsidRPr="00255B51">
              <w:rPr>
                <w:rFonts w:ascii="Times New Roman" w:hAnsi="Times New Roman" w:cs="Times New Roman"/>
              </w:rPr>
              <w:t>ГБУ ДПО «КРИРПО», Организационно-методическое сопровождение конкур</w:t>
            </w:r>
            <w:r w:rsidRPr="00255B51">
              <w:rPr>
                <w:rFonts w:ascii="Times New Roman" w:hAnsi="Times New Roman" w:cs="Times New Roman"/>
              </w:rPr>
              <w:t>с</w:t>
            </w:r>
            <w:r w:rsidRPr="00255B51">
              <w:rPr>
                <w:rFonts w:ascii="Times New Roman" w:hAnsi="Times New Roman" w:cs="Times New Roman"/>
              </w:rPr>
              <w:t>ного движения</w:t>
            </w:r>
            <w:r>
              <w:rPr>
                <w:rFonts w:ascii="Times New Roman" w:hAnsi="Times New Roman" w:cs="Times New Roman"/>
              </w:rPr>
              <w:t xml:space="preserve"> WorldSkills </w:t>
            </w:r>
            <w:proofErr w:type="spellStart"/>
            <w:r>
              <w:rPr>
                <w:rFonts w:ascii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hAnsi="Times New Roman" w:cs="Times New Roman"/>
              </w:rPr>
              <w:t>,, 72ч, № 9232</w:t>
            </w:r>
            <w:r w:rsidR="00AE339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27.09</w:t>
            </w:r>
            <w:r w:rsidR="00C168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9</w:t>
            </w:r>
            <w:r w:rsidRPr="00255B51">
              <w:rPr>
                <w:rFonts w:ascii="Times New Roman" w:hAnsi="Times New Roman" w:cs="Times New Roman"/>
              </w:rPr>
              <w:t>.</w:t>
            </w:r>
          </w:p>
          <w:p w:rsidR="009A37F6" w:rsidRPr="00255B51" w:rsidRDefault="009A37F6" w:rsidP="00255B51">
            <w:pPr>
              <w:rPr>
                <w:rFonts w:ascii="Times New Roman" w:hAnsi="Times New Roman" w:cs="Times New Roman"/>
              </w:rPr>
            </w:pPr>
          </w:p>
          <w:p w:rsidR="00FA0F54" w:rsidRPr="005C67D1" w:rsidRDefault="005E4C4A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</w:rPr>
              <w:t>», профессиональная переподготовка по программе «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ка и методика профессион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я», </w:t>
            </w:r>
            <w:r w:rsidR="00AE3394">
              <w:rPr>
                <w:rFonts w:ascii="Times New Roman" w:hAnsi="Times New Roman" w:cs="Times New Roman"/>
              </w:rPr>
              <w:t xml:space="preserve"> педагог профессионального образования, </w:t>
            </w:r>
            <w:r>
              <w:rPr>
                <w:rFonts w:ascii="Times New Roman" w:hAnsi="Times New Roman" w:cs="Times New Roman"/>
              </w:rPr>
              <w:t>02.12.2019,  №19336/19</w:t>
            </w:r>
          </w:p>
        </w:tc>
        <w:tc>
          <w:tcPr>
            <w:tcW w:w="1694" w:type="dxa"/>
          </w:tcPr>
          <w:p w:rsidR="00FA0F54" w:rsidRPr="005C67D1" w:rsidRDefault="00AE3394" w:rsidP="00CE57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стаж – 48 </w:t>
            </w:r>
            <w:r w:rsidR="00FA0F54" w:rsidRPr="005C67D1">
              <w:rPr>
                <w:rFonts w:ascii="Times New Roman" w:eastAsia="Times New Roman" w:hAnsi="Times New Roman" w:cs="Times New Roman"/>
              </w:rPr>
              <w:t>лет</w:t>
            </w:r>
          </w:p>
          <w:p w:rsidR="00FA0F54" w:rsidRPr="005C67D1" w:rsidRDefault="00AE3394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33</w:t>
            </w:r>
            <w:r w:rsidR="00FA0F54" w:rsidRPr="005C67D1">
              <w:rPr>
                <w:rFonts w:ascii="Times New Roman" w:eastAsia="Times New Roman" w:hAnsi="Times New Roman" w:cs="Times New Roman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  <w:p w:rsidR="00FA0F54" w:rsidRPr="005C67D1" w:rsidRDefault="00FA0F54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22</w:t>
            </w:r>
          </w:p>
          <w:p w:rsidR="00FA0F54" w:rsidRDefault="00FA0F54" w:rsidP="00795EE0">
            <w:pPr>
              <w:rPr>
                <w:rFonts w:ascii="Times New Roman" w:hAnsi="Times New Roman" w:cs="Times New Roman"/>
              </w:rPr>
            </w:pPr>
            <w:proofErr w:type="gramStart"/>
            <w:r w:rsidRPr="00795EE0">
              <w:rPr>
                <w:rFonts w:ascii="Times New Roman" w:hAnsi="Times New Roman" w:cs="Times New Roman"/>
              </w:rPr>
              <w:t>пр</w:t>
            </w:r>
            <w:proofErr w:type="gramEnd"/>
            <w:r w:rsidRPr="00795EE0">
              <w:rPr>
                <w:rFonts w:ascii="Times New Roman" w:hAnsi="Times New Roman" w:cs="Times New Roman"/>
              </w:rPr>
              <w:t>№1594</w:t>
            </w:r>
          </w:p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FA0F54" w:rsidRPr="005C67D1" w:rsidRDefault="003E361D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стер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о)</w:t>
            </w: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тросян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ера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CE57AA" w:rsidRPr="005C67D1" w:rsidRDefault="00CE57AA" w:rsidP="00C5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32069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CE57AA" w:rsidRPr="005C67D1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E57AA" w:rsidRPr="005C67D1">
              <w:rPr>
                <w:rFonts w:ascii="Times New Roman" w:eastAsia="Times New Roman" w:hAnsi="Times New Roman" w:cs="Times New Roman"/>
                <w:lang w:eastAsia="ru-RU"/>
              </w:rPr>
              <w:t>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</w:tc>
        <w:tc>
          <w:tcPr>
            <w:tcW w:w="1560" w:type="dxa"/>
          </w:tcPr>
          <w:p w:rsidR="00CE57AA" w:rsidRPr="005C67D1" w:rsidRDefault="00CE57A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», история,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к, пре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даватель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и, 2005 г.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О «КРИРПО»</w:t>
            </w: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ООД в учреждениях СПО», 72ч., 28.10.2016г., </w:t>
            </w:r>
          </w:p>
          <w:p w:rsidR="0013439B" w:rsidRDefault="0013439B" w:rsidP="00CE57AA">
            <w:pPr>
              <w:rPr>
                <w:rFonts w:ascii="Times New Roman" w:hAnsi="Times New Roman" w:cs="Times New Roman"/>
              </w:rPr>
            </w:pPr>
          </w:p>
          <w:p w:rsidR="0013439B" w:rsidRPr="005C67D1" w:rsidRDefault="0013439B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дополнительного профессио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«Межрегиональны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итут развития образования», «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ая компетентность 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истории в соответствии с ФГОС СПО», 36часов, «ПК-У46-16513», 06.02.2019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3E361D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15 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 w:rsidR="003E361D">
              <w:rPr>
                <w:rFonts w:ascii="Times New Roman" w:hAnsi="Times New Roman" w:cs="Times New Roman"/>
              </w:rPr>
              <w:t>таж – 15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5EE0">
              <w:rPr>
                <w:rFonts w:ascii="Times New Roman" w:hAnsi="Times New Roman" w:cs="Times New Roman"/>
              </w:rPr>
              <w:t xml:space="preserve">ысшая 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20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238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ехтерева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Елена Але</w:t>
            </w:r>
            <w:r w:rsidRPr="005C67D1">
              <w:rPr>
                <w:rFonts w:ascii="Times New Roman" w:eastAsia="Times New Roman" w:hAnsi="Times New Roman" w:cs="Times New Roman"/>
              </w:rPr>
              <w:t>к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еевна, </w:t>
            </w:r>
          </w:p>
          <w:p w:rsidR="00CE57AA" w:rsidRPr="005C67D1" w:rsidRDefault="00CE57AA" w:rsidP="0097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директора по воспита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работе</w:t>
            </w:r>
            <w:r w:rsidR="00971899"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2126" w:type="dxa"/>
          </w:tcPr>
          <w:p w:rsidR="00CE57AA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ессиона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сихология</w:t>
            </w:r>
          </w:p>
          <w:p w:rsidR="00253205" w:rsidRPr="005C67D1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го общен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,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Томский го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, педа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гика и ме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дика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го образ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ания, уч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ль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ых классов, 1997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ая пе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одготовка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 практическая психология, психолог,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000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У ВПО «Пензе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»,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ая перепо</w:t>
            </w:r>
            <w:r w:rsidRPr="005C67D1">
              <w:rPr>
                <w:rFonts w:ascii="Times New Roman" w:eastAsia="Times New Roman" w:hAnsi="Times New Roman" w:cs="Times New Roman"/>
              </w:rPr>
              <w:t>д</w:t>
            </w:r>
            <w:r w:rsidRPr="005C67D1">
              <w:rPr>
                <w:rFonts w:ascii="Times New Roman" w:eastAsia="Times New Roman" w:hAnsi="Times New Roman" w:cs="Times New Roman"/>
              </w:rPr>
              <w:t>готовка по программе «Менеджмент в образо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нии» (506ч.).2015 №ДП-146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ФГБО УВО «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», «Противоде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ие коррупционным и экстремистским проявлениям в организации». 24.01.2018, 30 ч., №171</w:t>
            </w:r>
          </w:p>
          <w:p w:rsidR="00F56342" w:rsidRDefault="00F56342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F56342" w:rsidRDefault="00F56342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F56342" w:rsidRPr="005C67D1" w:rsidRDefault="00F56342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 ДПО «КРИРПО», «Организация воспитательной деятельности в проф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ональной образовательной орган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», 72ч</w:t>
            </w:r>
            <w:r w:rsidR="00C1684E">
              <w:rPr>
                <w:rFonts w:ascii="Times New Roman" w:eastAsia="Times New Roman" w:hAnsi="Times New Roman" w:cs="Times New Roman"/>
              </w:rPr>
              <w:t>., 11.10.20</w:t>
            </w:r>
            <w:r>
              <w:rPr>
                <w:rFonts w:ascii="Times New Roman" w:eastAsia="Times New Roman" w:hAnsi="Times New Roman" w:cs="Times New Roman"/>
              </w:rPr>
              <w:t>19, № 9407</w:t>
            </w: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</w:t>
            </w:r>
            <w:r>
              <w:rPr>
                <w:rFonts w:ascii="Times New Roman" w:hAnsi="Times New Roman" w:cs="Times New Roman"/>
              </w:rPr>
              <w:lastRenderedPageBreak/>
              <w:t xml:space="preserve">30 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4</w:t>
            </w:r>
            <w:r w:rsidR="00CE57AA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EE0" w:rsidRPr="005C67D1" w:rsidRDefault="00795EE0" w:rsidP="003E36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андр </w:t>
            </w:r>
            <w:r w:rsidRPr="005C67D1">
              <w:rPr>
                <w:rFonts w:ascii="Times New Roman" w:hAnsi="Times New Roman" w:cs="Times New Roman"/>
              </w:rPr>
              <w:lastRenderedPageBreak/>
              <w:t>Федорович</w:t>
            </w:r>
          </w:p>
          <w:p w:rsidR="00CE57AA" w:rsidRPr="005C67D1" w:rsidRDefault="00CE57AA" w:rsidP="007B1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</w:p>
        </w:tc>
        <w:tc>
          <w:tcPr>
            <w:tcW w:w="2126" w:type="dxa"/>
          </w:tcPr>
          <w:p w:rsidR="00CE57AA" w:rsidRDefault="00253205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ностическое и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lastRenderedPageBreak/>
              <w:t>нологическое 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е  по ТО и ремонту подъемно-транспортных строительны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х машин и оборудования</w:t>
            </w:r>
          </w:p>
          <w:p w:rsidR="00253205" w:rsidRPr="00253205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 03.01.</w:t>
            </w:r>
            <w:r w:rsidR="004B2218">
              <w:rPr>
                <w:rFonts w:ascii="Times New Roman" w:hAnsi="Times New Roman" w:cs="Times New Roman"/>
              </w:rPr>
              <w:t xml:space="preserve"> Сл</w:t>
            </w:r>
            <w:r w:rsidR="004B2218">
              <w:rPr>
                <w:rFonts w:ascii="Times New Roman" w:hAnsi="Times New Roman" w:cs="Times New Roman"/>
              </w:rPr>
              <w:t>е</w:t>
            </w:r>
            <w:r w:rsidR="004B2218">
              <w:rPr>
                <w:rFonts w:ascii="Times New Roman" w:hAnsi="Times New Roman" w:cs="Times New Roman"/>
              </w:rPr>
              <w:t>сарь по ремонту автомобилей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Новосиби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кий сель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хозяй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институт, 1992 г., у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ый агроном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ГПАТП КО</w:t>
            </w:r>
            <w:r w:rsidR="001E1C2F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М</w:t>
            </w:r>
            <w:proofErr w:type="gramEnd"/>
            <w:r w:rsidRPr="005C67D1">
              <w:rPr>
                <w:rFonts w:ascii="Times New Roman" w:hAnsi="Times New Roman" w:cs="Times New Roman"/>
              </w:rPr>
              <w:t>ариинска</w:t>
            </w:r>
            <w:proofErr w:type="spellEnd"/>
            <w:r w:rsidRPr="005C67D1">
              <w:rPr>
                <w:rFonts w:ascii="Times New Roman" w:hAnsi="Times New Roman" w:cs="Times New Roman"/>
              </w:rPr>
              <w:t>. Ознакомление  со структурой дея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lastRenderedPageBreak/>
              <w:t>ности  предприятия для руководства преддипломной практикой и диплом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проектирования, 144ч., 31.07.17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</w:t>
            </w:r>
            <w:r w:rsidR="001E1C2F" w:rsidRPr="005C67D1">
              <w:rPr>
                <w:rFonts w:ascii="Times New Roman" w:hAnsi="Times New Roman" w:cs="Times New Roman"/>
              </w:rPr>
              <w:t>,</w:t>
            </w:r>
            <w:r w:rsidRPr="005C67D1">
              <w:rPr>
                <w:rFonts w:ascii="Times New Roman" w:hAnsi="Times New Roman" w:cs="Times New Roman"/>
              </w:rPr>
              <w:t xml:space="preserve"> «Психолого-педагогические основы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й деятельности», 72ч., 27.10.2017, №6348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Педагогика и методик</w:t>
            </w:r>
            <w:r w:rsidR="00362B5D">
              <w:rPr>
                <w:rFonts w:ascii="Times New Roman" w:hAnsi="Times New Roman" w:cs="Times New Roman"/>
              </w:rPr>
              <w:t>а профессионального образования</w:t>
            </w:r>
            <w:r>
              <w:rPr>
                <w:rFonts w:ascii="Times New Roman" w:hAnsi="Times New Roman" w:cs="Times New Roman"/>
              </w:rPr>
              <w:t>,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ог профессионального образования, </w:t>
            </w:r>
            <w:r w:rsidRPr="00D75EEC">
              <w:rPr>
                <w:rFonts w:ascii="Times New Roman" w:hAnsi="Times New Roman" w:cs="Times New Roman"/>
              </w:rPr>
              <w:t xml:space="preserve"> 04.02.2019. №</w:t>
            </w:r>
            <w:r>
              <w:rPr>
                <w:rFonts w:ascii="Times New Roman" w:hAnsi="Times New Roman" w:cs="Times New Roman"/>
              </w:rPr>
              <w:t>1939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8D5146" w:rsidRDefault="008D5146" w:rsidP="00D75EEC">
            <w:pPr>
              <w:rPr>
                <w:rFonts w:ascii="Times New Roman" w:hAnsi="Times New Roman" w:cs="Times New Roman"/>
              </w:rPr>
            </w:pPr>
          </w:p>
          <w:p w:rsidR="008D5146" w:rsidRPr="00D75EEC" w:rsidRDefault="008D5146" w:rsidP="00D75EEC">
            <w:pPr>
              <w:rPr>
                <w:rFonts w:ascii="Times New Roman" w:hAnsi="Times New Roman" w:cs="Times New Roman"/>
              </w:rPr>
            </w:pPr>
            <w:r w:rsidRPr="008D5146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8D5146">
              <w:rPr>
                <w:rFonts w:ascii="Times New Roman" w:hAnsi="Times New Roman" w:cs="Times New Roman"/>
              </w:rPr>
              <w:t>с</w:t>
            </w:r>
            <w:r w:rsidRPr="008D5146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8D5146">
              <w:rPr>
                <w:rFonts w:ascii="Times New Roman" w:hAnsi="Times New Roman" w:cs="Times New Roman"/>
              </w:rPr>
              <w:t>а</w:t>
            </w:r>
            <w:r w:rsidRPr="008D5146">
              <w:rPr>
                <w:rFonts w:ascii="Times New Roman" w:hAnsi="Times New Roman" w:cs="Times New Roman"/>
              </w:rPr>
              <w:t>лы», 72ч.,</w:t>
            </w:r>
            <w:r>
              <w:rPr>
                <w:rFonts w:ascii="Times New Roman" w:hAnsi="Times New Roman" w:cs="Times New Roman"/>
              </w:rPr>
              <w:t>07.06.2019, № 9107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A04B9B" w:rsidRPr="00A04B9B" w:rsidRDefault="00A04B9B" w:rsidP="00A04B9B">
            <w:pPr>
              <w:rPr>
                <w:rFonts w:ascii="Times New Roman" w:hAnsi="Times New Roman" w:cs="Times New Roman"/>
              </w:rPr>
            </w:pPr>
            <w:r w:rsidRPr="00A04B9B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Pr="00A04B9B">
              <w:rPr>
                <w:rFonts w:ascii="Times New Roman" w:hAnsi="Times New Roman" w:cs="Times New Roman"/>
              </w:rPr>
              <w:t>обуч</w:t>
            </w:r>
            <w:r w:rsidRPr="00A04B9B">
              <w:rPr>
                <w:rFonts w:ascii="Times New Roman" w:hAnsi="Times New Roman" w:cs="Times New Roman"/>
              </w:rPr>
              <w:t>е</w:t>
            </w:r>
            <w:r w:rsidRPr="00A04B9B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Pr="00A04B9B">
              <w:rPr>
                <w:rFonts w:ascii="Times New Roman" w:hAnsi="Times New Roman" w:cs="Times New Roman"/>
              </w:rPr>
              <w:t xml:space="preserve"> «Слесарь по ремонту автомобилей</w:t>
            </w:r>
            <w:r w:rsidR="00E67412">
              <w:rPr>
                <w:rFonts w:ascii="Times New Roman" w:hAnsi="Times New Roman" w:cs="Times New Roman"/>
              </w:rPr>
              <w:t>», 3 разряда, №291</w:t>
            </w:r>
            <w:r w:rsidRPr="00A04B9B">
              <w:rPr>
                <w:rFonts w:ascii="Times New Roman" w:hAnsi="Times New Roman" w:cs="Times New Roman"/>
              </w:rPr>
              <w:t>, 24.06.2019</w:t>
            </w:r>
          </w:p>
          <w:p w:rsidR="00A04B9B" w:rsidRPr="005C67D1" w:rsidRDefault="00A04B9B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3E361D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41 год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ж –  3</w:t>
            </w:r>
            <w:r w:rsidR="00CE57AA" w:rsidRPr="005C67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3" w:type="dxa"/>
            <w:vAlign w:val="center"/>
          </w:tcPr>
          <w:p w:rsidR="00CE57AA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72094D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  <w:p w:rsidR="0072094D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5.2024</w:t>
            </w:r>
          </w:p>
          <w:p w:rsidR="0072094D" w:rsidRPr="005C67D1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1031 от 22.05.2019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05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Наталья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м</w:t>
            </w:r>
            <w:proofErr w:type="gramStart"/>
            <w:r w:rsidRPr="005C67D1">
              <w:rPr>
                <w:rFonts w:ascii="Times New Roman" w:hAnsi="Times New Roman" w:cs="Times New Roman"/>
              </w:rPr>
              <w:t>.д</w:t>
            </w:r>
            <w:proofErr w:type="gramEnd"/>
            <w:r w:rsidRPr="005C67D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по учебной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="00971899">
              <w:rPr>
                <w:rFonts w:ascii="Times New Roman" w:hAnsi="Times New Roman" w:cs="Times New Roman"/>
              </w:rPr>
              <w:t>боте, препод</w:t>
            </w:r>
            <w:r w:rsidR="00971899">
              <w:rPr>
                <w:rFonts w:ascii="Times New Roman" w:hAnsi="Times New Roman" w:cs="Times New Roman"/>
              </w:rPr>
              <w:t>а</w:t>
            </w:r>
            <w:r w:rsidR="00971899">
              <w:rPr>
                <w:rFonts w:ascii="Times New Roman" w:hAnsi="Times New Roman" w:cs="Times New Roman"/>
              </w:rPr>
              <w:t>ватель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218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техника и электроника</w:t>
            </w:r>
          </w:p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</w:t>
            </w:r>
            <w:r w:rsidR="003226B2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2003,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е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чение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педагог</w:t>
            </w:r>
            <w:r w:rsidR="00CE7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A33BE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D2212E" w:rsidRPr="005C67D1">
              <w:rPr>
                <w:rFonts w:ascii="Times New Roman" w:hAnsi="Times New Roman" w:cs="Times New Roman"/>
              </w:rPr>
              <w:t>«Тюменский техникум индустрии и п</w:t>
            </w:r>
            <w:r w:rsidR="00D2212E" w:rsidRPr="005C67D1">
              <w:rPr>
                <w:rFonts w:ascii="Times New Roman" w:hAnsi="Times New Roman" w:cs="Times New Roman"/>
              </w:rPr>
              <w:t>и</w:t>
            </w:r>
            <w:r w:rsidR="00D2212E" w:rsidRPr="005C67D1">
              <w:rPr>
                <w:rFonts w:ascii="Times New Roman" w:hAnsi="Times New Roman" w:cs="Times New Roman"/>
              </w:rPr>
              <w:t>тания», «Внедрение ФГОС СПО по наиболее востребованным и перспе</w:t>
            </w:r>
            <w:r w:rsidR="00D2212E" w:rsidRPr="005C67D1">
              <w:rPr>
                <w:rFonts w:ascii="Times New Roman" w:hAnsi="Times New Roman" w:cs="Times New Roman"/>
              </w:rPr>
              <w:t>к</w:t>
            </w:r>
            <w:r w:rsidR="00D2212E" w:rsidRPr="005C67D1">
              <w:rPr>
                <w:rFonts w:ascii="Times New Roman" w:hAnsi="Times New Roman" w:cs="Times New Roman"/>
              </w:rPr>
              <w:t xml:space="preserve">тивным профессиям </w:t>
            </w:r>
            <w:r w:rsidR="003F40E8">
              <w:rPr>
                <w:rFonts w:ascii="Times New Roman" w:hAnsi="Times New Roman" w:cs="Times New Roman"/>
              </w:rPr>
              <w:t xml:space="preserve"> специальностям по ТОП-50», 16ч</w:t>
            </w:r>
            <w:r w:rsidR="00D2212E" w:rsidRPr="005C67D1">
              <w:rPr>
                <w:rFonts w:ascii="Times New Roman" w:hAnsi="Times New Roman" w:cs="Times New Roman"/>
              </w:rPr>
              <w:t>., «361, 22.08.2017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истов для Кемеровской области», </w:t>
            </w:r>
            <w:r w:rsidRPr="005C67D1">
              <w:rPr>
                <w:rFonts w:ascii="Times New Roman" w:hAnsi="Times New Roman" w:cs="Times New Roman"/>
              </w:rPr>
              <w:lastRenderedPageBreak/>
              <w:t>21.03.2018 120ч., №7215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м образовании», 24ч., 23.03.2018, </w:t>
            </w: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процесса гармонизации ФГОС СПО</w:t>
            </w:r>
            <w:r w:rsidR="00362B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стандартов, стандартов ВСР в условиях реализации проекта ТОП-50 (</w:t>
            </w:r>
            <w:proofErr w:type="spellStart"/>
            <w:r>
              <w:rPr>
                <w:rFonts w:ascii="Times New Roman" w:hAnsi="Times New Roman" w:cs="Times New Roman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87446" w:rsidRDefault="00887446" w:rsidP="00CE57AA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887446">
              <w:rPr>
                <w:rFonts w:ascii="Times New Roman" w:hAnsi="Times New Roman" w:cs="Times New Roman"/>
              </w:rPr>
              <w:t>н</w:t>
            </w:r>
            <w:r w:rsidRPr="00887446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887446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887446">
              <w:rPr>
                <w:rFonts w:ascii="Times New Roman" w:hAnsi="Times New Roman" w:cs="Times New Roman"/>
              </w:rPr>
              <w:t>»</w:t>
            </w:r>
          </w:p>
          <w:p w:rsid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446">
              <w:rPr>
                <w:rFonts w:ascii="Times New Roman" w:hAnsi="Times New Roman" w:cs="Times New Roman"/>
              </w:rPr>
              <w:t>№ 00034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7446">
              <w:rPr>
                <w:rFonts w:ascii="Times New Roman" w:hAnsi="Times New Roman" w:cs="Times New Roman"/>
              </w:rPr>
              <w:t>28.09.2018</w:t>
            </w:r>
          </w:p>
          <w:p w:rsidR="0072359C" w:rsidRDefault="0072359C" w:rsidP="00887446">
            <w:pPr>
              <w:rPr>
                <w:rFonts w:ascii="Times New Roman" w:hAnsi="Times New Roman" w:cs="Times New Roman"/>
              </w:rPr>
            </w:pPr>
          </w:p>
          <w:p w:rsidR="004E3573" w:rsidRDefault="0072359C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="004E357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E3573" w:rsidRDefault="004E3573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Менеджмент в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м образовании», квалификация  менеджер, 04.02.2019. №2938/19</w:t>
            </w:r>
          </w:p>
          <w:p w:rsidR="0072359C" w:rsidRDefault="0072359C" w:rsidP="00887446">
            <w:pPr>
              <w:rPr>
                <w:rFonts w:ascii="Times New Roman" w:hAnsi="Times New Roman" w:cs="Times New Roman"/>
              </w:rPr>
            </w:pPr>
          </w:p>
          <w:p w:rsidR="005E4C4A" w:rsidRDefault="005E4C4A" w:rsidP="0088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, «Повышение э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ости управления 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и организациями, 72ч. 08.02.2020, 10137</w:t>
            </w:r>
          </w:p>
          <w:p w:rsidR="00CE71B5" w:rsidRDefault="00CE71B5" w:rsidP="00887446">
            <w:pPr>
              <w:rPr>
                <w:rFonts w:ascii="Times New Roman" w:hAnsi="Times New Roman" w:cs="Times New Roman"/>
              </w:rPr>
            </w:pPr>
          </w:p>
          <w:p w:rsidR="00CE71B5" w:rsidRPr="005C67D1" w:rsidRDefault="00CE71B5" w:rsidP="00887446">
            <w:pPr>
              <w:rPr>
                <w:rFonts w:ascii="Times New Roman" w:hAnsi="Times New Roman" w:cs="Times New Roman"/>
              </w:rPr>
            </w:pPr>
            <w:r w:rsidRPr="00CE71B5">
              <w:rPr>
                <w:rFonts w:ascii="Times New Roman" w:hAnsi="Times New Roman" w:cs="Times New Roman"/>
              </w:rPr>
              <w:t>ГБУ ДПО «КРИРПО», «Образовател</w:t>
            </w:r>
            <w:r w:rsidRPr="00CE71B5">
              <w:rPr>
                <w:rFonts w:ascii="Times New Roman" w:hAnsi="Times New Roman" w:cs="Times New Roman"/>
              </w:rPr>
              <w:t>ь</w:t>
            </w:r>
            <w:r w:rsidRPr="00CE71B5">
              <w:rPr>
                <w:rFonts w:ascii="Times New Roman" w:hAnsi="Times New Roman" w:cs="Times New Roman"/>
              </w:rPr>
              <w:t xml:space="preserve">ное право: система среднего </w:t>
            </w:r>
            <w:proofErr w:type="spellStart"/>
            <w:proofErr w:type="gramStart"/>
            <w:r w:rsidRPr="00CE71B5">
              <w:rPr>
                <w:rFonts w:ascii="Times New Roman" w:hAnsi="Times New Roman" w:cs="Times New Roman"/>
              </w:rPr>
              <w:t>профессио-нального</w:t>
            </w:r>
            <w:proofErr w:type="spellEnd"/>
            <w:proofErr w:type="gramEnd"/>
            <w:r w:rsidRPr="00CE71B5">
              <w:rPr>
                <w:rFonts w:ascii="Times New Roman" w:hAnsi="Times New Roman" w:cs="Times New Roman"/>
              </w:rPr>
              <w:t xml:space="preserve"> образов</w:t>
            </w:r>
            <w:r>
              <w:rPr>
                <w:rFonts w:ascii="Times New Roman" w:hAnsi="Times New Roman" w:cs="Times New Roman"/>
              </w:rPr>
              <w:t>ания», 72ч., 03.06.2020, № 10633</w:t>
            </w:r>
          </w:p>
        </w:tc>
        <w:tc>
          <w:tcPr>
            <w:tcW w:w="1694" w:type="dxa"/>
          </w:tcPr>
          <w:p w:rsidR="00D2212E" w:rsidRPr="005C67D1" w:rsidRDefault="00CE71B5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22 года</w:t>
            </w:r>
          </w:p>
          <w:p w:rsidR="00D2212E" w:rsidRPr="005C67D1" w:rsidRDefault="00CE71B5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9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Зоя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971899" w:rsidP="0097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ая отделени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2212E" w:rsidRPr="005C67D1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агогический </w:t>
            </w:r>
            <w:r w:rsidRPr="005C67D1">
              <w:rPr>
                <w:rFonts w:ascii="Times New Roman" w:hAnsi="Times New Roman" w:cs="Times New Roman"/>
              </w:rPr>
              <w:lastRenderedPageBreak/>
              <w:t>институт, 1981 г. мат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атика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мате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ики средней школы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Учебный центр «Профессионал», Москва, «Педагогическое проектир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ние как средство оптимизации труда учителя математики в условиях ФГОС </w:t>
            </w:r>
            <w:r w:rsidRPr="005C67D1">
              <w:rPr>
                <w:rFonts w:ascii="Times New Roman" w:hAnsi="Times New Roman" w:cs="Times New Roman"/>
              </w:rPr>
              <w:lastRenderedPageBreak/>
              <w:t>второго поколения», 20.10.2016, 72ч., №2519</w:t>
            </w:r>
          </w:p>
          <w:p w:rsidR="001D5654" w:rsidRDefault="001D5654" w:rsidP="0018593F">
            <w:pPr>
              <w:rPr>
                <w:rFonts w:ascii="Times New Roman" w:hAnsi="Times New Roman" w:cs="Times New Roman"/>
              </w:rPr>
            </w:pPr>
          </w:p>
          <w:p w:rsidR="001D5654" w:rsidRPr="005C67D1" w:rsidRDefault="001D5654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«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джмент в образовании», 72ч., 12.05.2019., № 69499</w:t>
            </w:r>
          </w:p>
        </w:tc>
        <w:tc>
          <w:tcPr>
            <w:tcW w:w="1694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</w:t>
            </w:r>
            <w:r w:rsidR="009B61B0">
              <w:rPr>
                <w:rFonts w:ascii="Times New Roman" w:hAnsi="Times New Roman" w:cs="Times New Roman"/>
              </w:rPr>
              <w:t>бщий стаж – 43</w:t>
            </w:r>
            <w:r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42</w:t>
            </w:r>
            <w:r w:rsidR="00D2212E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22</w:t>
            </w:r>
          </w:p>
          <w:p w:rsidR="00D2212E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595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Наталья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D2212E" w:rsidRPr="005C67D1" w:rsidRDefault="00D2212E" w:rsidP="00B53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экономические дисциплины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Пензен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 архитектуры и строи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а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на транспо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те,</w:t>
            </w:r>
            <w:r w:rsidRPr="005C67D1">
              <w:t xml:space="preserve"> </w:t>
            </w:r>
            <w:r w:rsidRPr="005C67D1">
              <w:rPr>
                <w:rFonts w:ascii="Times New Roman" w:hAnsi="Times New Roman" w:cs="Times New Roman"/>
              </w:rPr>
              <w:t>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ст-менеджер, 2007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887446" w:rsidRDefault="00887446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6.12.2017г.</w:t>
            </w:r>
          </w:p>
        </w:tc>
        <w:tc>
          <w:tcPr>
            <w:tcW w:w="1694" w:type="dxa"/>
            <w:vAlign w:val="center"/>
          </w:tcPr>
          <w:p w:rsidR="00D2212E" w:rsidRPr="005C67D1" w:rsidRDefault="00011EDA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10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011EDA" w:rsidP="0018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0</w:t>
            </w:r>
            <w:r w:rsidR="00D2212E" w:rsidRPr="005C67D1">
              <w:rPr>
                <w:rFonts w:ascii="Times New Roman" w:hAnsi="Times New Roman" w:cs="Times New Roman"/>
              </w:rPr>
              <w:t xml:space="preserve"> лет </w:t>
            </w:r>
            <w:proofErr w:type="gramStart"/>
            <w:r w:rsidR="00D2212E" w:rsidRPr="005C67D1">
              <w:rPr>
                <w:rFonts w:ascii="Times New Roman" w:hAnsi="Times New Roman" w:cs="Times New Roman"/>
              </w:rPr>
              <w:t>высшая</w:t>
            </w:r>
            <w:proofErr w:type="gramEnd"/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21</w:t>
            </w:r>
          </w:p>
          <w:p w:rsidR="00D2212E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№ 600</w:t>
            </w:r>
          </w:p>
          <w:p w:rsidR="00D2212E" w:rsidRPr="00795EE0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жидаев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Ален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скорбеко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</w:p>
          <w:p w:rsidR="00D2212E" w:rsidRPr="005C67D1" w:rsidRDefault="00D2212E" w:rsidP="00B53FB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ГОУ ВПО «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овский гос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дарственный университет», иностранный язык, учитель английского языка, 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005г.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B543AD" w:rsidRDefault="00B543AD" w:rsidP="0018593F">
            <w:pPr>
              <w:rPr>
                <w:rFonts w:ascii="Times New Roman" w:hAnsi="Times New Roman" w:cs="Times New Roman"/>
              </w:rPr>
            </w:pPr>
          </w:p>
          <w:p w:rsidR="00B543AD" w:rsidRPr="005C67D1" w:rsidRDefault="00B543AD" w:rsidP="001859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ООО «Инфоурок» , «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фика преподавания  английского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 с учетом требований ФГОС», 72ч., 10.04.2019, № 61327</w:t>
            </w:r>
          </w:p>
        </w:tc>
        <w:tc>
          <w:tcPr>
            <w:tcW w:w="1694" w:type="dxa"/>
            <w:vAlign w:val="center"/>
          </w:tcPr>
          <w:p w:rsidR="00D2212E" w:rsidRPr="005C67D1" w:rsidRDefault="00011EDA" w:rsidP="0011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15 </w:t>
            </w:r>
            <w:r w:rsidR="00D2212E" w:rsidRPr="005C67D1">
              <w:rPr>
                <w:rFonts w:ascii="Times New Roman" w:hAnsi="Times New Roman" w:cs="Times New Roman"/>
              </w:rPr>
              <w:t>лет</w:t>
            </w:r>
          </w:p>
          <w:p w:rsidR="00D2212E" w:rsidRPr="005C67D1" w:rsidRDefault="00011EDA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5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 xml:space="preserve">Высшая  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18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23</w:t>
            </w:r>
          </w:p>
          <w:p w:rsidR="00887446" w:rsidRPr="00887446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</w:t>
            </w:r>
            <w:r w:rsidR="00887446" w:rsidRPr="00887446">
              <w:rPr>
                <w:rFonts w:ascii="Times New Roman" w:hAnsi="Times New Roman" w:cs="Times New Roman"/>
              </w:rPr>
              <w:t>2332</w:t>
            </w:r>
          </w:p>
          <w:p w:rsidR="00D2212E" w:rsidRPr="005C67D1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от 26.12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творо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Александр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анд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D2212E" w:rsidRPr="005C67D1" w:rsidRDefault="00D2212E" w:rsidP="00B53F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астер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изво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ственного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 xml:space="preserve">чения </w:t>
            </w:r>
          </w:p>
        </w:tc>
        <w:tc>
          <w:tcPr>
            <w:tcW w:w="2126" w:type="dxa"/>
          </w:tcPr>
          <w:p w:rsidR="00D2212E" w:rsidRPr="005C67D1" w:rsidRDefault="00D6045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</w:p>
          <w:p w:rsidR="00D2212E" w:rsidRPr="005C67D1" w:rsidRDefault="00D2212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лесотехн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»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служивание и ремонт ав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мобильного транспорта, техник, 2014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Чебулинское</w:t>
            </w:r>
            <w:proofErr w:type="spellEnd"/>
            <w:r w:rsidRPr="005C67D1">
              <w:rPr>
                <w:rFonts w:ascii="Times New Roman" w:hAnsi="Times New Roman" w:cs="Times New Roman"/>
              </w:rPr>
              <w:t>»,</w:t>
            </w:r>
          </w:p>
          <w:p w:rsidR="00D2212E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ых компетенций мастера ПО»,144ч., 14.05.16</w:t>
            </w:r>
          </w:p>
          <w:p w:rsidR="00EB3642" w:rsidRDefault="00EB3642" w:rsidP="0018593F">
            <w:pPr>
              <w:rPr>
                <w:rFonts w:ascii="Times New Roman" w:hAnsi="Times New Roman" w:cs="Times New Roman"/>
              </w:rPr>
            </w:pPr>
          </w:p>
          <w:p w:rsidR="00EB3642" w:rsidRDefault="00EB3642" w:rsidP="0018593F">
            <w:pPr>
              <w:rPr>
                <w:rFonts w:ascii="Times New Roman" w:hAnsi="Times New Roman" w:cs="Times New Roman"/>
              </w:rPr>
            </w:pPr>
            <w:r w:rsidRPr="00EB3642">
              <w:rPr>
                <w:rFonts w:ascii="Times New Roman" w:hAnsi="Times New Roman" w:cs="Times New Roman"/>
              </w:rPr>
              <w:t>ГБУ ДПО «КРИРПО» «Психолого-педагогические основы профессионал</w:t>
            </w:r>
            <w:r w:rsidRPr="00EB3642">
              <w:rPr>
                <w:rFonts w:ascii="Times New Roman" w:hAnsi="Times New Roman" w:cs="Times New Roman"/>
              </w:rPr>
              <w:t>ь</w:t>
            </w:r>
            <w:r w:rsidRPr="00EB3642">
              <w:rPr>
                <w:rFonts w:ascii="Times New Roman" w:hAnsi="Times New Roman" w:cs="Times New Roman"/>
              </w:rPr>
              <w:t xml:space="preserve">ной деятельности» , 72ч., 22.03.2019,    </w:t>
            </w:r>
            <w:r>
              <w:rPr>
                <w:rFonts w:ascii="Times New Roman" w:hAnsi="Times New Roman" w:cs="Times New Roman"/>
              </w:rPr>
              <w:lastRenderedPageBreak/>
              <w:t>№ 8524</w:t>
            </w:r>
          </w:p>
          <w:p w:rsidR="00E67412" w:rsidRDefault="00E67412" w:rsidP="0018593F">
            <w:pPr>
              <w:rPr>
                <w:rFonts w:ascii="Times New Roman" w:hAnsi="Times New Roman" w:cs="Times New Roman"/>
              </w:rPr>
            </w:pPr>
          </w:p>
          <w:p w:rsidR="00E67412" w:rsidRPr="00E67412" w:rsidRDefault="00E67412" w:rsidP="00E67412">
            <w:pPr>
              <w:rPr>
                <w:rFonts w:ascii="Times New Roman" w:hAnsi="Times New Roman" w:cs="Times New Roman"/>
              </w:rPr>
            </w:pPr>
            <w:r w:rsidRPr="00E67412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Pr="00E67412">
              <w:rPr>
                <w:rFonts w:ascii="Times New Roman" w:hAnsi="Times New Roman" w:cs="Times New Roman"/>
              </w:rPr>
              <w:t>обуч</w:t>
            </w:r>
            <w:r w:rsidRPr="00E67412">
              <w:rPr>
                <w:rFonts w:ascii="Times New Roman" w:hAnsi="Times New Roman" w:cs="Times New Roman"/>
              </w:rPr>
              <w:t>е</w:t>
            </w:r>
            <w:r w:rsidRPr="00E67412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Pr="00E67412">
              <w:rPr>
                <w:rFonts w:ascii="Times New Roman" w:hAnsi="Times New Roman" w:cs="Times New Roman"/>
              </w:rPr>
              <w:t xml:space="preserve"> «Слесарь по ремонту автомобилей</w:t>
            </w:r>
            <w:r>
              <w:rPr>
                <w:rFonts w:ascii="Times New Roman" w:hAnsi="Times New Roman" w:cs="Times New Roman"/>
              </w:rPr>
              <w:t>», 3 разряда, №290</w:t>
            </w:r>
            <w:r w:rsidRPr="00E67412">
              <w:rPr>
                <w:rFonts w:ascii="Times New Roman" w:hAnsi="Times New Roman" w:cs="Times New Roman"/>
              </w:rPr>
              <w:t>, 24.06.2019</w:t>
            </w:r>
          </w:p>
          <w:p w:rsidR="00E67412" w:rsidRPr="005C67D1" w:rsidRDefault="00E67412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D2212E" w:rsidRPr="005C67D1" w:rsidRDefault="001729AC" w:rsidP="0011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6 лет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</w:t>
            </w:r>
            <w:r w:rsidR="001729AC">
              <w:rPr>
                <w:rFonts w:ascii="Times New Roman" w:hAnsi="Times New Roman" w:cs="Times New Roman"/>
              </w:rPr>
              <w:t xml:space="preserve">- </w:t>
            </w:r>
            <w:r w:rsidR="001729AC" w:rsidRPr="001729AC">
              <w:rPr>
                <w:rFonts w:ascii="Times New Roman" w:hAnsi="Times New Roman" w:cs="Times New Roman"/>
              </w:rPr>
              <w:t xml:space="preserve">6 лет </w:t>
            </w:r>
          </w:p>
        </w:tc>
        <w:tc>
          <w:tcPr>
            <w:tcW w:w="1213" w:type="dxa"/>
            <w:vAlign w:val="center"/>
          </w:tcPr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устынская Ир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рь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Default="00676DDA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0458">
              <w:rPr>
                <w:rFonts w:ascii="Times New Roman" w:hAnsi="Times New Roman" w:cs="Times New Roman"/>
              </w:rPr>
              <w:t>МДК 01.01. Техн</w:t>
            </w:r>
            <w:r w:rsidR="00D60458">
              <w:rPr>
                <w:rFonts w:ascii="Times New Roman" w:hAnsi="Times New Roman" w:cs="Times New Roman"/>
              </w:rPr>
              <w:t>о</w:t>
            </w:r>
            <w:r w:rsidR="00D60458">
              <w:rPr>
                <w:rFonts w:ascii="Times New Roman" w:hAnsi="Times New Roman" w:cs="Times New Roman"/>
              </w:rPr>
              <w:t>логические проце</w:t>
            </w:r>
            <w:r w:rsidR="00D60458">
              <w:rPr>
                <w:rFonts w:ascii="Times New Roman" w:hAnsi="Times New Roman" w:cs="Times New Roman"/>
              </w:rPr>
              <w:t>с</w:t>
            </w:r>
            <w:r w:rsidR="00D60458">
              <w:rPr>
                <w:rFonts w:ascii="Times New Roman" w:hAnsi="Times New Roman" w:cs="Times New Roman"/>
              </w:rPr>
              <w:t>сы лесозаготовок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про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 первичной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ботки древесины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и экспл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ция автомоб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дорог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Устройство и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уатация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ранспортных средств, </w:t>
            </w:r>
            <w:proofErr w:type="spellStart"/>
            <w:r>
              <w:rPr>
                <w:rFonts w:ascii="Times New Roman" w:hAnsi="Times New Roman" w:cs="Times New Roman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зок </w:t>
            </w:r>
            <w:proofErr w:type="spellStart"/>
            <w:r>
              <w:rPr>
                <w:rFonts w:ascii="Times New Roman" w:hAnsi="Times New Roman" w:cs="Times New Roman"/>
              </w:rPr>
              <w:t>ле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  <w:proofErr w:type="spellEnd"/>
          </w:p>
          <w:p w:rsidR="00D60458" w:rsidRPr="005C67D1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.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ая пер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а древесного сырья</w:t>
            </w:r>
          </w:p>
        </w:tc>
        <w:tc>
          <w:tcPr>
            <w:tcW w:w="1560" w:type="dxa"/>
          </w:tcPr>
          <w:p w:rsidR="009364A4" w:rsidRDefault="009364A4" w:rsidP="009364A4">
            <w:pPr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 xml:space="preserve">Высшее </w:t>
            </w:r>
          </w:p>
          <w:p w:rsidR="009364A4" w:rsidRDefault="009364A4" w:rsidP="009364A4">
            <w:pPr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>Сибирский технологич</w:t>
            </w:r>
            <w:r w:rsidRPr="009364A4">
              <w:rPr>
                <w:rFonts w:ascii="Times New Roman" w:hAnsi="Times New Roman" w:cs="Times New Roman"/>
              </w:rPr>
              <w:t>е</w:t>
            </w:r>
            <w:r w:rsidRPr="009364A4">
              <w:rPr>
                <w:rFonts w:ascii="Times New Roman" w:hAnsi="Times New Roman" w:cs="Times New Roman"/>
              </w:rPr>
              <w:t>ский инст</w:t>
            </w:r>
            <w:r w:rsidRPr="009364A4">
              <w:rPr>
                <w:rFonts w:ascii="Times New Roman" w:hAnsi="Times New Roman" w:cs="Times New Roman"/>
              </w:rPr>
              <w:t>и</w:t>
            </w:r>
            <w:r w:rsidRPr="009364A4">
              <w:rPr>
                <w:rFonts w:ascii="Times New Roman" w:hAnsi="Times New Roman" w:cs="Times New Roman"/>
              </w:rPr>
              <w:t>ту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64A4">
              <w:rPr>
                <w:rFonts w:ascii="Times New Roman" w:hAnsi="Times New Roman" w:cs="Times New Roman"/>
              </w:rPr>
              <w:t>27.06.198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364A4">
              <w:rPr>
                <w:rFonts w:ascii="Times New Roman" w:hAnsi="Times New Roman" w:cs="Times New Roman"/>
              </w:rPr>
              <w:t>лесоинжене</w:t>
            </w:r>
            <w:r w:rsidRPr="009364A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ое дело, </w:t>
            </w:r>
            <w:r w:rsidRPr="009364A4">
              <w:rPr>
                <w:rFonts w:ascii="Times New Roman" w:hAnsi="Times New Roman" w:cs="Times New Roman"/>
              </w:rPr>
              <w:t>и</w:t>
            </w:r>
            <w:r w:rsidRPr="009364A4">
              <w:rPr>
                <w:rFonts w:ascii="Times New Roman" w:hAnsi="Times New Roman" w:cs="Times New Roman"/>
              </w:rPr>
              <w:t>н</w:t>
            </w:r>
            <w:r w:rsidRPr="009364A4"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 xml:space="preserve">нер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9364A4">
              <w:rPr>
                <w:rFonts w:ascii="Times New Roman" w:hAnsi="Times New Roman" w:cs="Times New Roman"/>
              </w:rPr>
              <w:t>т</w:t>
            </w:r>
            <w:proofErr w:type="gramEnd"/>
            <w:r w:rsidRPr="009364A4">
              <w:rPr>
                <w:rFonts w:ascii="Times New Roman" w:hAnsi="Times New Roman" w:cs="Times New Roman"/>
              </w:rPr>
              <w:t>ехно</w:t>
            </w:r>
            <w:r>
              <w:rPr>
                <w:rFonts w:ascii="Times New Roman" w:hAnsi="Times New Roman" w:cs="Times New Roman"/>
              </w:rPr>
              <w:t>лог</w:t>
            </w:r>
          </w:p>
          <w:p w:rsidR="009364A4" w:rsidRDefault="009364A4" w:rsidP="009364A4">
            <w:pPr>
              <w:rPr>
                <w:rFonts w:ascii="Times New Roman" w:hAnsi="Times New Roman" w:cs="Times New Roman"/>
              </w:rPr>
            </w:pPr>
          </w:p>
          <w:p w:rsidR="00676DDA" w:rsidRDefault="009364A4" w:rsidP="009364A4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ая пер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подготовка</w:t>
            </w:r>
          </w:p>
          <w:p w:rsidR="009364A4" w:rsidRDefault="009364A4" w:rsidP="00936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РГППУ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а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разования. 270ч, 2016г.</w:t>
            </w:r>
          </w:p>
          <w:p w:rsidR="009364A4" w:rsidRPr="005C67D1" w:rsidRDefault="009364A4" w:rsidP="009364A4">
            <w:pPr>
              <w:rPr>
                <w:rFonts w:ascii="Times New Roman" w:hAnsi="Times New Roman" w:cs="Times New Roman"/>
              </w:rPr>
            </w:pPr>
            <w:r w:rsidRPr="009364A4">
              <w:rPr>
                <w:rFonts w:ascii="Times New Roman" w:hAnsi="Times New Roman" w:cs="Times New Roman"/>
              </w:rPr>
              <w:t>№ 662404746195, регистрац</w:t>
            </w:r>
            <w:r w:rsidRPr="009364A4">
              <w:rPr>
                <w:rFonts w:ascii="Times New Roman" w:hAnsi="Times New Roman" w:cs="Times New Roman"/>
              </w:rPr>
              <w:t>и</w:t>
            </w:r>
            <w:r w:rsidRPr="009364A4">
              <w:rPr>
                <w:rFonts w:ascii="Times New Roman" w:hAnsi="Times New Roman" w:cs="Times New Roman"/>
              </w:rPr>
              <w:t>онный №844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A33BEA" w:rsidRDefault="00A33BEA" w:rsidP="00A33BEA">
            <w:pPr>
              <w:rPr>
                <w:rFonts w:ascii="Times New Roman" w:hAnsi="Times New Roman" w:cs="Times New Roman"/>
              </w:rPr>
            </w:pPr>
          </w:p>
          <w:p w:rsidR="00A33BEA" w:rsidRPr="00A33BEA" w:rsidRDefault="00A33BEA" w:rsidP="00A33BEA">
            <w:pPr>
              <w:rPr>
                <w:rFonts w:ascii="Times New Roman" w:hAnsi="Times New Roman" w:cs="Times New Roman"/>
              </w:rPr>
            </w:pPr>
            <w:r w:rsidRPr="00A33BEA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A33BEA">
              <w:rPr>
                <w:rFonts w:ascii="Times New Roman" w:hAnsi="Times New Roman" w:cs="Times New Roman"/>
              </w:rPr>
              <w:t>е</w:t>
            </w:r>
            <w:r w:rsidRPr="00A33BEA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A33BEA">
              <w:rPr>
                <w:rFonts w:ascii="Times New Roman" w:hAnsi="Times New Roman" w:cs="Times New Roman"/>
              </w:rPr>
              <w:t>Гекк</w:t>
            </w:r>
            <w:proofErr w:type="spellEnd"/>
            <w:r w:rsidRPr="00A33BEA">
              <w:rPr>
                <w:rFonts w:ascii="Times New Roman" w:hAnsi="Times New Roman" w:cs="Times New Roman"/>
              </w:rPr>
              <w:t xml:space="preserve"> Але</w:t>
            </w:r>
            <w:r w:rsidRPr="00A33BEA">
              <w:rPr>
                <w:rFonts w:ascii="Times New Roman" w:hAnsi="Times New Roman" w:cs="Times New Roman"/>
              </w:rPr>
              <w:t>к</w:t>
            </w:r>
            <w:r w:rsidRPr="00A33BEA">
              <w:rPr>
                <w:rFonts w:ascii="Times New Roman" w:hAnsi="Times New Roman" w:cs="Times New Roman"/>
              </w:rPr>
              <w:t>сей Владимирович</w:t>
            </w:r>
          </w:p>
          <w:p w:rsidR="00676DDA" w:rsidRDefault="00A33BEA" w:rsidP="00A33BEA">
            <w:pPr>
              <w:rPr>
                <w:rFonts w:ascii="Times New Roman" w:hAnsi="Times New Roman" w:cs="Times New Roman"/>
              </w:rPr>
            </w:pPr>
            <w:r w:rsidRPr="00A33BEA">
              <w:rPr>
                <w:rFonts w:ascii="Times New Roman" w:hAnsi="Times New Roman" w:cs="Times New Roman"/>
              </w:rPr>
              <w:t>31.05.2019, 108ч</w:t>
            </w:r>
          </w:p>
          <w:p w:rsidR="00C46D79" w:rsidRDefault="00C46D79" w:rsidP="00A33BEA">
            <w:pPr>
              <w:rPr>
                <w:rFonts w:ascii="Times New Roman" w:hAnsi="Times New Roman" w:cs="Times New Roman"/>
              </w:rPr>
            </w:pPr>
          </w:p>
          <w:p w:rsidR="00C46D79" w:rsidRPr="005C67D1" w:rsidRDefault="00C46D79" w:rsidP="00A33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</w:t>
            </w:r>
            <w:r w:rsidR="009541DD">
              <w:rPr>
                <w:rFonts w:ascii="Times New Roman" w:hAnsi="Times New Roman" w:cs="Times New Roman"/>
              </w:rPr>
              <w:t>мная некомме</w:t>
            </w:r>
            <w:r w:rsidR="009541DD">
              <w:rPr>
                <w:rFonts w:ascii="Times New Roman" w:hAnsi="Times New Roman" w:cs="Times New Roman"/>
              </w:rPr>
              <w:t>р</w:t>
            </w:r>
            <w:r w:rsidR="009541DD">
              <w:rPr>
                <w:rFonts w:ascii="Times New Roman" w:hAnsi="Times New Roman" w:cs="Times New Roman"/>
              </w:rPr>
              <w:t>ческая организация дополнительного профессионального образования», «Э</w:t>
            </w:r>
            <w:r w:rsidR="009541DD">
              <w:rPr>
                <w:rFonts w:ascii="Times New Roman" w:hAnsi="Times New Roman" w:cs="Times New Roman"/>
              </w:rPr>
              <w:t>ф</w:t>
            </w:r>
            <w:r w:rsidR="009541DD">
              <w:rPr>
                <w:rFonts w:ascii="Times New Roman" w:hAnsi="Times New Roman" w:cs="Times New Roman"/>
              </w:rPr>
              <w:t>фективные методики преподавания в профессиональной образовательной о</w:t>
            </w:r>
            <w:r w:rsidR="009541DD">
              <w:rPr>
                <w:rFonts w:ascii="Times New Roman" w:hAnsi="Times New Roman" w:cs="Times New Roman"/>
              </w:rPr>
              <w:t>р</w:t>
            </w:r>
            <w:r w:rsidR="009541DD">
              <w:rPr>
                <w:rFonts w:ascii="Times New Roman" w:hAnsi="Times New Roman" w:cs="Times New Roman"/>
              </w:rPr>
              <w:t>ганизации с учетом ФГОС», 36ч.,25.06.2019, ПК-В0221231</w:t>
            </w:r>
          </w:p>
        </w:tc>
        <w:tc>
          <w:tcPr>
            <w:tcW w:w="1694" w:type="dxa"/>
            <w:vAlign w:val="center"/>
          </w:tcPr>
          <w:p w:rsidR="00676DDA" w:rsidRPr="005C67D1" w:rsidRDefault="009364A4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40 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364A4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33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3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ергее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ал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D60458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676DDA" w:rsidRPr="005C67D1">
              <w:rPr>
                <w:rFonts w:ascii="Times New Roman" w:hAnsi="Times New Roman" w:cs="Times New Roman"/>
              </w:rPr>
              <w:t>ностранный язык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, 2004 г. фи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англи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кого языка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27306C" w:rsidRPr="005C67D1" w:rsidRDefault="00975CCA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ОО Инфоурок </w:t>
            </w:r>
            <w:r w:rsidR="0027306C">
              <w:rPr>
                <w:rFonts w:ascii="Times New Roman" w:hAnsi="Times New Roman" w:cs="Times New Roman"/>
              </w:rPr>
              <w:t>, «</w:t>
            </w:r>
            <w:r w:rsidR="00362B5D">
              <w:rPr>
                <w:rFonts w:ascii="Times New Roman" w:hAnsi="Times New Roman" w:cs="Times New Roman"/>
              </w:rPr>
              <w:t>Спец</w:t>
            </w:r>
            <w:r w:rsidR="00362B5D">
              <w:rPr>
                <w:rFonts w:ascii="Times New Roman" w:hAnsi="Times New Roman" w:cs="Times New Roman"/>
              </w:rPr>
              <w:t>и</w:t>
            </w:r>
            <w:r w:rsidR="00362B5D">
              <w:rPr>
                <w:rFonts w:ascii="Times New Roman" w:hAnsi="Times New Roman" w:cs="Times New Roman"/>
              </w:rPr>
              <w:t>фика</w:t>
            </w:r>
            <w:r w:rsidR="0027306C">
              <w:rPr>
                <w:rFonts w:ascii="Times New Roman" w:hAnsi="Times New Roman" w:cs="Times New Roman"/>
              </w:rPr>
              <w:t xml:space="preserve"> преподавания английского языка с учетом требований ФГОС», 72ч., 22.05.2019, №</w:t>
            </w:r>
            <w:r w:rsidR="004B16B9">
              <w:rPr>
                <w:rFonts w:ascii="Times New Roman" w:hAnsi="Times New Roman" w:cs="Times New Roman"/>
              </w:rPr>
              <w:t xml:space="preserve"> </w:t>
            </w:r>
            <w:r w:rsidR="0027306C">
              <w:rPr>
                <w:rFonts w:ascii="Times New Roman" w:hAnsi="Times New Roman" w:cs="Times New Roman"/>
              </w:rPr>
              <w:t>67753</w:t>
            </w:r>
          </w:p>
        </w:tc>
        <w:tc>
          <w:tcPr>
            <w:tcW w:w="1694" w:type="dxa"/>
            <w:vAlign w:val="center"/>
          </w:tcPr>
          <w:p w:rsidR="00676DDA" w:rsidRPr="005C67D1" w:rsidRDefault="00975CC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16 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75CCA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6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874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72094D" w:rsidRPr="0072094D" w:rsidRDefault="0072094D" w:rsidP="0072094D">
            <w:pPr>
              <w:rPr>
                <w:rFonts w:ascii="Times New Roman" w:hAnsi="Times New Roman" w:cs="Times New Roman"/>
              </w:rPr>
            </w:pPr>
            <w:r w:rsidRPr="0072094D">
              <w:rPr>
                <w:rFonts w:ascii="Times New Roman" w:hAnsi="Times New Roman" w:cs="Times New Roman"/>
              </w:rPr>
              <w:t>24.04.2019</w:t>
            </w:r>
          </w:p>
          <w:p w:rsidR="0072094D" w:rsidRPr="005C67D1" w:rsidRDefault="0072094D" w:rsidP="0072094D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5" w:type="dxa"/>
          </w:tcPr>
          <w:p w:rsidR="00676DDA" w:rsidRPr="005C67D1" w:rsidRDefault="00CD1C4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иктория Валерьев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76DDA" w:rsidRPr="005C67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CE69E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</w:t>
            </w:r>
            <w:r w:rsidR="00676DDA" w:rsidRPr="005C67D1">
              <w:rPr>
                <w:rFonts w:ascii="Times New Roman" w:hAnsi="Times New Roman" w:cs="Times New Roman"/>
              </w:rPr>
              <w:t xml:space="preserve"> культ</w:t>
            </w:r>
            <w:r w:rsidR="00676DDA" w:rsidRPr="005C67D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р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ГОУ СПО «Мариински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ко</w:t>
            </w:r>
            <w:r w:rsidRPr="005C67D1">
              <w:rPr>
                <w:rFonts w:ascii="Times New Roman" w:eastAsia="Times New Roman" w:hAnsi="Times New Roman" w:cs="Times New Roman"/>
              </w:rPr>
              <w:t>л</w:t>
            </w:r>
            <w:r w:rsidRPr="005C67D1">
              <w:rPr>
                <w:rFonts w:ascii="Times New Roman" w:eastAsia="Times New Roman" w:hAnsi="Times New Roman" w:cs="Times New Roman"/>
              </w:rPr>
              <w:t>ледж»,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</w:rPr>
              <w:t>2011г., физическая культура, учитель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ческой культуры с дополни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под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товкой в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ласти сп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тивной т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ровки.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2014,экономика, бакалавр экономик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CE69EA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ДПО «КРИ</w:t>
            </w:r>
            <w:r w:rsidR="001C7222" w:rsidRPr="001C7222">
              <w:rPr>
                <w:rFonts w:ascii="Times New Roman" w:hAnsi="Times New Roman" w:cs="Times New Roman"/>
              </w:rPr>
              <w:t>РПО»,</w:t>
            </w:r>
          </w:p>
          <w:p w:rsidR="001C7222" w:rsidRPr="005C67D1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 сопровождение про</w:t>
            </w:r>
            <w:r w:rsidRPr="001C7222">
              <w:rPr>
                <w:rFonts w:ascii="Times New Roman" w:hAnsi="Times New Roman" w:cs="Times New Roman"/>
              </w:rPr>
              <w:t>фе</w:t>
            </w:r>
            <w:r w:rsidRPr="001C722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учения  и про</w:t>
            </w:r>
            <w:r w:rsidRPr="001C7222">
              <w:rPr>
                <w:rFonts w:ascii="Times New Roman" w:hAnsi="Times New Roman" w:cs="Times New Roman"/>
              </w:rPr>
              <w:t>фесси</w:t>
            </w:r>
            <w:r w:rsidRPr="001C7222">
              <w:rPr>
                <w:rFonts w:ascii="Times New Roman" w:hAnsi="Times New Roman" w:cs="Times New Roman"/>
              </w:rPr>
              <w:t>о</w:t>
            </w:r>
            <w:r w:rsidRPr="001C7222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1C7222">
              <w:rPr>
                <w:rFonts w:ascii="Times New Roman" w:hAnsi="Times New Roman" w:cs="Times New Roman"/>
              </w:rPr>
              <w:t>ы</w:t>
            </w:r>
            <w:r w:rsidRPr="001C7222">
              <w:rPr>
                <w:rFonts w:ascii="Times New Roman" w:hAnsi="Times New Roman" w:cs="Times New Roman"/>
              </w:rPr>
              <w:t>ми возможностями здоровья», 72ч., 26.10.2018, №7722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</w:t>
            </w: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lastRenderedPageBreak/>
              <w:t>24.06.2015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20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1288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ковпень</w:t>
            </w:r>
            <w:proofErr w:type="spell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Н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E42AAE" w:rsidP="00E4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К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агогический институт,  </w:t>
            </w:r>
            <w:r w:rsidR="00975CCA" w:rsidRPr="005C67D1">
              <w:rPr>
                <w:rFonts w:ascii="Times New Roman" w:hAnsi="Times New Roman" w:cs="Times New Roman"/>
              </w:rPr>
              <w:t>математика, учитель</w:t>
            </w:r>
            <w:r w:rsidRPr="005C67D1">
              <w:rPr>
                <w:rFonts w:ascii="Times New Roman" w:hAnsi="Times New Roman" w:cs="Times New Roman"/>
              </w:rPr>
              <w:t xml:space="preserve"> 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матики , 1973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 «Теория и методика преподавания  общеобразовательных дисциплин  в ПОО», 72ч., №6547, 15.12. 2017г.</w:t>
            </w:r>
          </w:p>
        </w:tc>
        <w:tc>
          <w:tcPr>
            <w:tcW w:w="1694" w:type="dxa"/>
            <w:vAlign w:val="center"/>
          </w:tcPr>
          <w:p w:rsidR="00676DDA" w:rsidRPr="005C67D1" w:rsidRDefault="00975CC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43</w:t>
            </w:r>
            <w:r w:rsidR="009B61B0">
              <w:rPr>
                <w:rFonts w:ascii="Times New Roman" w:hAnsi="Times New Roman" w:cs="Times New Roman"/>
              </w:rPr>
              <w:t xml:space="preserve"> 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76DDA" w:rsidRPr="005C67D1" w:rsidRDefault="00975CCA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43 </w:t>
            </w:r>
            <w:r w:rsidR="00676DDA" w:rsidRPr="005C67D1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Высшая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21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807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оотс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Вельхид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Дмитри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2AAE" w:rsidRDefault="00E42AA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ур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агогический институт, </w:t>
            </w:r>
            <w:r w:rsidRPr="005C67D1">
              <w:rPr>
                <w:rFonts w:ascii="Times New Roman" w:hAnsi="Times New Roman" w:cs="Times New Roman"/>
              </w:rPr>
              <w:lastRenderedPageBreak/>
              <w:t>1996 г. б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и х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ия, учитель биологии и хими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П «Европейская школа бизнеса МВА-центр», «Технология теории и практики преподавани</w:t>
            </w:r>
            <w:r w:rsidR="00815573">
              <w:rPr>
                <w:rFonts w:ascii="Times New Roman" w:hAnsi="Times New Roman" w:cs="Times New Roman"/>
              </w:rPr>
              <w:t xml:space="preserve">я химии в соответствии с ФГОС. </w:t>
            </w:r>
            <w:proofErr w:type="spellStart"/>
            <w:r w:rsidR="00815573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С</w:t>
            </w:r>
            <w:proofErr w:type="gramEnd"/>
            <w:r w:rsidRPr="005C67D1">
              <w:rPr>
                <w:rFonts w:ascii="Times New Roman" w:hAnsi="Times New Roman" w:cs="Times New Roman"/>
              </w:rPr>
              <w:t>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>, 28.08.2017, №1291691,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ФГБО УВО «Приморская сельскохозяйственная академия»</w:t>
            </w:r>
            <w:r w:rsidR="00815573">
              <w:rPr>
                <w:rFonts w:ascii="Times New Roman" w:hAnsi="Times New Roman" w:cs="Times New Roman"/>
              </w:rPr>
              <w:t xml:space="preserve">, </w:t>
            </w:r>
            <w:r w:rsidRPr="005C67D1">
              <w:rPr>
                <w:rFonts w:ascii="Times New Roman" w:hAnsi="Times New Roman" w:cs="Times New Roman"/>
              </w:rPr>
              <w:t>24ч., 24.07.2017г.</w:t>
            </w:r>
          </w:p>
          <w:p w:rsidR="00815573" w:rsidRDefault="00815573" w:rsidP="00676DDA">
            <w:pPr>
              <w:rPr>
                <w:rFonts w:ascii="Times New Roman" w:hAnsi="Times New Roman" w:cs="Times New Roman"/>
              </w:rPr>
            </w:pPr>
          </w:p>
          <w:p w:rsidR="00815573" w:rsidRPr="005C67D1" w:rsidRDefault="00815573" w:rsidP="00676DDA">
            <w:pPr>
              <w:rPr>
                <w:rFonts w:ascii="Times New Roman" w:hAnsi="Times New Roman" w:cs="Times New Roman"/>
              </w:rPr>
            </w:pPr>
            <w:r w:rsidRPr="00815573">
              <w:rPr>
                <w:rFonts w:ascii="Times New Roman" w:hAnsi="Times New Roman" w:cs="Times New Roman"/>
              </w:rPr>
              <w:t>ГБУ ДПО «КРИРПО», «Современные 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 w:cs="Times New Roman"/>
              </w:rPr>
              <w:t>ения», 72ч., 21.02.2020, № 10296</w:t>
            </w:r>
          </w:p>
        </w:tc>
        <w:tc>
          <w:tcPr>
            <w:tcW w:w="1694" w:type="dxa"/>
            <w:vAlign w:val="center"/>
          </w:tcPr>
          <w:p w:rsidR="00676DDA" w:rsidRPr="005C67D1" w:rsidRDefault="00D04808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22 года</w:t>
            </w:r>
          </w:p>
          <w:p w:rsidR="00676DDA" w:rsidRPr="005C67D1" w:rsidRDefault="00D04808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2 год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 xml:space="preserve">Первая </w:t>
            </w:r>
          </w:p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5.11.2015</w:t>
            </w:r>
          </w:p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5.11.2020 пр.№2211</w:t>
            </w:r>
          </w:p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от 25.11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Ста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атьян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Default="001B018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жных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ных и горячих десертов</w:t>
            </w:r>
          </w:p>
          <w:p w:rsidR="001B0181" w:rsidRDefault="001B0181" w:rsidP="00676DDA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</w:t>
            </w:r>
            <w:r w:rsidRPr="001B0181">
              <w:rPr>
                <w:rFonts w:ascii="Times New Roman" w:hAnsi="Times New Roman" w:cs="Times New Roman"/>
              </w:rPr>
              <w:t>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сложных </w:t>
            </w:r>
            <w:r>
              <w:rPr>
                <w:rFonts w:ascii="Times New Roman" w:hAnsi="Times New Roman" w:cs="Times New Roman"/>
              </w:rPr>
              <w:t>х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булочных, м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кондитерских изделий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1B0181">
              <w:rPr>
                <w:rFonts w:ascii="Times New Roman" w:hAnsi="Times New Roman" w:cs="Times New Roman"/>
              </w:rPr>
              <w:t>.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полуфаб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в для сложно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8</w:t>
            </w:r>
            <w:r w:rsidRPr="001B0181">
              <w:rPr>
                <w:rFonts w:ascii="Times New Roman" w:hAnsi="Times New Roman" w:cs="Times New Roman"/>
              </w:rPr>
              <w:t>.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национальных, диетических и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бных блюд</w:t>
            </w:r>
          </w:p>
          <w:p w:rsidR="001B0181" w:rsidRPr="005C67D1" w:rsidRDefault="001B0181" w:rsidP="001B0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Ф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еральное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ое а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тономн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тельное учреждение высшего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го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ния "Россий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-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итет",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катеринбург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, 2014г.,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е об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чение по о</w:t>
            </w:r>
            <w:r w:rsidRPr="005C67D1">
              <w:rPr>
                <w:rFonts w:ascii="Times New Roman" w:eastAsia="Times New Roman" w:hAnsi="Times New Roman" w:cs="Times New Roman"/>
              </w:rPr>
              <w:t>т</w:t>
            </w:r>
            <w:r w:rsidRPr="005C67D1">
              <w:rPr>
                <w:rFonts w:ascii="Times New Roman" w:eastAsia="Times New Roman" w:hAnsi="Times New Roman" w:cs="Times New Roman"/>
              </w:rPr>
              <w:t>раслям, пед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гог профе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сионального обучения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ондитер 3 разряда, ГОУ НПО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ный лицей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№49 рег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рационный №1010, а</w:t>
            </w:r>
            <w:r w:rsidRPr="005C67D1">
              <w:rPr>
                <w:rFonts w:ascii="Times New Roman" w:eastAsia="Times New Roman" w:hAnsi="Times New Roman" w:cs="Times New Roman"/>
              </w:rPr>
              <w:t>п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рель 2012г </w:t>
            </w:r>
          </w:p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5 ра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ряда, ГОУ СПО "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ровский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укум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инд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стрии пит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ния и сферы услуг", 2013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E42AAE" w:rsidRDefault="00E42AAE" w:rsidP="00E42AAE">
            <w:pPr>
              <w:rPr>
                <w:rFonts w:ascii="Times New Roman" w:hAnsi="Times New Roman" w:cs="Times New Roman"/>
              </w:rPr>
            </w:pPr>
          </w:p>
          <w:p w:rsidR="00E42AAE" w:rsidRPr="00E42AAE" w:rsidRDefault="00E42AAE" w:rsidP="00E42AAE">
            <w:pPr>
              <w:rPr>
                <w:rFonts w:ascii="Times New Roman" w:hAnsi="Times New Roman" w:cs="Times New Roman"/>
              </w:rPr>
            </w:pPr>
            <w:r w:rsidRPr="00E42AAE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E42AAE">
              <w:rPr>
                <w:rFonts w:ascii="Times New Roman" w:hAnsi="Times New Roman" w:cs="Times New Roman"/>
              </w:rPr>
              <w:t>с</w:t>
            </w:r>
            <w:r w:rsidRPr="00E42AAE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E42AA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», 72ч., 11.11.2017</w:t>
            </w:r>
            <w:r w:rsidRPr="00E42AAE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6378</w:t>
            </w:r>
          </w:p>
          <w:p w:rsidR="00E42AAE" w:rsidRPr="005C67D1" w:rsidRDefault="003C7DA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:rsidR="00676DDA" w:rsidRPr="005C67D1" w:rsidRDefault="003713EF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3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3713EF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9</w:t>
            </w:r>
            <w:r w:rsidR="00676DDA" w:rsidRPr="005C67D1">
              <w:rPr>
                <w:rFonts w:ascii="Times New Roman" w:hAnsi="Times New Roman" w:cs="Times New Roman"/>
              </w:rPr>
              <w:t xml:space="preserve">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Default="00F07A8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F07A8C" w:rsidRDefault="00F07A8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9</w:t>
            </w:r>
          </w:p>
          <w:p w:rsidR="00F07A8C" w:rsidRPr="00F07A8C" w:rsidRDefault="00F07A8C" w:rsidP="00F0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4</w:t>
            </w:r>
          </w:p>
          <w:p w:rsidR="00F07A8C" w:rsidRPr="003D5DBB" w:rsidRDefault="00F07A8C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F07A8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1637</w:t>
            </w:r>
          </w:p>
          <w:p w:rsidR="00F07A8C" w:rsidRDefault="00F07A8C" w:rsidP="00F0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8.2019</w:t>
            </w:r>
          </w:p>
          <w:p w:rsidR="00F07A8C" w:rsidRPr="005C67D1" w:rsidRDefault="00F07A8C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кач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лексеевна</w:t>
            </w:r>
          </w:p>
          <w:p w:rsidR="00676DDA" w:rsidRPr="005C67D1" w:rsidRDefault="00676DDA" w:rsidP="003226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 </w:t>
            </w:r>
            <w:r w:rsidR="00676DDA" w:rsidRPr="005C67D1">
              <w:rPr>
                <w:rFonts w:ascii="Times New Roman" w:hAnsi="Times New Roman" w:cs="Times New Roman"/>
              </w:rPr>
              <w:t>по профессии «Повар, кондитер»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нжер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химико-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1977г., технология химико-фармацевт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их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аратов и а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тибиотиков, техник –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,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пятого разряда 2010. ГОУ НПО "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ый л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цей №49"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ы», 72ч.,19.10.2018, №7697</w:t>
            </w:r>
          </w:p>
          <w:p w:rsidR="00B030DF" w:rsidRDefault="00B030DF" w:rsidP="00676DDA">
            <w:pPr>
              <w:rPr>
                <w:rFonts w:ascii="Times New Roman" w:hAnsi="Times New Roman" w:cs="Times New Roman"/>
              </w:rPr>
            </w:pPr>
          </w:p>
          <w:p w:rsidR="00B030DF" w:rsidRPr="005C67D1" w:rsidRDefault="00C01EE9" w:rsidP="00C01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>» П</w:t>
            </w:r>
            <w:r w:rsidR="00B030DF">
              <w:rPr>
                <w:rFonts w:ascii="Times New Roman" w:hAnsi="Times New Roman" w:cs="Times New Roman"/>
              </w:rPr>
              <w:t>ензенский государстве</w:t>
            </w:r>
            <w:r w:rsidR="00B030DF">
              <w:rPr>
                <w:rFonts w:ascii="Times New Roman" w:hAnsi="Times New Roman" w:cs="Times New Roman"/>
              </w:rPr>
              <w:t>н</w:t>
            </w:r>
            <w:r w:rsidR="00B030DF">
              <w:rPr>
                <w:rFonts w:ascii="Times New Roman" w:hAnsi="Times New Roman" w:cs="Times New Roman"/>
              </w:rPr>
              <w:t>ный педагогический университет», пед</w:t>
            </w:r>
            <w:r w:rsidR="00B030DF">
              <w:rPr>
                <w:rFonts w:ascii="Times New Roman" w:hAnsi="Times New Roman" w:cs="Times New Roman"/>
              </w:rPr>
              <w:t>а</w:t>
            </w:r>
            <w:r w:rsidR="00B030DF">
              <w:rPr>
                <w:rFonts w:ascii="Times New Roman" w:hAnsi="Times New Roman" w:cs="Times New Roman"/>
              </w:rPr>
              <w:t>гогика профессионального образования в объеме 288ч., педагог профессионал</w:t>
            </w:r>
            <w:r w:rsidR="00B030DF">
              <w:rPr>
                <w:rFonts w:ascii="Times New Roman" w:hAnsi="Times New Roman" w:cs="Times New Roman"/>
              </w:rPr>
              <w:t>ь</w:t>
            </w:r>
            <w:r w:rsidR="00B030DF">
              <w:rPr>
                <w:rFonts w:ascii="Times New Roman" w:hAnsi="Times New Roman" w:cs="Times New Roman"/>
              </w:rPr>
              <w:t xml:space="preserve">ного образования, 15.07.2019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B030DF">
              <w:rPr>
                <w:rFonts w:ascii="Times New Roman" w:hAnsi="Times New Roman" w:cs="Times New Roman"/>
              </w:rPr>
              <w:t>ДП-4876</w:t>
            </w:r>
          </w:p>
        </w:tc>
        <w:tc>
          <w:tcPr>
            <w:tcW w:w="1694" w:type="dxa"/>
            <w:vAlign w:val="center"/>
          </w:tcPr>
          <w:p w:rsidR="00676DDA" w:rsidRPr="005C67D1" w:rsidRDefault="003713EF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43 </w:t>
            </w:r>
            <w:r w:rsidR="00676DDA" w:rsidRPr="005C67D1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76DDA" w:rsidRPr="005C67D1" w:rsidRDefault="003713EF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 №8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Чугунова Ольг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DDA" w:rsidRPr="005C67D1" w:rsidRDefault="003713EF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610E2">
              <w:rPr>
                <w:rFonts w:ascii="Times New Roman" w:hAnsi="Times New Roman" w:cs="Times New Roman"/>
              </w:rPr>
              <w:t xml:space="preserve">аведующий отделением, </w:t>
            </w:r>
            <w:r w:rsidR="00676DDA"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т,.2004, 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матика, 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матик,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подаватель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  <w:r w:rsidRPr="0068579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685799">
              <w:rPr>
                <w:rFonts w:ascii="Times New Roman" w:hAnsi="Times New Roman" w:cs="Times New Roman"/>
              </w:rPr>
              <w:t>о</w:t>
            </w:r>
            <w:r w:rsidRP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685799">
              <w:rPr>
                <w:rFonts w:ascii="Times New Roman" w:hAnsi="Times New Roman" w:cs="Times New Roman"/>
              </w:rPr>
              <w:t>ь</w:t>
            </w:r>
            <w:r w:rsidRPr="00685799">
              <w:rPr>
                <w:rFonts w:ascii="Times New Roman" w:hAnsi="Times New Roman" w:cs="Times New Roman"/>
              </w:rPr>
              <w:t xml:space="preserve">ных дисциплин в ПОО в соответствии с требованиями ФГОС среднего общего образования» (математика), 72ч., 30.11.2018, </w:t>
            </w:r>
            <w:r>
              <w:rPr>
                <w:rFonts w:ascii="Times New Roman" w:hAnsi="Times New Roman" w:cs="Times New Roman"/>
              </w:rPr>
              <w:t>№7896</w:t>
            </w:r>
          </w:p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</w:t>
            </w:r>
            <w:r w:rsidR="003713EF">
              <w:rPr>
                <w:rFonts w:ascii="Times New Roman" w:hAnsi="Times New Roman" w:cs="Times New Roman"/>
              </w:rPr>
              <w:t>22 года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</w:t>
            </w:r>
            <w:r w:rsidR="003713EF" w:rsidRPr="003713EF">
              <w:rPr>
                <w:rFonts w:ascii="Times New Roman" w:hAnsi="Times New Roman" w:cs="Times New Roman"/>
              </w:rPr>
              <w:t xml:space="preserve">22 года </w:t>
            </w: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2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3119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31199">
              <w:rPr>
                <w:rFonts w:ascii="Times New Roman" w:hAnsi="Times New Roman" w:cs="Times New Roman"/>
              </w:rPr>
              <w:t xml:space="preserve"> № 79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Елена Вл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lastRenderedPageBreak/>
              <w:t>димировна</w:t>
            </w: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="00676DDA" w:rsidRPr="005C67D1">
              <w:rPr>
                <w:rFonts w:ascii="Times New Roman" w:hAnsi="Times New Roman" w:cs="Times New Roman"/>
              </w:rPr>
              <w:t>етрология</w:t>
            </w:r>
            <w:r w:rsidR="00D74801">
              <w:rPr>
                <w:rFonts w:ascii="Times New Roman" w:hAnsi="Times New Roman" w:cs="Times New Roman"/>
              </w:rPr>
              <w:t>, ста</w:t>
            </w:r>
            <w:r w:rsidR="00D74801">
              <w:rPr>
                <w:rFonts w:ascii="Times New Roman" w:hAnsi="Times New Roman" w:cs="Times New Roman"/>
              </w:rPr>
              <w:t>н</w:t>
            </w:r>
            <w:r w:rsidR="00D74801">
              <w:rPr>
                <w:rFonts w:ascii="Times New Roman" w:hAnsi="Times New Roman" w:cs="Times New Roman"/>
              </w:rPr>
              <w:t>дартизация и се</w:t>
            </w:r>
            <w:r w:rsidR="00D74801">
              <w:rPr>
                <w:rFonts w:ascii="Times New Roman" w:hAnsi="Times New Roman" w:cs="Times New Roman"/>
              </w:rPr>
              <w:t>р</w:t>
            </w:r>
            <w:r w:rsidR="00D74801">
              <w:rPr>
                <w:rFonts w:ascii="Times New Roman" w:hAnsi="Times New Roman" w:cs="Times New Roman"/>
              </w:rPr>
              <w:t>тификация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 и эффекти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ведения на рынке труд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3.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щик изделий из древесины.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</w:p>
          <w:p w:rsidR="00FD15D0" w:rsidRPr="005C67D1" w:rsidRDefault="00FD15D0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C5F6A" w:rsidRDefault="00676DDA" w:rsidP="006C5F6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lastRenderedPageBreak/>
              <w:t>удар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дерев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обработки, инженер, 2003</w:t>
            </w:r>
          </w:p>
          <w:p w:rsidR="006C5F6A" w:rsidRDefault="006C5F6A" w:rsidP="006C5F6A">
            <w:pPr>
              <w:jc w:val="both"/>
              <w:rPr>
                <w:rFonts w:ascii="Times New Roman" w:hAnsi="Times New Roman" w:cs="Times New Roman"/>
              </w:rPr>
            </w:pPr>
          </w:p>
          <w:p w:rsidR="006C5F6A" w:rsidRDefault="00676DDA" w:rsidP="006C5F6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6C5F6A" w:rsidRPr="005C67D1">
              <w:rPr>
                <w:rFonts w:ascii="Times New Roman" w:hAnsi="Times New Roman" w:cs="Times New Roman"/>
              </w:rPr>
              <w:t>Професси</w:t>
            </w:r>
            <w:r w:rsidR="006C5F6A" w:rsidRPr="005C67D1">
              <w:rPr>
                <w:rFonts w:ascii="Times New Roman" w:hAnsi="Times New Roman" w:cs="Times New Roman"/>
              </w:rPr>
              <w:t>о</w:t>
            </w:r>
            <w:r w:rsidR="006C5F6A" w:rsidRPr="005C67D1">
              <w:rPr>
                <w:rFonts w:ascii="Times New Roman" w:hAnsi="Times New Roman" w:cs="Times New Roman"/>
              </w:rPr>
              <w:t>нальная пер</w:t>
            </w:r>
            <w:r w:rsidR="006C5F6A" w:rsidRPr="005C67D1">
              <w:rPr>
                <w:rFonts w:ascii="Times New Roman" w:hAnsi="Times New Roman" w:cs="Times New Roman"/>
              </w:rPr>
              <w:t>е</w:t>
            </w:r>
            <w:r w:rsidR="006C5F6A" w:rsidRPr="005C67D1">
              <w:rPr>
                <w:rFonts w:ascii="Times New Roman" w:hAnsi="Times New Roman" w:cs="Times New Roman"/>
              </w:rPr>
              <w:t>подготовка</w:t>
            </w:r>
          </w:p>
          <w:p w:rsidR="006C5F6A" w:rsidRPr="005C67D1" w:rsidRDefault="006C5F6A" w:rsidP="006C5F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ПО РГППУ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а,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разования, 270ч.. 2017г.</w:t>
            </w:r>
          </w:p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нальном</w:t>
            </w:r>
            <w:r w:rsidR="004C2A9D">
              <w:rPr>
                <w:rFonts w:ascii="Times New Roman" w:hAnsi="Times New Roman" w:cs="Times New Roman"/>
              </w:rPr>
              <w:t xml:space="preserve"> образовании», 24ч., 23.03.2018</w:t>
            </w:r>
          </w:p>
          <w:p w:rsidR="004C2A9D" w:rsidRDefault="004C2A9D" w:rsidP="00676DDA">
            <w:pPr>
              <w:rPr>
                <w:rFonts w:ascii="Times New Roman" w:hAnsi="Times New Roman" w:cs="Times New Roman"/>
              </w:rPr>
            </w:pPr>
          </w:p>
          <w:p w:rsidR="004C2A9D" w:rsidRP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Государственная организация образов</w:t>
            </w:r>
            <w:r w:rsidRPr="004C2A9D">
              <w:rPr>
                <w:rFonts w:ascii="Times New Roman" w:hAnsi="Times New Roman" w:cs="Times New Roman"/>
              </w:rPr>
              <w:t>а</w:t>
            </w:r>
            <w:r w:rsidRPr="004C2A9D">
              <w:rPr>
                <w:rFonts w:ascii="Times New Roman" w:hAnsi="Times New Roman" w:cs="Times New Roman"/>
              </w:rPr>
              <w:t>ния «Кузбасский региональный центр психолого-педагогической</w:t>
            </w:r>
            <w:r w:rsidR="00515631" w:rsidRPr="004C2A9D">
              <w:rPr>
                <w:rFonts w:ascii="Times New Roman" w:hAnsi="Times New Roman" w:cs="Times New Roman"/>
              </w:rPr>
              <w:t>,</w:t>
            </w:r>
            <w:r w:rsidRPr="004C2A9D">
              <w:rPr>
                <w:rFonts w:ascii="Times New Roman" w:hAnsi="Times New Roman" w:cs="Times New Roman"/>
              </w:rPr>
              <w:t xml:space="preserve"> медицинской и социальной помощи «Здоровье и ра</w:t>
            </w:r>
            <w:r w:rsidRPr="004C2A9D">
              <w:rPr>
                <w:rFonts w:ascii="Times New Roman" w:hAnsi="Times New Roman" w:cs="Times New Roman"/>
              </w:rPr>
              <w:t>з</w:t>
            </w:r>
            <w:r w:rsidRPr="004C2A9D">
              <w:rPr>
                <w:rFonts w:ascii="Times New Roman" w:hAnsi="Times New Roman" w:cs="Times New Roman"/>
              </w:rPr>
              <w:t>витие личности»,</w:t>
            </w:r>
          </w:p>
          <w:p w:rsid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«Подготовка специалиста службы пр</w:t>
            </w:r>
            <w:r w:rsidRPr="004C2A9D">
              <w:rPr>
                <w:rFonts w:ascii="Times New Roman" w:hAnsi="Times New Roman" w:cs="Times New Roman"/>
              </w:rPr>
              <w:t>и</w:t>
            </w:r>
            <w:r w:rsidRPr="004C2A9D">
              <w:rPr>
                <w:rFonts w:ascii="Times New Roman" w:hAnsi="Times New Roman" w:cs="Times New Roman"/>
              </w:rPr>
              <w:t>мирения», 72ч., 25.12.2018   № 181442</w:t>
            </w:r>
          </w:p>
          <w:p w:rsidR="001342EE" w:rsidRDefault="001342EE" w:rsidP="004C2A9D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Pr="005378B9" w:rsidRDefault="005378B9" w:rsidP="005378B9">
            <w:pPr>
              <w:rPr>
                <w:rFonts w:ascii="Times New Roman" w:hAnsi="Times New Roman" w:cs="Times New Roman"/>
              </w:rPr>
            </w:pPr>
            <w:r w:rsidRPr="005378B9">
              <w:rPr>
                <w:rFonts w:ascii="Times New Roman" w:hAnsi="Times New Roman" w:cs="Times New Roman"/>
              </w:rPr>
              <w:t>ООО «Инфоурок» по программе «Сп</w:t>
            </w:r>
            <w:r w:rsidRPr="005378B9">
              <w:rPr>
                <w:rFonts w:ascii="Times New Roman" w:hAnsi="Times New Roman" w:cs="Times New Roman"/>
              </w:rPr>
              <w:t>е</w:t>
            </w:r>
            <w:r w:rsidRPr="005378B9">
              <w:rPr>
                <w:rFonts w:ascii="Times New Roman" w:hAnsi="Times New Roman" w:cs="Times New Roman"/>
              </w:rPr>
              <w:t>цифика преподавания дисциплины «И</w:t>
            </w:r>
            <w:r w:rsidRPr="005378B9">
              <w:rPr>
                <w:rFonts w:ascii="Times New Roman" w:hAnsi="Times New Roman" w:cs="Times New Roman"/>
              </w:rPr>
              <w:t>н</w:t>
            </w:r>
            <w:r w:rsidRPr="005378B9">
              <w:rPr>
                <w:rFonts w:ascii="Times New Roman" w:hAnsi="Times New Roman" w:cs="Times New Roman"/>
              </w:rPr>
              <w:t>формационные технологии в условиях реализации ФГОС СПО по ТОП-50» 06.05.2019 – 16.10.2019г., удостоверение ПК00087922.</w:t>
            </w: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Pr="005C67D1" w:rsidRDefault="005378B9" w:rsidP="00134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7076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26 </w:t>
            </w:r>
            <w:r w:rsidR="00676DDA" w:rsidRPr="005C6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</w:t>
            </w:r>
          </w:p>
          <w:p w:rsidR="00676DDA" w:rsidRPr="005C67D1" w:rsidRDefault="0097076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13 </w:t>
            </w:r>
            <w:r w:rsidR="00676DDA" w:rsidRPr="005C67D1">
              <w:rPr>
                <w:rFonts w:ascii="Times New Roman" w:hAnsi="Times New Roman" w:cs="Times New Roman"/>
              </w:rPr>
              <w:t>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676DDA" w:rsidRPr="00931199">
              <w:rPr>
                <w:rFonts w:ascii="Times New Roman" w:hAnsi="Times New Roman" w:cs="Times New Roman"/>
              </w:rPr>
              <w:t>.01.</w:t>
            </w:r>
            <w:r w:rsidR="00CD1C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2.01.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157</w:t>
            </w:r>
          </w:p>
          <w:p w:rsidR="007B1F3B" w:rsidRPr="007B1F3B" w:rsidRDefault="00676DDA" w:rsidP="007B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B1F3B" w:rsidRPr="007B1F3B">
              <w:rPr>
                <w:rFonts w:ascii="Times New Roman" w:hAnsi="Times New Roman" w:cs="Times New Roman"/>
              </w:rPr>
              <w:t>22.01.2020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 Владимир Леонидович</w:t>
            </w: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ое в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питание,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196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84025" w:rsidRDefault="00D84025" w:rsidP="0097264C">
            <w:pPr>
              <w:rPr>
                <w:rFonts w:ascii="Times New Roman" w:hAnsi="Times New Roman" w:cs="Times New Roman"/>
              </w:rPr>
            </w:pPr>
            <w:r w:rsidRPr="00D84025">
              <w:rPr>
                <w:rFonts w:ascii="Times New Roman" w:hAnsi="Times New Roman" w:cs="Times New Roman"/>
              </w:rPr>
              <w:t xml:space="preserve">ГБУ ДПО «КРИРПО», Организационно-методическое сопровождение </w:t>
            </w:r>
            <w:proofErr w:type="gramStart"/>
            <w:r w:rsidRPr="00D84025">
              <w:rPr>
                <w:rFonts w:ascii="Times New Roman" w:hAnsi="Times New Roman" w:cs="Times New Roman"/>
              </w:rPr>
              <w:t>конкурс-</w:t>
            </w:r>
            <w:proofErr w:type="spellStart"/>
            <w:r w:rsidRPr="00D84025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D84025">
              <w:rPr>
                <w:rFonts w:ascii="Times New Roman" w:hAnsi="Times New Roman" w:cs="Times New Roman"/>
              </w:rPr>
              <w:t xml:space="preserve"> движения WorldSkills </w:t>
            </w:r>
            <w:proofErr w:type="spellStart"/>
            <w:r w:rsidRPr="00D84025">
              <w:rPr>
                <w:rFonts w:ascii="Times New Roman" w:hAnsi="Times New Roman" w:cs="Times New Roman"/>
              </w:rPr>
              <w:t>Russia</w:t>
            </w:r>
            <w:proofErr w:type="spellEnd"/>
            <w:r w:rsidRPr="00D84025">
              <w:rPr>
                <w:rFonts w:ascii="Times New Roman" w:hAnsi="Times New Roman" w:cs="Times New Roman"/>
              </w:rPr>
              <w:t xml:space="preserve">,, 72ч, </w:t>
            </w:r>
          </w:p>
          <w:p w:rsidR="0097264C" w:rsidRDefault="00D84025" w:rsidP="0097264C">
            <w:pPr>
              <w:rPr>
                <w:rFonts w:ascii="Times New Roman" w:hAnsi="Times New Roman" w:cs="Times New Roman"/>
              </w:rPr>
            </w:pPr>
            <w:r w:rsidRPr="00D84025">
              <w:rPr>
                <w:rFonts w:ascii="Times New Roman" w:hAnsi="Times New Roman" w:cs="Times New Roman"/>
              </w:rPr>
              <w:t xml:space="preserve"> 27.09.2019.</w:t>
            </w:r>
          </w:p>
          <w:p w:rsidR="00D84025" w:rsidRPr="0097264C" w:rsidRDefault="00D84025" w:rsidP="0097264C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676DDA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lastRenderedPageBreak/>
              <w:t>31.05.2019, 108ч</w:t>
            </w:r>
          </w:p>
          <w:p w:rsidR="00D25FA1" w:rsidRPr="005C67D1" w:rsidRDefault="00D25FA1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МПТ программа повышения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и, «Станочник деревообра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вающих станков», 3 разряд, 11.06.2019, № 260</w:t>
            </w:r>
          </w:p>
        </w:tc>
        <w:tc>
          <w:tcPr>
            <w:tcW w:w="1694" w:type="dxa"/>
            <w:vAlign w:val="center"/>
          </w:tcPr>
          <w:p w:rsidR="00676DDA" w:rsidRPr="005C67D1" w:rsidRDefault="00CA7AA6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50 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CA7AA6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 50 </w:t>
            </w:r>
            <w:r w:rsidR="00676DDA" w:rsidRPr="005C67D1">
              <w:rPr>
                <w:rFonts w:ascii="Times New Roman" w:hAnsi="Times New Roman" w:cs="Times New Roman"/>
              </w:rPr>
              <w:t>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Default="009440D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9440D1" w:rsidRDefault="009440D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  <w:p w:rsidR="009440D1" w:rsidRDefault="009440D1" w:rsidP="0094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4</w:t>
            </w:r>
          </w:p>
          <w:p w:rsidR="009440D1" w:rsidRDefault="009440D1" w:rsidP="0094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1969</w:t>
            </w:r>
          </w:p>
          <w:p w:rsidR="009440D1" w:rsidRDefault="009440D1" w:rsidP="0094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10.2019</w:t>
            </w:r>
          </w:p>
          <w:p w:rsidR="009440D1" w:rsidRPr="009440D1" w:rsidRDefault="009440D1" w:rsidP="009440D1">
            <w:pPr>
              <w:rPr>
                <w:rFonts w:ascii="Times New Roman" w:hAnsi="Times New Roman" w:cs="Times New Roman"/>
              </w:rPr>
            </w:pPr>
          </w:p>
          <w:p w:rsidR="009440D1" w:rsidRDefault="009440D1" w:rsidP="00676DDA">
            <w:pPr>
              <w:rPr>
                <w:rFonts w:ascii="Times New Roman" w:hAnsi="Times New Roman" w:cs="Times New Roman"/>
              </w:rPr>
            </w:pPr>
          </w:p>
          <w:p w:rsidR="009440D1" w:rsidRPr="00CF1952" w:rsidRDefault="009440D1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CA7AA6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Зав. метод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м</w:t>
            </w:r>
            <w:r w:rsidR="00676DDA" w:rsidRPr="005C67D1">
              <w:rPr>
                <w:rFonts w:ascii="Times New Roman" w:hAnsi="Times New Roman" w:cs="Times New Roman"/>
              </w:rPr>
              <w:t xml:space="preserve"> кабин</w:t>
            </w:r>
            <w:r w:rsidR="00676DDA" w:rsidRPr="005C67D1">
              <w:rPr>
                <w:rFonts w:ascii="Times New Roman" w:hAnsi="Times New Roman" w:cs="Times New Roman"/>
              </w:rPr>
              <w:t>е</w:t>
            </w:r>
            <w:r w:rsidR="00676DDA" w:rsidRPr="005C67D1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126" w:type="dxa"/>
          </w:tcPr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  <w:p w:rsidR="00FD15D0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альку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ции и учет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2008, 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еджмент организации, менеджер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ОБ УВО «Финансовый университет при правительстве РФ», Высшая школа государственного управления «Фин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овое консультирование», 72ч., 26.10.2017, №06.01д3/3134-д</w:t>
            </w:r>
          </w:p>
          <w:p w:rsidR="00233866" w:rsidRDefault="00233866" w:rsidP="00676DDA">
            <w:pPr>
              <w:rPr>
                <w:rFonts w:ascii="Times New Roman" w:hAnsi="Times New Roman" w:cs="Times New Roman"/>
              </w:rPr>
            </w:pPr>
          </w:p>
          <w:p w:rsidR="00233866" w:rsidRPr="00233866" w:rsidRDefault="00233866" w:rsidP="00233866">
            <w:pPr>
              <w:rPr>
                <w:rFonts w:ascii="Times New Roman" w:hAnsi="Times New Roman" w:cs="Times New Roman"/>
              </w:rPr>
            </w:pPr>
            <w:r w:rsidRPr="00233866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233866">
              <w:rPr>
                <w:rFonts w:ascii="Times New Roman" w:hAnsi="Times New Roman" w:cs="Times New Roman"/>
              </w:rPr>
              <w:t>н</w:t>
            </w:r>
            <w:r w:rsidRPr="00233866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233866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233866">
              <w:rPr>
                <w:rFonts w:ascii="Times New Roman" w:hAnsi="Times New Roman" w:cs="Times New Roman"/>
              </w:rPr>
              <w:t>»</w:t>
            </w:r>
          </w:p>
          <w:p w:rsidR="00233866" w:rsidRDefault="00233866" w:rsidP="00233866">
            <w:pPr>
              <w:rPr>
                <w:rFonts w:ascii="Times New Roman" w:hAnsi="Times New Roman" w:cs="Times New Roman"/>
              </w:rPr>
            </w:pPr>
            <w:r w:rsidRPr="00233866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233866">
              <w:rPr>
                <w:rFonts w:ascii="Times New Roman" w:hAnsi="Times New Roman" w:cs="Times New Roman"/>
              </w:rPr>
              <w:t>и</w:t>
            </w:r>
            <w:r w:rsidRPr="00233866">
              <w:rPr>
                <w:rFonts w:ascii="Times New Roman" w:hAnsi="Times New Roman" w:cs="Times New Roman"/>
              </w:rPr>
              <w:t>теля», 16ч.,  28.09.2018</w:t>
            </w:r>
          </w:p>
          <w:p w:rsidR="006B09D1" w:rsidRDefault="006B09D1" w:rsidP="00233866">
            <w:pPr>
              <w:rPr>
                <w:rFonts w:ascii="Times New Roman" w:hAnsi="Times New Roman" w:cs="Times New Roman"/>
              </w:rPr>
            </w:pPr>
          </w:p>
          <w:p w:rsidR="006B09D1" w:rsidRPr="006B09D1" w:rsidRDefault="006B09D1" w:rsidP="006B09D1">
            <w:pPr>
              <w:rPr>
                <w:rFonts w:ascii="Times New Roman" w:hAnsi="Times New Roman" w:cs="Times New Roman"/>
              </w:rPr>
            </w:pPr>
            <w:r w:rsidRPr="006B09D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6B09D1">
              <w:rPr>
                <w:rFonts w:ascii="Times New Roman" w:hAnsi="Times New Roman" w:cs="Times New Roman"/>
              </w:rPr>
              <w:t>ВО</w:t>
            </w:r>
            <w:proofErr w:type="gramEnd"/>
            <w:r w:rsidRPr="006B09D1">
              <w:rPr>
                <w:rFonts w:ascii="Times New Roman" w:hAnsi="Times New Roman" w:cs="Times New Roman"/>
              </w:rPr>
              <w:t xml:space="preserve"> «Кузбасский государстве</w:t>
            </w:r>
            <w:r w:rsidRPr="006B09D1">
              <w:rPr>
                <w:rFonts w:ascii="Times New Roman" w:hAnsi="Times New Roman" w:cs="Times New Roman"/>
              </w:rPr>
              <w:t>н</w:t>
            </w:r>
            <w:r w:rsidRPr="006B09D1">
              <w:rPr>
                <w:rFonts w:ascii="Times New Roman" w:hAnsi="Times New Roman" w:cs="Times New Roman"/>
              </w:rPr>
              <w:t>ный технический университет имени Т.Ф. Горбачева»,  «Бизнес-проектирование в образовательной орг</w:t>
            </w:r>
            <w:r w:rsidRPr="006B09D1">
              <w:rPr>
                <w:rFonts w:ascii="Times New Roman" w:hAnsi="Times New Roman" w:cs="Times New Roman"/>
              </w:rPr>
              <w:t>а</w:t>
            </w:r>
            <w:r w:rsidRPr="006B09D1">
              <w:rPr>
                <w:rFonts w:ascii="Times New Roman" w:hAnsi="Times New Roman" w:cs="Times New Roman"/>
              </w:rPr>
              <w:t>низации»</w:t>
            </w:r>
            <w:r>
              <w:rPr>
                <w:rFonts w:ascii="Times New Roman" w:hAnsi="Times New Roman" w:cs="Times New Roman"/>
              </w:rPr>
              <w:t>, 16ч.,25.09.2019,  №0003582</w:t>
            </w:r>
          </w:p>
          <w:p w:rsidR="006B09D1" w:rsidRPr="00233866" w:rsidRDefault="006B09D1" w:rsidP="00233866">
            <w:pPr>
              <w:rPr>
                <w:rFonts w:ascii="Times New Roman" w:hAnsi="Times New Roman" w:cs="Times New Roman"/>
              </w:rPr>
            </w:pPr>
          </w:p>
          <w:p w:rsidR="00233866" w:rsidRDefault="00233866" w:rsidP="00676DDA">
            <w:pPr>
              <w:rPr>
                <w:rFonts w:ascii="Times New Roman" w:hAnsi="Times New Roman" w:cs="Times New Roman"/>
              </w:rPr>
            </w:pPr>
          </w:p>
          <w:p w:rsidR="00CA7AA6" w:rsidRDefault="00CA7AA6" w:rsidP="00676DDA">
            <w:pPr>
              <w:rPr>
                <w:rFonts w:ascii="Times New Roman" w:hAnsi="Times New Roman" w:cs="Times New Roman"/>
              </w:rPr>
            </w:pPr>
            <w:r w:rsidRPr="00CA7AA6">
              <w:rPr>
                <w:rFonts w:ascii="Times New Roman" w:hAnsi="Times New Roman" w:cs="Times New Roman"/>
              </w:rPr>
              <w:t>ГБУ ДПО «КРИРПО», «Современные инструменты и сервисы для разработки контента и организации электронного обуч</w:t>
            </w:r>
            <w:r>
              <w:rPr>
                <w:rFonts w:ascii="Times New Roman" w:hAnsi="Times New Roman" w:cs="Times New Roman"/>
              </w:rPr>
              <w:t>ения», 72ч., 21.02.2020, № 10306</w:t>
            </w:r>
          </w:p>
          <w:p w:rsidR="00C07F46" w:rsidRDefault="00C07F46" w:rsidP="00676DDA">
            <w:pPr>
              <w:rPr>
                <w:rFonts w:ascii="Times New Roman" w:hAnsi="Times New Roman" w:cs="Times New Roman"/>
              </w:rPr>
            </w:pPr>
          </w:p>
          <w:p w:rsidR="00C07F46" w:rsidRPr="005C67D1" w:rsidRDefault="00C07F46" w:rsidP="00676DDA">
            <w:pPr>
              <w:rPr>
                <w:rFonts w:ascii="Times New Roman" w:hAnsi="Times New Roman" w:cs="Times New Roman"/>
              </w:rPr>
            </w:pPr>
            <w:r w:rsidRPr="00C07F46">
              <w:rPr>
                <w:rFonts w:ascii="Times New Roman" w:hAnsi="Times New Roman" w:cs="Times New Roman"/>
              </w:rPr>
              <w:t>ГБУ ДПО «КРИРПО», «Образовател</w:t>
            </w:r>
            <w:r w:rsidRPr="00C07F46">
              <w:rPr>
                <w:rFonts w:ascii="Times New Roman" w:hAnsi="Times New Roman" w:cs="Times New Roman"/>
              </w:rPr>
              <w:t>ь</w:t>
            </w:r>
            <w:r w:rsidRPr="00C07F46">
              <w:rPr>
                <w:rFonts w:ascii="Times New Roman" w:hAnsi="Times New Roman" w:cs="Times New Roman"/>
              </w:rPr>
              <w:t>ное право: система среднего професси</w:t>
            </w:r>
            <w:r w:rsidRPr="00C07F46">
              <w:rPr>
                <w:rFonts w:ascii="Times New Roman" w:hAnsi="Times New Roman" w:cs="Times New Roman"/>
              </w:rPr>
              <w:t>о</w:t>
            </w:r>
            <w:r w:rsidRPr="00C07F46">
              <w:rPr>
                <w:rFonts w:ascii="Times New Roman" w:hAnsi="Times New Roman" w:cs="Times New Roman"/>
              </w:rPr>
              <w:t>нального образов</w:t>
            </w:r>
            <w:r>
              <w:rPr>
                <w:rFonts w:ascii="Times New Roman" w:hAnsi="Times New Roman" w:cs="Times New Roman"/>
              </w:rPr>
              <w:t>ания», 72ч., 03.06.2020, № 10644</w:t>
            </w:r>
          </w:p>
        </w:tc>
        <w:tc>
          <w:tcPr>
            <w:tcW w:w="1694" w:type="dxa"/>
            <w:vAlign w:val="center"/>
          </w:tcPr>
          <w:p w:rsidR="00676DDA" w:rsidRPr="005C67D1" w:rsidRDefault="00CA7AA6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30 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CA7AA6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30 </w:t>
            </w:r>
            <w:r w:rsidR="00676DDA" w:rsidRPr="005C67D1">
              <w:rPr>
                <w:rFonts w:ascii="Times New Roman" w:hAnsi="Times New Roman" w:cs="Times New Roman"/>
              </w:rPr>
              <w:t>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щенко 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гений Юрь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ая культ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ая культура, учитель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lastRenderedPageBreak/>
              <w:t>зической культуры, 199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Омск, Факультет дополнительного образования  Федерального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ого бюджетного образовательного учреждения высшего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 «Сибир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 физической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ы и спорта», «Организационно-управленческие аспекты работы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истов спортивных учреждений», 72ч., </w:t>
            </w:r>
            <w:r w:rsidRPr="005C67D1">
              <w:rPr>
                <w:rFonts w:ascii="Times New Roman" w:hAnsi="Times New Roman" w:cs="Times New Roman"/>
              </w:rPr>
              <w:lastRenderedPageBreak/>
              <w:t>21.11.2016 г. №2247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800C1C" w:rsidRPr="005C67D1" w:rsidRDefault="00800C1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омпетенций, «Методы т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обучения физической культуре и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е в условиях ФГОС», 72ч., 27.06.2019</w:t>
            </w:r>
          </w:p>
        </w:tc>
        <w:tc>
          <w:tcPr>
            <w:tcW w:w="1694" w:type="dxa"/>
            <w:vAlign w:val="center"/>
          </w:tcPr>
          <w:p w:rsidR="0097264C" w:rsidRPr="005C67D1" w:rsidRDefault="00FF24CA" w:rsidP="0097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32 года</w:t>
            </w:r>
          </w:p>
          <w:p w:rsidR="0097264C" w:rsidRPr="005C67D1" w:rsidRDefault="00FF24CA" w:rsidP="00972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8</w:t>
            </w:r>
            <w:r w:rsidR="0097264C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 xml:space="preserve">Высшая 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2.01.2020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2.01.2025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Пр.№ 157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от 22.01.2020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386CBB" w:rsidRPr="005C67D1" w:rsidTr="00676DDA">
        <w:tc>
          <w:tcPr>
            <w:tcW w:w="446" w:type="dxa"/>
          </w:tcPr>
          <w:p w:rsidR="00386CBB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505" w:type="dxa"/>
          </w:tcPr>
          <w:p w:rsidR="00386CBB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сова Татьяна</w:t>
            </w:r>
          </w:p>
          <w:p w:rsidR="00386CBB" w:rsidRPr="005C67D1" w:rsidRDefault="00386CBB" w:rsidP="00386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AF6165" w:rsidRDefault="00AF6165" w:rsidP="00AF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386CBB" w:rsidRPr="005C67D1" w:rsidRDefault="00386CBB" w:rsidP="00AF6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Управление ко</w:t>
            </w:r>
            <w:r w:rsidRPr="00AF6165">
              <w:rPr>
                <w:rFonts w:ascii="Times New Roman" w:hAnsi="Times New Roman" w:cs="Times New Roman"/>
              </w:rPr>
              <w:t>л</w:t>
            </w:r>
            <w:r w:rsidRPr="00AF6165">
              <w:rPr>
                <w:rFonts w:ascii="Times New Roman" w:hAnsi="Times New Roman" w:cs="Times New Roman"/>
              </w:rPr>
              <w:t>лективом исполн</w:t>
            </w:r>
            <w:r w:rsidRPr="00AF6165">
              <w:rPr>
                <w:rFonts w:ascii="Times New Roman" w:hAnsi="Times New Roman" w:cs="Times New Roman"/>
              </w:rPr>
              <w:t>и</w:t>
            </w:r>
            <w:r w:rsidRPr="00AF6165">
              <w:rPr>
                <w:rFonts w:ascii="Times New Roman" w:hAnsi="Times New Roman" w:cs="Times New Roman"/>
              </w:rPr>
              <w:t>телей</w:t>
            </w:r>
          </w:p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Основы предпр</w:t>
            </w:r>
            <w:r w:rsidRPr="00AF6165">
              <w:rPr>
                <w:rFonts w:ascii="Times New Roman" w:hAnsi="Times New Roman" w:cs="Times New Roman"/>
              </w:rPr>
              <w:t>и</w:t>
            </w:r>
            <w:r w:rsidRPr="00AF6165">
              <w:rPr>
                <w:rFonts w:ascii="Times New Roman" w:hAnsi="Times New Roman" w:cs="Times New Roman"/>
              </w:rPr>
              <w:t>нимательской де</w:t>
            </w:r>
            <w:r w:rsidRPr="00AF6165">
              <w:rPr>
                <w:rFonts w:ascii="Times New Roman" w:hAnsi="Times New Roman" w:cs="Times New Roman"/>
              </w:rPr>
              <w:t>я</w:t>
            </w:r>
            <w:r w:rsidRPr="00AF6165">
              <w:rPr>
                <w:rFonts w:ascii="Times New Roman" w:hAnsi="Times New Roman" w:cs="Times New Roman"/>
              </w:rPr>
              <w:t>тельности</w:t>
            </w:r>
          </w:p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Управление стру</w:t>
            </w:r>
            <w:r w:rsidRPr="00AF6165">
              <w:rPr>
                <w:rFonts w:ascii="Times New Roman" w:hAnsi="Times New Roman" w:cs="Times New Roman"/>
              </w:rPr>
              <w:t>к</w:t>
            </w:r>
            <w:r w:rsidRPr="00AF6165">
              <w:rPr>
                <w:rFonts w:ascii="Times New Roman" w:hAnsi="Times New Roman" w:cs="Times New Roman"/>
              </w:rPr>
              <w:t>турным подразд</w:t>
            </w:r>
            <w:r w:rsidRPr="00AF6165">
              <w:rPr>
                <w:rFonts w:ascii="Times New Roman" w:hAnsi="Times New Roman" w:cs="Times New Roman"/>
              </w:rPr>
              <w:t>е</w:t>
            </w:r>
            <w:r w:rsidRPr="00AF6165">
              <w:rPr>
                <w:rFonts w:ascii="Times New Roman" w:hAnsi="Times New Roman" w:cs="Times New Roman"/>
              </w:rPr>
              <w:t>лением</w:t>
            </w:r>
          </w:p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Анализ произво</w:t>
            </w:r>
            <w:r w:rsidRPr="00AF6165">
              <w:rPr>
                <w:rFonts w:ascii="Times New Roman" w:hAnsi="Times New Roman" w:cs="Times New Roman"/>
              </w:rPr>
              <w:t>д</w:t>
            </w:r>
            <w:r w:rsidRPr="00AF6165">
              <w:rPr>
                <w:rFonts w:ascii="Times New Roman" w:hAnsi="Times New Roman" w:cs="Times New Roman"/>
              </w:rPr>
              <w:t>ственно-хозяйственной де</w:t>
            </w:r>
            <w:r w:rsidRPr="00AF6165">
              <w:rPr>
                <w:rFonts w:ascii="Times New Roman" w:hAnsi="Times New Roman" w:cs="Times New Roman"/>
              </w:rPr>
              <w:t>я</w:t>
            </w:r>
            <w:r w:rsidRPr="00AF6165">
              <w:rPr>
                <w:rFonts w:ascii="Times New Roman" w:hAnsi="Times New Roman" w:cs="Times New Roman"/>
              </w:rPr>
              <w:t>тельности стру</w:t>
            </w:r>
            <w:r w:rsidRPr="00AF6165">
              <w:rPr>
                <w:rFonts w:ascii="Times New Roman" w:hAnsi="Times New Roman" w:cs="Times New Roman"/>
              </w:rPr>
              <w:t>к</w:t>
            </w:r>
            <w:r w:rsidRPr="00AF6165">
              <w:rPr>
                <w:rFonts w:ascii="Times New Roman" w:hAnsi="Times New Roman" w:cs="Times New Roman"/>
              </w:rPr>
              <w:t>турного подразд</w:t>
            </w:r>
            <w:r w:rsidRPr="00AF6165">
              <w:rPr>
                <w:rFonts w:ascii="Times New Roman" w:hAnsi="Times New Roman" w:cs="Times New Roman"/>
              </w:rPr>
              <w:t>е</w:t>
            </w:r>
            <w:r w:rsidRPr="00AF6165">
              <w:rPr>
                <w:rFonts w:ascii="Times New Roman" w:hAnsi="Times New Roman" w:cs="Times New Roman"/>
              </w:rPr>
              <w:t>ления</w:t>
            </w:r>
          </w:p>
          <w:p w:rsidR="00386CBB" w:rsidRPr="005C67D1" w:rsidRDefault="00386CBB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CBB" w:rsidRDefault="00AF6165" w:rsidP="00322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AF6165" w:rsidRPr="005C67D1" w:rsidRDefault="00AF6165" w:rsidP="00322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ение высшего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«Сибир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тех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уни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тет», э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мика и управление на пред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и лесного хозяйства и лесозагот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шл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т-менеджер., 25.05.2007,</w:t>
            </w:r>
          </w:p>
        </w:tc>
        <w:tc>
          <w:tcPr>
            <w:tcW w:w="1275" w:type="dxa"/>
          </w:tcPr>
          <w:p w:rsidR="00386CBB" w:rsidRPr="005C67D1" w:rsidRDefault="00386CBB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67960" w:rsidRPr="00967960" w:rsidRDefault="00967960" w:rsidP="00967960">
            <w:pPr>
              <w:rPr>
                <w:rFonts w:ascii="Times New Roman" w:hAnsi="Times New Roman" w:cs="Times New Roman"/>
              </w:rPr>
            </w:pPr>
            <w:r w:rsidRPr="00967960">
              <w:rPr>
                <w:rFonts w:ascii="Times New Roman" w:hAnsi="Times New Roman" w:cs="Times New Roman"/>
              </w:rPr>
              <w:t>СТАЖИРОВКА</w:t>
            </w:r>
          </w:p>
          <w:p w:rsidR="00967960" w:rsidRPr="00967960" w:rsidRDefault="00967960" w:rsidP="00967960">
            <w:pPr>
              <w:rPr>
                <w:rFonts w:ascii="Times New Roman" w:hAnsi="Times New Roman" w:cs="Times New Roman"/>
              </w:rPr>
            </w:pPr>
            <w:r w:rsidRPr="00967960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967960">
              <w:rPr>
                <w:rFonts w:ascii="Times New Roman" w:hAnsi="Times New Roman" w:cs="Times New Roman"/>
              </w:rPr>
              <w:t>Гекк</w:t>
            </w:r>
            <w:proofErr w:type="spellEnd"/>
            <w:r w:rsidRPr="00967960">
              <w:rPr>
                <w:rFonts w:ascii="Times New Roman" w:hAnsi="Times New Roman" w:cs="Times New Roman"/>
              </w:rPr>
              <w:t xml:space="preserve"> А.В.  </w:t>
            </w:r>
            <w:proofErr w:type="spellStart"/>
            <w:r w:rsidRPr="00967960">
              <w:rPr>
                <w:rFonts w:ascii="Times New Roman" w:hAnsi="Times New Roman" w:cs="Times New Roman"/>
              </w:rPr>
              <w:t>г</w:t>
            </w:r>
            <w:proofErr w:type="gramStart"/>
            <w:r w:rsidRPr="00967960">
              <w:rPr>
                <w:rFonts w:ascii="Times New Roman" w:hAnsi="Times New Roman" w:cs="Times New Roman"/>
              </w:rPr>
              <w:t>.М</w:t>
            </w:r>
            <w:proofErr w:type="gramEnd"/>
            <w:r w:rsidRPr="00967960">
              <w:rPr>
                <w:rFonts w:ascii="Times New Roman" w:hAnsi="Times New Roman" w:cs="Times New Roman"/>
              </w:rPr>
              <w:t>ариинск</w:t>
            </w:r>
            <w:proofErr w:type="spellEnd"/>
            <w:r w:rsidRPr="00967960">
              <w:rPr>
                <w:rFonts w:ascii="Times New Roman" w:hAnsi="Times New Roman" w:cs="Times New Roman"/>
              </w:rPr>
              <w:t>, 108ч., спра</w:t>
            </w:r>
            <w:r w:rsidRPr="00967960">
              <w:rPr>
                <w:rFonts w:ascii="Times New Roman" w:hAnsi="Times New Roman" w:cs="Times New Roman"/>
              </w:rPr>
              <w:t>в</w:t>
            </w:r>
            <w:r w:rsidRPr="00967960">
              <w:rPr>
                <w:rFonts w:ascii="Times New Roman" w:hAnsi="Times New Roman" w:cs="Times New Roman"/>
              </w:rPr>
              <w:t>ка – отчет, 31.05.2019</w:t>
            </w:r>
          </w:p>
          <w:p w:rsidR="005E4C4A" w:rsidRDefault="005E4C4A" w:rsidP="005E4C4A">
            <w:pPr>
              <w:rPr>
                <w:rFonts w:ascii="Times New Roman" w:hAnsi="Times New Roman" w:cs="Times New Roman"/>
              </w:rPr>
            </w:pPr>
          </w:p>
          <w:p w:rsidR="005E4C4A" w:rsidRPr="005E4C4A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386CBB" w:rsidRPr="005C67D1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>ФГБОУ ВПО «Пензенский госуда</w:t>
            </w:r>
            <w:r w:rsidRPr="005E4C4A">
              <w:rPr>
                <w:rFonts w:ascii="Times New Roman" w:hAnsi="Times New Roman" w:cs="Times New Roman"/>
              </w:rPr>
              <w:t>р</w:t>
            </w:r>
            <w:r w:rsidRPr="005E4C4A">
              <w:rPr>
                <w:rFonts w:ascii="Times New Roman" w:hAnsi="Times New Roman" w:cs="Times New Roman"/>
              </w:rPr>
              <w:t>ственный технологический универс</w:t>
            </w:r>
            <w:r w:rsidRPr="005E4C4A">
              <w:rPr>
                <w:rFonts w:ascii="Times New Roman" w:hAnsi="Times New Roman" w:cs="Times New Roman"/>
              </w:rPr>
              <w:t>и</w:t>
            </w:r>
            <w:r w:rsidRPr="005E4C4A">
              <w:rPr>
                <w:rFonts w:ascii="Times New Roman" w:hAnsi="Times New Roman" w:cs="Times New Roman"/>
              </w:rPr>
              <w:t>тет» по программе «Педагогика профе</w:t>
            </w:r>
            <w:r w:rsidRPr="005E4C4A">
              <w:rPr>
                <w:rFonts w:ascii="Times New Roman" w:hAnsi="Times New Roman" w:cs="Times New Roman"/>
              </w:rPr>
              <w:t>с</w:t>
            </w:r>
            <w:r w:rsidRPr="005E4C4A">
              <w:rPr>
                <w:rFonts w:ascii="Times New Roman" w:hAnsi="Times New Roman" w:cs="Times New Roman"/>
              </w:rPr>
              <w:t>сионального образования», педагог пр</w:t>
            </w:r>
            <w:r w:rsidRPr="005E4C4A">
              <w:rPr>
                <w:rFonts w:ascii="Times New Roman" w:hAnsi="Times New Roman" w:cs="Times New Roman"/>
              </w:rPr>
              <w:t>о</w:t>
            </w:r>
            <w:r w:rsidRPr="005E4C4A">
              <w:rPr>
                <w:rFonts w:ascii="Times New Roman" w:hAnsi="Times New Roman" w:cs="Times New Roman"/>
              </w:rPr>
              <w:t xml:space="preserve">фессионального образования, 288ч., </w:t>
            </w:r>
            <w:r w:rsidR="007D7717">
              <w:rPr>
                <w:rFonts w:ascii="Times New Roman" w:hAnsi="Times New Roman" w:cs="Times New Roman"/>
              </w:rPr>
              <w:t xml:space="preserve">, </w:t>
            </w:r>
            <w:r w:rsidR="00B93DDF">
              <w:rPr>
                <w:rFonts w:ascii="Times New Roman" w:hAnsi="Times New Roman" w:cs="Times New Roman"/>
              </w:rPr>
              <w:t>2019</w:t>
            </w:r>
            <w:r w:rsidR="007D771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94" w:type="dxa"/>
            <w:vAlign w:val="center"/>
          </w:tcPr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 xml:space="preserve">Общий стаж – </w:t>
            </w:r>
            <w:r w:rsidR="00FF24CA">
              <w:rPr>
                <w:rFonts w:ascii="Times New Roman" w:hAnsi="Times New Roman" w:cs="Times New Roman"/>
              </w:rPr>
              <w:t>8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proofErr w:type="spellStart"/>
            <w:r w:rsidRPr="007B1F3B">
              <w:rPr>
                <w:rFonts w:ascii="Times New Roman" w:hAnsi="Times New Roman" w:cs="Times New Roman"/>
              </w:rPr>
              <w:t>Пед</w:t>
            </w:r>
            <w:proofErr w:type="spellEnd"/>
            <w:r w:rsidRPr="007B1F3B">
              <w:rPr>
                <w:rFonts w:ascii="Times New Roman" w:hAnsi="Times New Roman" w:cs="Times New Roman"/>
              </w:rPr>
              <w:t xml:space="preserve">. стаж – </w:t>
            </w:r>
            <w:r w:rsidR="00FF24CA">
              <w:rPr>
                <w:rFonts w:ascii="Times New Roman" w:hAnsi="Times New Roman" w:cs="Times New Roman"/>
              </w:rPr>
              <w:t>6</w:t>
            </w:r>
            <w:r w:rsidRPr="007B1F3B">
              <w:rPr>
                <w:rFonts w:ascii="Times New Roman" w:hAnsi="Times New Roman" w:cs="Times New Roman"/>
              </w:rPr>
              <w:t xml:space="preserve"> лет</w:t>
            </w:r>
          </w:p>
          <w:p w:rsidR="00386CBB" w:rsidRDefault="00386CBB" w:rsidP="0097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86CBB" w:rsidRPr="00CF1952" w:rsidRDefault="007B1F3B" w:rsidP="00676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</w:tr>
      <w:tr w:rsidR="00AF6165" w:rsidRPr="005C67D1" w:rsidTr="00676DDA">
        <w:tc>
          <w:tcPr>
            <w:tcW w:w="446" w:type="dxa"/>
          </w:tcPr>
          <w:p w:rsidR="00AF6165" w:rsidRDefault="00AF6165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05" w:type="dxa"/>
          </w:tcPr>
          <w:p w:rsidR="00AF6165" w:rsidRPr="005C67D1" w:rsidRDefault="00AF6165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а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701" w:type="dxa"/>
          </w:tcPr>
          <w:p w:rsidR="00AF6165" w:rsidRPr="005C67D1" w:rsidRDefault="00AF6165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AF6165" w:rsidRPr="005C67D1" w:rsidRDefault="00AF6165" w:rsidP="00676DDA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</w:tcPr>
          <w:p w:rsidR="00AF6165" w:rsidRPr="005C67D1" w:rsidRDefault="00AF6165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616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61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165">
              <w:rPr>
                <w:rFonts w:ascii="Times New Roman" w:hAnsi="Times New Roman" w:cs="Times New Roman"/>
              </w:rPr>
              <w:t>Ж</w:t>
            </w:r>
            <w:r w:rsidRPr="00AF6165">
              <w:rPr>
                <w:rFonts w:ascii="Times New Roman" w:hAnsi="Times New Roman" w:cs="Times New Roman"/>
              </w:rPr>
              <w:t>е</w:t>
            </w:r>
            <w:r w:rsidRPr="00AF6165">
              <w:rPr>
                <w:rFonts w:ascii="Times New Roman" w:hAnsi="Times New Roman" w:cs="Times New Roman"/>
              </w:rPr>
              <w:t>тысуский</w:t>
            </w:r>
            <w:proofErr w:type="spellEnd"/>
            <w:r w:rsidRPr="00AF6165">
              <w:rPr>
                <w:rFonts w:ascii="Times New Roman" w:hAnsi="Times New Roman" w:cs="Times New Roman"/>
              </w:rPr>
              <w:t xml:space="preserve"> госуда</w:t>
            </w:r>
            <w:r w:rsidRPr="00AF6165">
              <w:rPr>
                <w:rFonts w:ascii="Times New Roman" w:hAnsi="Times New Roman" w:cs="Times New Roman"/>
              </w:rPr>
              <w:t>р</w:t>
            </w:r>
            <w:r w:rsidRPr="00AF6165">
              <w:rPr>
                <w:rFonts w:ascii="Times New Roman" w:hAnsi="Times New Roman" w:cs="Times New Roman"/>
              </w:rPr>
              <w:t xml:space="preserve">ственный университет им. И. </w:t>
            </w:r>
            <w:proofErr w:type="spellStart"/>
            <w:r w:rsidRPr="00AF6165">
              <w:rPr>
                <w:rFonts w:ascii="Times New Roman" w:hAnsi="Times New Roman" w:cs="Times New Roman"/>
              </w:rPr>
              <w:t>Жансугурова</w:t>
            </w:r>
            <w:proofErr w:type="spellEnd"/>
            <w:r w:rsidRPr="00AF6165">
              <w:rPr>
                <w:rFonts w:ascii="Times New Roman" w:hAnsi="Times New Roman" w:cs="Times New Roman"/>
              </w:rPr>
              <w:t xml:space="preserve">, </w:t>
            </w:r>
            <w:r w:rsidRPr="00AF6165">
              <w:rPr>
                <w:rFonts w:ascii="Times New Roman" w:hAnsi="Times New Roman" w:cs="Times New Roman"/>
              </w:rPr>
              <w:lastRenderedPageBreak/>
              <w:t>050703 И</w:t>
            </w:r>
            <w:r w:rsidRPr="00AF6165">
              <w:rPr>
                <w:rFonts w:ascii="Times New Roman" w:hAnsi="Times New Roman" w:cs="Times New Roman"/>
              </w:rPr>
              <w:t>н</w:t>
            </w:r>
            <w:r w:rsidRPr="00AF6165">
              <w:rPr>
                <w:rFonts w:ascii="Times New Roman" w:hAnsi="Times New Roman" w:cs="Times New Roman"/>
              </w:rPr>
              <w:t>формацио</w:t>
            </w:r>
            <w:r w:rsidRPr="00AF6165">
              <w:rPr>
                <w:rFonts w:ascii="Times New Roman" w:hAnsi="Times New Roman" w:cs="Times New Roman"/>
              </w:rPr>
              <w:t>н</w:t>
            </w:r>
            <w:r w:rsidRPr="00AF6165">
              <w:rPr>
                <w:rFonts w:ascii="Times New Roman" w:hAnsi="Times New Roman" w:cs="Times New Roman"/>
              </w:rPr>
              <w:t>ные системы, 10.06.2010г. (без катег</w:t>
            </w:r>
            <w:r w:rsidRPr="00AF6165">
              <w:rPr>
                <w:rFonts w:ascii="Times New Roman" w:hAnsi="Times New Roman" w:cs="Times New Roman"/>
              </w:rPr>
              <w:t>о</w:t>
            </w:r>
            <w:r w:rsidRPr="00AF6165">
              <w:rPr>
                <w:rFonts w:ascii="Times New Roman" w:hAnsi="Times New Roman" w:cs="Times New Roman"/>
              </w:rPr>
              <w:t>рии)</w:t>
            </w:r>
          </w:p>
        </w:tc>
        <w:tc>
          <w:tcPr>
            <w:tcW w:w="1275" w:type="dxa"/>
          </w:tcPr>
          <w:p w:rsidR="00AF6165" w:rsidRPr="00D52CC9" w:rsidRDefault="00AF6165" w:rsidP="00C1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AF6165" w:rsidRDefault="00AF6165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AF6165" w:rsidRPr="00D52CC9" w:rsidRDefault="00AF6165" w:rsidP="007D77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технологический универ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» по программе «Педагогика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разования», педагог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</w:t>
            </w:r>
            <w:r w:rsidR="007D7717">
              <w:rPr>
                <w:rFonts w:ascii="Times New Roman" w:hAnsi="Times New Roman" w:cs="Times New Roman"/>
              </w:rPr>
              <w:t>ссионального образования, 288ч.</w:t>
            </w:r>
            <w:r>
              <w:rPr>
                <w:rFonts w:ascii="Times New Roman" w:hAnsi="Times New Roman" w:cs="Times New Roman"/>
              </w:rPr>
              <w:t>.2019г.</w:t>
            </w:r>
          </w:p>
        </w:tc>
        <w:tc>
          <w:tcPr>
            <w:tcW w:w="1694" w:type="dxa"/>
            <w:vAlign w:val="center"/>
          </w:tcPr>
          <w:p w:rsidR="00AF6165" w:rsidRDefault="00AF6165" w:rsidP="007B1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AF6165" w:rsidRPr="00CF1952" w:rsidRDefault="007B1F3B" w:rsidP="00676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</w:tr>
    </w:tbl>
    <w:p w:rsidR="000C181A" w:rsidRPr="005C67D1" w:rsidRDefault="000C181A"/>
    <w:sectPr w:rsidR="000C181A" w:rsidRPr="005C67D1" w:rsidSect="000C181A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1A"/>
    <w:rsid w:val="00011EDA"/>
    <w:rsid w:val="0004331C"/>
    <w:rsid w:val="000502C7"/>
    <w:rsid w:val="000A5994"/>
    <w:rsid w:val="000C181A"/>
    <w:rsid w:val="000C48B5"/>
    <w:rsid w:val="000F0342"/>
    <w:rsid w:val="000F26D4"/>
    <w:rsid w:val="00102B14"/>
    <w:rsid w:val="00113C81"/>
    <w:rsid w:val="00114373"/>
    <w:rsid w:val="001342EE"/>
    <w:rsid w:val="0013439B"/>
    <w:rsid w:val="001455B0"/>
    <w:rsid w:val="00170740"/>
    <w:rsid w:val="001729AC"/>
    <w:rsid w:val="0018593F"/>
    <w:rsid w:val="0018659A"/>
    <w:rsid w:val="00187DD5"/>
    <w:rsid w:val="001B0181"/>
    <w:rsid w:val="001C7222"/>
    <w:rsid w:val="001D5654"/>
    <w:rsid w:val="001E1C2F"/>
    <w:rsid w:val="001F07B0"/>
    <w:rsid w:val="00217097"/>
    <w:rsid w:val="00233866"/>
    <w:rsid w:val="00253205"/>
    <w:rsid w:val="00255B51"/>
    <w:rsid w:val="0026178A"/>
    <w:rsid w:val="00264138"/>
    <w:rsid w:val="0027306C"/>
    <w:rsid w:val="0029071F"/>
    <w:rsid w:val="002A1EAB"/>
    <w:rsid w:val="002D69D0"/>
    <w:rsid w:val="002E6B6B"/>
    <w:rsid w:val="002F7AA3"/>
    <w:rsid w:val="003051CD"/>
    <w:rsid w:val="003133B3"/>
    <w:rsid w:val="00317F76"/>
    <w:rsid w:val="003226B2"/>
    <w:rsid w:val="00324E2A"/>
    <w:rsid w:val="00342CE2"/>
    <w:rsid w:val="00362B5D"/>
    <w:rsid w:val="003713EF"/>
    <w:rsid w:val="00386CBB"/>
    <w:rsid w:val="00387AAD"/>
    <w:rsid w:val="003B4511"/>
    <w:rsid w:val="003C7DAE"/>
    <w:rsid w:val="003D5DBB"/>
    <w:rsid w:val="003E361D"/>
    <w:rsid w:val="003F40E8"/>
    <w:rsid w:val="004557B3"/>
    <w:rsid w:val="00461E1C"/>
    <w:rsid w:val="004B16B9"/>
    <w:rsid w:val="004B2218"/>
    <w:rsid w:val="004C236A"/>
    <w:rsid w:val="004C2A9D"/>
    <w:rsid w:val="004C2C83"/>
    <w:rsid w:val="004E14AB"/>
    <w:rsid w:val="004E3573"/>
    <w:rsid w:val="004E43C2"/>
    <w:rsid w:val="004F39C4"/>
    <w:rsid w:val="004F59A6"/>
    <w:rsid w:val="00515631"/>
    <w:rsid w:val="0053427E"/>
    <w:rsid w:val="0053788E"/>
    <w:rsid w:val="005378B9"/>
    <w:rsid w:val="005741A3"/>
    <w:rsid w:val="00582D09"/>
    <w:rsid w:val="00592C04"/>
    <w:rsid w:val="005A0BBA"/>
    <w:rsid w:val="005C67D1"/>
    <w:rsid w:val="005D0B59"/>
    <w:rsid w:val="005D3BD5"/>
    <w:rsid w:val="005E4C4A"/>
    <w:rsid w:val="0060113E"/>
    <w:rsid w:val="006169BD"/>
    <w:rsid w:val="00630876"/>
    <w:rsid w:val="00666B69"/>
    <w:rsid w:val="00675C11"/>
    <w:rsid w:val="00676DDA"/>
    <w:rsid w:val="00685799"/>
    <w:rsid w:val="006A38D1"/>
    <w:rsid w:val="006B09D1"/>
    <w:rsid w:val="006B2E4A"/>
    <w:rsid w:val="006C2A45"/>
    <w:rsid w:val="006C5F6A"/>
    <w:rsid w:val="006E3F0F"/>
    <w:rsid w:val="00701ABD"/>
    <w:rsid w:val="007120BA"/>
    <w:rsid w:val="00716E8F"/>
    <w:rsid w:val="007173AA"/>
    <w:rsid w:val="0072094D"/>
    <w:rsid w:val="0072359C"/>
    <w:rsid w:val="00756B3D"/>
    <w:rsid w:val="00790746"/>
    <w:rsid w:val="00795EE0"/>
    <w:rsid w:val="007B1F3B"/>
    <w:rsid w:val="007B3419"/>
    <w:rsid w:val="007B70E8"/>
    <w:rsid w:val="007D1032"/>
    <w:rsid w:val="007D7717"/>
    <w:rsid w:val="007F0F27"/>
    <w:rsid w:val="00800C1C"/>
    <w:rsid w:val="00811C96"/>
    <w:rsid w:val="00815573"/>
    <w:rsid w:val="008171F1"/>
    <w:rsid w:val="00825C15"/>
    <w:rsid w:val="008754BB"/>
    <w:rsid w:val="00887446"/>
    <w:rsid w:val="008A6353"/>
    <w:rsid w:val="008B3A9A"/>
    <w:rsid w:val="008B4940"/>
    <w:rsid w:val="008C661E"/>
    <w:rsid w:val="008D5146"/>
    <w:rsid w:val="008D6A46"/>
    <w:rsid w:val="008E2E2C"/>
    <w:rsid w:val="008E5C85"/>
    <w:rsid w:val="008E7EAE"/>
    <w:rsid w:val="00923FA8"/>
    <w:rsid w:val="00931199"/>
    <w:rsid w:val="009364A4"/>
    <w:rsid w:val="009440D1"/>
    <w:rsid w:val="00944A5B"/>
    <w:rsid w:val="009541DD"/>
    <w:rsid w:val="009610E2"/>
    <w:rsid w:val="0096212D"/>
    <w:rsid w:val="00963160"/>
    <w:rsid w:val="00967960"/>
    <w:rsid w:val="00970760"/>
    <w:rsid w:val="00971899"/>
    <w:rsid w:val="0097264C"/>
    <w:rsid w:val="00975CCA"/>
    <w:rsid w:val="009802FE"/>
    <w:rsid w:val="00983B7E"/>
    <w:rsid w:val="009918CD"/>
    <w:rsid w:val="0099292F"/>
    <w:rsid w:val="009A1504"/>
    <w:rsid w:val="009A37F6"/>
    <w:rsid w:val="009A431B"/>
    <w:rsid w:val="009A4717"/>
    <w:rsid w:val="009B61B0"/>
    <w:rsid w:val="009F1ED8"/>
    <w:rsid w:val="00A00B00"/>
    <w:rsid w:val="00A04B9B"/>
    <w:rsid w:val="00A134C5"/>
    <w:rsid w:val="00A32069"/>
    <w:rsid w:val="00A33BEA"/>
    <w:rsid w:val="00A63323"/>
    <w:rsid w:val="00A67B48"/>
    <w:rsid w:val="00A777DA"/>
    <w:rsid w:val="00A97DEA"/>
    <w:rsid w:val="00AA1105"/>
    <w:rsid w:val="00AA2C51"/>
    <w:rsid w:val="00AB7784"/>
    <w:rsid w:val="00AC445D"/>
    <w:rsid w:val="00AE3394"/>
    <w:rsid w:val="00AE6E63"/>
    <w:rsid w:val="00AF6165"/>
    <w:rsid w:val="00AF665C"/>
    <w:rsid w:val="00B030DF"/>
    <w:rsid w:val="00B42F26"/>
    <w:rsid w:val="00B53FBE"/>
    <w:rsid w:val="00B543AD"/>
    <w:rsid w:val="00B93DDF"/>
    <w:rsid w:val="00BD53F9"/>
    <w:rsid w:val="00BE28A6"/>
    <w:rsid w:val="00BF4CA6"/>
    <w:rsid w:val="00C01EE9"/>
    <w:rsid w:val="00C07F46"/>
    <w:rsid w:val="00C1684E"/>
    <w:rsid w:val="00C446BC"/>
    <w:rsid w:val="00C46D79"/>
    <w:rsid w:val="00C522E2"/>
    <w:rsid w:val="00C65CCF"/>
    <w:rsid w:val="00C73338"/>
    <w:rsid w:val="00C746E2"/>
    <w:rsid w:val="00C97215"/>
    <w:rsid w:val="00CA72E1"/>
    <w:rsid w:val="00CA7AA6"/>
    <w:rsid w:val="00CB0C55"/>
    <w:rsid w:val="00CC1D05"/>
    <w:rsid w:val="00CC421B"/>
    <w:rsid w:val="00CD1C4A"/>
    <w:rsid w:val="00CE57AA"/>
    <w:rsid w:val="00CE69EA"/>
    <w:rsid w:val="00CE71B5"/>
    <w:rsid w:val="00CF1952"/>
    <w:rsid w:val="00D04808"/>
    <w:rsid w:val="00D0500E"/>
    <w:rsid w:val="00D2212E"/>
    <w:rsid w:val="00D25FA1"/>
    <w:rsid w:val="00D5372F"/>
    <w:rsid w:val="00D60458"/>
    <w:rsid w:val="00D74801"/>
    <w:rsid w:val="00D75EEC"/>
    <w:rsid w:val="00D84025"/>
    <w:rsid w:val="00E22309"/>
    <w:rsid w:val="00E32615"/>
    <w:rsid w:val="00E41FFC"/>
    <w:rsid w:val="00E42AAE"/>
    <w:rsid w:val="00E52AB2"/>
    <w:rsid w:val="00E53A77"/>
    <w:rsid w:val="00E62FF6"/>
    <w:rsid w:val="00E67412"/>
    <w:rsid w:val="00E83E9D"/>
    <w:rsid w:val="00EB3642"/>
    <w:rsid w:val="00EB4639"/>
    <w:rsid w:val="00F01F69"/>
    <w:rsid w:val="00F02001"/>
    <w:rsid w:val="00F07A8C"/>
    <w:rsid w:val="00F3379D"/>
    <w:rsid w:val="00F35DCD"/>
    <w:rsid w:val="00F457D3"/>
    <w:rsid w:val="00F56342"/>
    <w:rsid w:val="00F61304"/>
    <w:rsid w:val="00F71B92"/>
    <w:rsid w:val="00FA0F54"/>
    <w:rsid w:val="00FA5BF2"/>
    <w:rsid w:val="00FB0951"/>
    <w:rsid w:val="00FC5069"/>
    <w:rsid w:val="00FD15D0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0770-ED15-404E-A617-42DBCAE4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6760</Words>
  <Characters>3853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etod</cp:lastModifiedBy>
  <cp:revision>230</cp:revision>
  <dcterms:created xsi:type="dcterms:W3CDTF">2018-11-04T08:31:00Z</dcterms:created>
  <dcterms:modified xsi:type="dcterms:W3CDTF">2020-06-17T06:46:00Z</dcterms:modified>
</cp:coreProperties>
</file>